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6746E" w14:textId="77777777" w:rsidR="007F2F00" w:rsidRPr="00BC0585" w:rsidRDefault="007F2F00" w:rsidP="007F2F00">
      <w:pPr>
        <w:jc w:val="center"/>
        <w:rPr>
          <w:b/>
        </w:rPr>
      </w:pPr>
      <w:r w:rsidRPr="00BC0585">
        <w:rPr>
          <w:b/>
        </w:rPr>
        <w:t xml:space="preserve">Дополнительное соглашение № </w:t>
      </w:r>
      <w:r>
        <w:rPr>
          <w:b/>
        </w:rPr>
        <w:t>3</w:t>
      </w:r>
    </w:p>
    <w:p w14:paraId="365D700F" w14:textId="77777777" w:rsidR="007F2F00" w:rsidRPr="00E8011A" w:rsidRDefault="007F2F00" w:rsidP="007F2F00">
      <w:pPr>
        <w:jc w:val="center"/>
        <w:rPr>
          <w:b/>
        </w:rPr>
      </w:pPr>
      <w:r w:rsidRPr="00BC0585">
        <w:rPr>
          <w:b/>
        </w:rPr>
        <w:t>к договору от «16» сентября 2019 года № 98/9.1.1-09-19  (далее – Договор)</w:t>
      </w:r>
      <w:r w:rsidRPr="00E8011A">
        <w:rPr>
          <w:b/>
        </w:rPr>
        <w:t xml:space="preserve"> </w:t>
      </w:r>
    </w:p>
    <w:p w14:paraId="39A0CFF5" w14:textId="77777777" w:rsidR="007F2F00" w:rsidRPr="00E8011A" w:rsidRDefault="007F2F00" w:rsidP="007F2F00">
      <w:pPr>
        <w:jc w:val="center"/>
        <w:rPr>
          <w:b/>
        </w:rPr>
      </w:pPr>
    </w:p>
    <w:p w14:paraId="6956C20B" w14:textId="77777777" w:rsidR="007F2F00" w:rsidRPr="00E8011A" w:rsidRDefault="007F2F00" w:rsidP="007F2F00">
      <w:pPr>
        <w:jc w:val="both"/>
      </w:pPr>
      <w:r w:rsidRPr="00E8011A">
        <w:t>г. Москва                                                                                      «____»   ____________ 20</w:t>
      </w:r>
      <w:r>
        <w:t>__</w:t>
      </w:r>
      <w:r w:rsidRPr="00E8011A">
        <w:t xml:space="preserve"> г.</w:t>
      </w:r>
    </w:p>
    <w:p w14:paraId="405F0A3F" w14:textId="77777777" w:rsidR="007F2F00" w:rsidRPr="00E8011A" w:rsidRDefault="007F2F00" w:rsidP="007F2F00">
      <w:pPr>
        <w:jc w:val="both"/>
      </w:pPr>
    </w:p>
    <w:p w14:paraId="1918DC18" w14:textId="77777777" w:rsidR="007F2F00" w:rsidRPr="00E8011A" w:rsidRDefault="007F2F00" w:rsidP="00304D98">
      <w:pPr>
        <w:tabs>
          <w:tab w:val="left" w:pos="1134"/>
        </w:tabs>
        <w:ind w:firstLine="708"/>
        <w:jc w:val="both"/>
      </w:pPr>
      <w:r w:rsidRPr="00E311B9">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 дальнейшем «Заказчик» или НИУ ВШЭ в лице декана факультета коммуникаций, медиа и дизайна Быстрицкого Андрея Георгиевича, действующего на основании доверенности от 09.10.2019 № 6.13-08.1/0910-11, с одной стороны, и  Общество с ограниченной ответственностью «СМАРТ РУМС», именуемое в дальнейшем «Исполнитель», в лице генерального директора Грозина Михаила Валерьевича, действующего на основании  устава</w:t>
      </w:r>
      <w:r w:rsidRPr="00E8011A">
        <w:t xml:space="preserve">, с другой стороны, совместно именуемые «Стороны», на основании </w:t>
      </w:r>
      <w:r>
        <w:t>пункта 14.8.1</w:t>
      </w:r>
      <w:r w:rsidRPr="00E8011A">
        <w:t xml:space="preserve">. Положения о закупке товаров, работ, услуг для нужд </w:t>
      </w:r>
      <w:r>
        <w:t>НИУ ВШЭ</w:t>
      </w:r>
      <w:r w:rsidRPr="00E8011A">
        <w:t xml:space="preserve">  заключили настоящее дополнительное соглашение</w:t>
      </w:r>
      <w:r>
        <w:t xml:space="preserve"> </w:t>
      </w:r>
      <w:r w:rsidRPr="00E8011A">
        <w:t xml:space="preserve"> </w:t>
      </w:r>
      <w:r>
        <w:t xml:space="preserve">к Договору </w:t>
      </w:r>
      <w:r w:rsidRPr="00E8011A">
        <w:t>о нижеследующем:</w:t>
      </w:r>
    </w:p>
    <w:p w14:paraId="1A2FA311" w14:textId="20F64C75" w:rsidR="00601718" w:rsidRPr="007003F1" w:rsidRDefault="00B95E04" w:rsidP="00304D98">
      <w:pPr>
        <w:pStyle w:val="11"/>
        <w:numPr>
          <w:ilvl w:val="0"/>
          <w:numId w:val="4"/>
        </w:numPr>
        <w:tabs>
          <w:tab w:val="left" w:pos="851"/>
          <w:tab w:val="left" w:pos="1134"/>
        </w:tabs>
        <w:suppressAutoHyphens/>
        <w:spacing w:after="0" w:line="240" w:lineRule="auto"/>
        <w:ind w:left="0" w:firstLine="708"/>
        <w:jc w:val="both"/>
        <w:rPr>
          <w:rFonts w:ascii="Times New Roman" w:hAnsi="Times New Roman"/>
          <w:sz w:val="24"/>
          <w:szCs w:val="24"/>
        </w:rPr>
      </w:pPr>
      <w:r w:rsidRPr="00B95E04">
        <w:rPr>
          <w:rFonts w:ascii="Times New Roman" w:hAnsi="Times New Roman"/>
          <w:sz w:val="24"/>
          <w:szCs w:val="24"/>
        </w:rPr>
        <w:t xml:space="preserve">В соответствии с п. </w:t>
      </w:r>
      <w:r w:rsidR="005A6211">
        <w:rPr>
          <w:rFonts w:ascii="Times New Roman" w:hAnsi="Times New Roman"/>
          <w:sz w:val="24"/>
          <w:szCs w:val="24"/>
        </w:rPr>
        <w:t>2.3</w:t>
      </w:r>
      <w:r w:rsidRPr="00B95E04">
        <w:rPr>
          <w:rFonts w:ascii="Times New Roman" w:hAnsi="Times New Roman"/>
          <w:sz w:val="24"/>
          <w:szCs w:val="24"/>
        </w:rPr>
        <w:t xml:space="preserve"> Договора Стороны договорились </w:t>
      </w:r>
      <w:r w:rsidR="003C6A4D">
        <w:rPr>
          <w:rFonts w:ascii="Times New Roman" w:hAnsi="Times New Roman"/>
          <w:sz w:val="24"/>
          <w:szCs w:val="24"/>
        </w:rPr>
        <w:t>снизить</w:t>
      </w:r>
      <w:bookmarkStart w:id="0" w:name="_GoBack"/>
      <w:bookmarkEnd w:id="0"/>
      <w:r w:rsidRPr="00B95E04">
        <w:rPr>
          <w:rFonts w:ascii="Times New Roman" w:hAnsi="Times New Roman"/>
          <w:sz w:val="24"/>
          <w:szCs w:val="24"/>
        </w:rPr>
        <w:t xml:space="preserve"> цену Договора без изменения предусмотренного Договором </w:t>
      </w:r>
      <w:sdt>
        <w:sdtPr>
          <w:rPr>
            <w:rFonts w:ascii="Times New Roman" w:hAnsi="Times New Roman"/>
            <w:sz w:val="24"/>
            <w:szCs w:val="24"/>
          </w:rPr>
          <w:id w:val="7622344"/>
          <w:placeholder>
            <w:docPart w:val="F75D2791F98D41E1958BFE75757DDA82"/>
          </w:placeholder>
          <w:dropDownList>
            <w:listItem w:value="Выберите формулировку"/>
            <w:listItem w:displayText="количества Товара" w:value="количества Товара"/>
            <w:listItem w:displayText="объема Работ" w:value="объема Работ"/>
            <w:listItem w:displayText="объема Услуг" w:value="объема Услуг"/>
          </w:dropDownList>
        </w:sdtPr>
        <w:sdtEndPr/>
        <w:sdtContent>
          <w:r w:rsidR="006F4CFF">
            <w:rPr>
              <w:rFonts w:ascii="Times New Roman" w:hAnsi="Times New Roman"/>
              <w:sz w:val="24"/>
              <w:szCs w:val="24"/>
            </w:rPr>
            <w:t>количества Товара</w:t>
          </w:r>
        </w:sdtContent>
      </w:sdt>
      <w:r w:rsidRPr="00B95E04">
        <w:rPr>
          <w:rFonts w:ascii="Times New Roman" w:hAnsi="Times New Roman"/>
          <w:sz w:val="24"/>
          <w:szCs w:val="24"/>
        </w:rPr>
        <w:t>, в связи с чем внести следующие изменения в Договор и Приложения к нему</w:t>
      </w:r>
      <w:r w:rsidR="00601718" w:rsidRPr="007003F1">
        <w:rPr>
          <w:rFonts w:ascii="Times New Roman" w:hAnsi="Times New Roman"/>
          <w:sz w:val="24"/>
          <w:szCs w:val="24"/>
        </w:rPr>
        <w:t>:</w:t>
      </w:r>
    </w:p>
    <w:p w14:paraId="3C4573DA" w14:textId="6ACFD998" w:rsidR="00B95E04" w:rsidRPr="00B95E04" w:rsidRDefault="002162DF" w:rsidP="00304D98">
      <w:pPr>
        <w:pStyle w:val="afff4"/>
        <w:tabs>
          <w:tab w:val="left" w:pos="1134"/>
        </w:tabs>
        <w:ind w:firstLine="708"/>
        <w:jc w:val="both"/>
        <w:rPr>
          <w:rFonts w:ascii="Times New Roman" w:hAnsi="Times New Roman"/>
          <w:sz w:val="24"/>
          <w:szCs w:val="24"/>
        </w:rPr>
      </w:pPr>
      <w:r>
        <w:rPr>
          <w:rFonts w:ascii="Times New Roman" w:hAnsi="Times New Roman"/>
          <w:sz w:val="24"/>
          <w:szCs w:val="24"/>
        </w:rPr>
        <w:t xml:space="preserve">1.1. </w:t>
      </w:r>
      <w:r w:rsidR="00B95E04" w:rsidRPr="00B95E04">
        <w:rPr>
          <w:rFonts w:ascii="Times New Roman" w:hAnsi="Times New Roman"/>
          <w:sz w:val="24"/>
          <w:szCs w:val="24"/>
        </w:rPr>
        <w:t>Пункт 2.1. Договора изменить и изложить в новой редакции:</w:t>
      </w:r>
    </w:p>
    <w:p w14:paraId="4F7A5493" w14:textId="5B86E661" w:rsidR="00B95E04" w:rsidRPr="00B95E04" w:rsidRDefault="00B95E04" w:rsidP="00304D98">
      <w:pPr>
        <w:pStyle w:val="afff4"/>
        <w:tabs>
          <w:tab w:val="left" w:pos="1134"/>
        </w:tabs>
        <w:ind w:firstLine="708"/>
        <w:jc w:val="both"/>
        <w:rPr>
          <w:rFonts w:ascii="Times New Roman" w:hAnsi="Times New Roman"/>
          <w:sz w:val="24"/>
          <w:szCs w:val="24"/>
        </w:rPr>
      </w:pPr>
      <w:r w:rsidRPr="00B95E04">
        <w:rPr>
          <w:rFonts w:ascii="Times New Roman" w:hAnsi="Times New Roman"/>
          <w:sz w:val="24"/>
          <w:szCs w:val="24"/>
        </w:rPr>
        <w:t>«2.1.</w:t>
      </w:r>
      <w:r w:rsidRPr="00B95E04">
        <w:rPr>
          <w:rFonts w:ascii="Times New Roman" w:hAnsi="Times New Roman"/>
          <w:sz w:val="24"/>
          <w:szCs w:val="24"/>
        </w:rPr>
        <w:tab/>
        <w:t>Общая цена Договора, указанная в Таблице цен (Приложение Б), являющейся неотъемлемой частью настоящего Договора, составляет 37 170 815,</w:t>
      </w:r>
      <w:r w:rsidR="006F4CFF">
        <w:rPr>
          <w:rFonts w:ascii="Times New Roman" w:hAnsi="Times New Roman"/>
          <w:sz w:val="24"/>
          <w:szCs w:val="24"/>
        </w:rPr>
        <w:t>15</w:t>
      </w:r>
      <w:r w:rsidRPr="00B95E04">
        <w:rPr>
          <w:rFonts w:ascii="Times New Roman" w:hAnsi="Times New Roman"/>
          <w:sz w:val="24"/>
          <w:szCs w:val="24"/>
        </w:rPr>
        <w:t xml:space="preserve"> рублей (Тридцать семь миллионов сто семьдесят тысяч восемьсот пятнадцать рублей </w:t>
      </w:r>
      <w:r w:rsidR="006F4CFF">
        <w:rPr>
          <w:rFonts w:ascii="Times New Roman" w:hAnsi="Times New Roman"/>
          <w:sz w:val="24"/>
          <w:szCs w:val="24"/>
        </w:rPr>
        <w:t>15</w:t>
      </w:r>
      <w:r w:rsidRPr="00B95E04">
        <w:rPr>
          <w:rFonts w:ascii="Times New Roman" w:hAnsi="Times New Roman"/>
          <w:sz w:val="24"/>
          <w:szCs w:val="24"/>
        </w:rPr>
        <w:t xml:space="preserve"> копеек), в том числе НДС 20% в размере </w:t>
      </w:r>
      <w:r w:rsidR="006F4CFF" w:rsidRPr="006F4CFF">
        <w:rPr>
          <w:rFonts w:ascii="Times New Roman" w:hAnsi="Times New Roman"/>
          <w:sz w:val="24"/>
          <w:szCs w:val="24"/>
        </w:rPr>
        <w:t xml:space="preserve">6 195 135,86 </w:t>
      </w:r>
      <w:r w:rsidRPr="00B95E04">
        <w:rPr>
          <w:rFonts w:ascii="Times New Roman" w:hAnsi="Times New Roman"/>
          <w:sz w:val="24"/>
          <w:szCs w:val="24"/>
        </w:rPr>
        <w:t>рублей (Шесть миллионов сто девяносто пять тысяч сто тридцать пять рублей 8</w:t>
      </w:r>
      <w:r w:rsidR="006F4CFF">
        <w:rPr>
          <w:rFonts w:ascii="Times New Roman" w:hAnsi="Times New Roman"/>
          <w:sz w:val="24"/>
          <w:szCs w:val="24"/>
        </w:rPr>
        <w:t>6</w:t>
      </w:r>
      <w:r w:rsidRPr="00B95E04">
        <w:rPr>
          <w:rFonts w:ascii="Times New Roman" w:hAnsi="Times New Roman"/>
          <w:sz w:val="24"/>
          <w:szCs w:val="24"/>
        </w:rPr>
        <w:t xml:space="preserve"> копеек).</w:t>
      </w:r>
    </w:p>
    <w:p w14:paraId="230B7833" w14:textId="77777777" w:rsidR="00B95E04" w:rsidRPr="00B95E04" w:rsidRDefault="00B95E04" w:rsidP="00304D98">
      <w:pPr>
        <w:pStyle w:val="afff4"/>
        <w:tabs>
          <w:tab w:val="left" w:pos="1134"/>
        </w:tabs>
        <w:ind w:firstLine="708"/>
        <w:jc w:val="both"/>
        <w:rPr>
          <w:rFonts w:ascii="Times New Roman" w:hAnsi="Times New Roman"/>
          <w:sz w:val="24"/>
          <w:szCs w:val="24"/>
        </w:rPr>
      </w:pPr>
      <w:r w:rsidRPr="00B95E04">
        <w:rPr>
          <w:rFonts w:ascii="Times New Roman" w:hAnsi="Times New Roman"/>
          <w:sz w:val="24"/>
          <w:szCs w:val="24"/>
        </w:rPr>
        <w:t xml:space="preserve">Источники финансирования: </w:t>
      </w:r>
    </w:p>
    <w:p w14:paraId="0A0F0C7B" w14:textId="1A187F40" w:rsidR="00B95E04" w:rsidRPr="00B95E04" w:rsidRDefault="00B95E04" w:rsidP="00304D98">
      <w:pPr>
        <w:pStyle w:val="afff4"/>
        <w:tabs>
          <w:tab w:val="left" w:pos="1134"/>
        </w:tabs>
        <w:ind w:firstLine="708"/>
        <w:jc w:val="both"/>
        <w:rPr>
          <w:rFonts w:ascii="Times New Roman" w:hAnsi="Times New Roman"/>
          <w:sz w:val="24"/>
          <w:szCs w:val="24"/>
        </w:rPr>
      </w:pPr>
      <w:r w:rsidRPr="00B95E04">
        <w:rPr>
          <w:rFonts w:ascii="Times New Roman" w:hAnsi="Times New Roman"/>
          <w:sz w:val="24"/>
          <w:szCs w:val="24"/>
        </w:rPr>
        <w:t>- средства субсидии из федерального бюджета на выполнение государственного задания в размере 31 826 629,</w:t>
      </w:r>
      <w:r w:rsidR="006F4CFF">
        <w:rPr>
          <w:rFonts w:ascii="Times New Roman" w:hAnsi="Times New Roman"/>
          <w:sz w:val="24"/>
          <w:szCs w:val="24"/>
        </w:rPr>
        <w:t>15</w:t>
      </w:r>
      <w:r w:rsidRPr="00B95E04">
        <w:rPr>
          <w:rFonts w:ascii="Times New Roman" w:hAnsi="Times New Roman"/>
          <w:sz w:val="24"/>
          <w:szCs w:val="24"/>
        </w:rPr>
        <w:t xml:space="preserve"> рублей (Тридцать один миллион восемьсот двадцать шесть тысяч шестьсот двадцать девять рублей </w:t>
      </w:r>
      <w:r w:rsidR="006F4CFF">
        <w:rPr>
          <w:rFonts w:ascii="Times New Roman" w:hAnsi="Times New Roman"/>
          <w:sz w:val="24"/>
          <w:szCs w:val="24"/>
        </w:rPr>
        <w:t>15</w:t>
      </w:r>
      <w:r w:rsidRPr="00B95E04">
        <w:rPr>
          <w:rFonts w:ascii="Times New Roman" w:hAnsi="Times New Roman"/>
          <w:sz w:val="24"/>
          <w:szCs w:val="24"/>
        </w:rPr>
        <w:t xml:space="preserve"> копеек); </w:t>
      </w:r>
    </w:p>
    <w:p w14:paraId="0D629857" w14:textId="7E5E76E3" w:rsidR="00601718" w:rsidRPr="004336F8" w:rsidRDefault="00B95E04" w:rsidP="00304D98">
      <w:pPr>
        <w:pStyle w:val="afff4"/>
        <w:tabs>
          <w:tab w:val="left" w:pos="1134"/>
        </w:tabs>
        <w:ind w:firstLine="708"/>
        <w:jc w:val="both"/>
        <w:rPr>
          <w:rFonts w:ascii="Times New Roman" w:hAnsi="Times New Roman"/>
          <w:sz w:val="24"/>
          <w:szCs w:val="24"/>
        </w:rPr>
      </w:pPr>
      <w:r w:rsidRPr="00B95E04">
        <w:rPr>
          <w:rFonts w:ascii="Times New Roman" w:hAnsi="Times New Roman"/>
          <w:sz w:val="24"/>
          <w:szCs w:val="24"/>
        </w:rPr>
        <w:t>- средства от приносящей доход деятельности в размере 5 344 186,00 (Пять миллионов триста сорок четыре тысячи сто восемьдесят шесть рублей 00 копеек).».</w:t>
      </w:r>
    </w:p>
    <w:p w14:paraId="22C3327B" w14:textId="54AA802D" w:rsidR="007F2F00" w:rsidRPr="007003F1" w:rsidRDefault="007F2F00" w:rsidP="00304D98">
      <w:pPr>
        <w:tabs>
          <w:tab w:val="left" w:pos="200"/>
          <w:tab w:val="left" w:pos="993"/>
          <w:tab w:val="left" w:pos="1134"/>
        </w:tabs>
        <w:autoSpaceDE w:val="0"/>
        <w:autoSpaceDN w:val="0"/>
        <w:adjustRightInd w:val="0"/>
        <w:ind w:firstLine="708"/>
        <w:jc w:val="both"/>
        <w:rPr>
          <w:lang w:eastAsia="en-US"/>
        </w:rPr>
      </w:pPr>
      <w:r w:rsidRPr="007003F1">
        <w:rPr>
          <w:lang w:eastAsia="en-US"/>
        </w:rPr>
        <w:t>1.</w:t>
      </w:r>
      <w:r w:rsidR="00601718">
        <w:rPr>
          <w:lang w:eastAsia="en-US"/>
        </w:rPr>
        <w:t>2</w:t>
      </w:r>
      <w:r w:rsidRPr="007003F1">
        <w:rPr>
          <w:lang w:eastAsia="en-US"/>
        </w:rPr>
        <w:t xml:space="preserve">. </w:t>
      </w:r>
      <w:r w:rsidRPr="007003F1">
        <w:rPr>
          <w:lang w:eastAsia="en-US"/>
        </w:rPr>
        <w:tab/>
        <w:t>Таблицу цен (Приложение Б к Договору) изменить и изложить в новой редакции согласно Приложению №</w:t>
      </w:r>
      <w:r w:rsidR="002162DF">
        <w:rPr>
          <w:lang w:eastAsia="en-US"/>
        </w:rPr>
        <w:t xml:space="preserve"> </w:t>
      </w:r>
      <w:r w:rsidRPr="007F2F00">
        <w:rPr>
          <w:lang w:eastAsia="en-US"/>
        </w:rPr>
        <w:t>1</w:t>
      </w:r>
      <w:r>
        <w:rPr>
          <w:lang w:eastAsia="en-US"/>
        </w:rPr>
        <w:t xml:space="preserve"> </w:t>
      </w:r>
      <w:r w:rsidRPr="007003F1">
        <w:rPr>
          <w:lang w:eastAsia="en-US"/>
        </w:rPr>
        <w:t xml:space="preserve">к настоящему дополнительному соглашению. </w:t>
      </w:r>
    </w:p>
    <w:p w14:paraId="35745527" w14:textId="77777777" w:rsidR="007F2F00" w:rsidRPr="007003F1" w:rsidRDefault="007F2F00" w:rsidP="00304D98">
      <w:pPr>
        <w:pStyle w:val="11"/>
        <w:tabs>
          <w:tab w:val="left" w:pos="993"/>
          <w:tab w:val="left" w:pos="1134"/>
        </w:tabs>
        <w:suppressAutoHyphens/>
        <w:spacing w:after="0" w:line="240" w:lineRule="auto"/>
        <w:ind w:left="0" w:firstLine="708"/>
        <w:jc w:val="both"/>
        <w:rPr>
          <w:rFonts w:ascii="Times New Roman" w:hAnsi="Times New Roman"/>
          <w:sz w:val="24"/>
          <w:szCs w:val="24"/>
        </w:rPr>
      </w:pPr>
      <w:r>
        <w:rPr>
          <w:rFonts w:ascii="Times New Roman" w:hAnsi="Times New Roman"/>
          <w:sz w:val="24"/>
          <w:szCs w:val="24"/>
        </w:rPr>
        <w:t>2</w:t>
      </w:r>
      <w:r w:rsidRPr="007003F1">
        <w:rPr>
          <w:rFonts w:ascii="Times New Roman" w:hAnsi="Times New Roman"/>
          <w:sz w:val="24"/>
          <w:szCs w:val="24"/>
        </w:rPr>
        <w:t xml:space="preserve">. </w:t>
      </w:r>
      <w:r>
        <w:rPr>
          <w:rFonts w:ascii="Times New Roman" w:hAnsi="Times New Roman"/>
          <w:sz w:val="24"/>
          <w:szCs w:val="24"/>
        </w:rPr>
        <w:tab/>
      </w:r>
      <w:r w:rsidRPr="007003F1">
        <w:rPr>
          <w:rFonts w:ascii="Times New Roman" w:hAnsi="Times New Roman"/>
          <w:sz w:val="24"/>
          <w:szCs w:val="24"/>
        </w:rPr>
        <w:t xml:space="preserve">Настоящее дополнительное соглашение является неотъемлемой частью  Договора и вступает в силу с даты подписания его  Сторонами. </w:t>
      </w:r>
    </w:p>
    <w:p w14:paraId="4AF38E8C" w14:textId="77777777" w:rsidR="007F2F00" w:rsidRPr="00E8011A" w:rsidRDefault="007F2F00" w:rsidP="00304D98">
      <w:pPr>
        <w:pStyle w:val="11"/>
        <w:tabs>
          <w:tab w:val="left" w:pos="993"/>
          <w:tab w:val="left" w:pos="1134"/>
        </w:tabs>
        <w:suppressAutoHyphens/>
        <w:spacing w:after="0" w:line="240" w:lineRule="auto"/>
        <w:ind w:left="0" w:firstLine="708"/>
        <w:jc w:val="both"/>
        <w:rPr>
          <w:rFonts w:ascii="Times New Roman" w:hAnsi="Times New Roman"/>
          <w:sz w:val="24"/>
          <w:szCs w:val="24"/>
        </w:rPr>
      </w:pPr>
      <w:r>
        <w:rPr>
          <w:rFonts w:ascii="Times New Roman" w:hAnsi="Times New Roman"/>
          <w:sz w:val="24"/>
          <w:szCs w:val="24"/>
        </w:rPr>
        <w:t>3</w:t>
      </w:r>
      <w:r w:rsidRPr="007003F1">
        <w:rPr>
          <w:rFonts w:ascii="Times New Roman" w:hAnsi="Times New Roman"/>
          <w:sz w:val="24"/>
          <w:szCs w:val="24"/>
        </w:rPr>
        <w:t xml:space="preserve">. </w:t>
      </w:r>
      <w:r>
        <w:rPr>
          <w:rFonts w:ascii="Times New Roman" w:hAnsi="Times New Roman"/>
          <w:sz w:val="24"/>
          <w:szCs w:val="24"/>
        </w:rPr>
        <w:tab/>
      </w:r>
      <w:r w:rsidRPr="007003F1">
        <w:rPr>
          <w:rFonts w:ascii="Times New Roman" w:hAnsi="Times New Roman"/>
          <w:sz w:val="24"/>
          <w:szCs w:val="24"/>
        </w:rPr>
        <w:t>Во всем остальном, что не оговорено настоящим дополнительным</w:t>
      </w:r>
      <w:r w:rsidRPr="00E8011A">
        <w:rPr>
          <w:rFonts w:ascii="Times New Roman" w:hAnsi="Times New Roman"/>
          <w:sz w:val="24"/>
          <w:szCs w:val="24"/>
        </w:rPr>
        <w:t xml:space="preserve"> соглашением, Стороны руководствуются </w:t>
      </w:r>
      <w:r>
        <w:rPr>
          <w:rFonts w:ascii="Times New Roman" w:hAnsi="Times New Roman"/>
          <w:sz w:val="24"/>
          <w:szCs w:val="24"/>
        </w:rPr>
        <w:t xml:space="preserve">условиями </w:t>
      </w:r>
      <w:r w:rsidRPr="00E8011A">
        <w:rPr>
          <w:rFonts w:ascii="Times New Roman" w:hAnsi="Times New Roman"/>
          <w:sz w:val="24"/>
          <w:szCs w:val="24"/>
        </w:rPr>
        <w:t>Договора.</w:t>
      </w:r>
    </w:p>
    <w:p w14:paraId="7CB07D0D" w14:textId="77777777" w:rsidR="007F2F00" w:rsidRDefault="007F2F00" w:rsidP="00304D98">
      <w:pPr>
        <w:pStyle w:val="11"/>
        <w:tabs>
          <w:tab w:val="left" w:pos="993"/>
          <w:tab w:val="left" w:pos="1134"/>
        </w:tabs>
        <w:suppressAutoHyphens/>
        <w:spacing w:after="0" w:line="240" w:lineRule="auto"/>
        <w:ind w:left="0" w:firstLine="708"/>
        <w:jc w:val="both"/>
        <w:rPr>
          <w:rFonts w:ascii="Times New Roman" w:hAnsi="Times New Roman"/>
          <w:sz w:val="24"/>
          <w:szCs w:val="24"/>
        </w:rPr>
      </w:pPr>
      <w:r>
        <w:rPr>
          <w:rFonts w:ascii="Times New Roman" w:hAnsi="Times New Roman"/>
          <w:sz w:val="24"/>
          <w:szCs w:val="24"/>
        </w:rPr>
        <w:t>4</w:t>
      </w:r>
      <w:r w:rsidRPr="00E8011A">
        <w:rPr>
          <w:rFonts w:ascii="Times New Roman" w:hAnsi="Times New Roman"/>
          <w:sz w:val="24"/>
          <w:szCs w:val="24"/>
        </w:rPr>
        <w:t xml:space="preserve">. </w:t>
      </w:r>
      <w:r>
        <w:rPr>
          <w:rFonts w:ascii="Times New Roman" w:hAnsi="Times New Roman"/>
          <w:sz w:val="24"/>
          <w:szCs w:val="24"/>
        </w:rPr>
        <w:tab/>
      </w:r>
      <w:r w:rsidRPr="00E8011A">
        <w:rPr>
          <w:rFonts w:ascii="Times New Roman" w:hAnsi="Times New Roman"/>
          <w:sz w:val="24"/>
          <w:szCs w:val="24"/>
        </w:rPr>
        <w:t>Дополнительное соглашение составлено в двух экземплярах, имеющих равную юридическую силу по одному экземпляру для каждой Сторон.</w:t>
      </w:r>
    </w:p>
    <w:p w14:paraId="00CCE9D7" w14:textId="0FAA1925" w:rsidR="00C7598B" w:rsidRPr="00E8011A" w:rsidRDefault="007F2F00" w:rsidP="00304D98">
      <w:pPr>
        <w:pStyle w:val="11"/>
        <w:tabs>
          <w:tab w:val="left" w:pos="993"/>
          <w:tab w:val="left" w:pos="1134"/>
        </w:tabs>
        <w:suppressAutoHyphen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r>
      <w:r w:rsidRPr="00EA6843">
        <w:rPr>
          <w:rFonts w:ascii="Times New Roman" w:hAnsi="Times New Roman"/>
          <w:sz w:val="24"/>
          <w:szCs w:val="24"/>
        </w:rPr>
        <w:t xml:space="preserve">К настоящему </w:t>
      </w:r>
      <w:r>
        <w:rPr>
          <w:rFonts w:ascii="Times New Roman" w:hAnsi="Times New Roman"/>
          <w:sz w:val="24"/>
          <w:szCs w:val="24"/>
        </w:rPr>
        <w:t>дополнительному с</w:t>
      </w:r>
      <w:r w:rsidRPr="00EA6843">
        <w:rPr>
          <w:rFonts w:ascii="Times New Roman" w:hAnsi="Times New Roman"/>
          <w:sz w:val="24"/>
          <w:szCs w:val="24"/>
        </w:rPr>
        <w:t>оглашению прилага</w:t>
      </w:r>
      <w:r>
        <w:rPr>
          <w:rFonts w:ascii="Times New Roman" w:hAnsi="Times New Roman"/>
          <w:sz w:val="24"/>
          <w:szCs w:val="24"/>
        </w:rPr>
        <w:t>е</w:t>
      </w:r>
      <w:r w:rsidRPr="00EA6843">
        <w:rPr>
          <w:rFonts w:ascii="Times New Roman" w:hAnsi="Times New Roman"/>
          <w:sz w:val="24"/>
          <w:szCs w:val="24"/>
        </w:rPr>
        <w:t>тся и явля</w:t>
      </w:r>
      <w:r>
        <w:rPr>
          <w:rFonts w:ascii="Times New Roman" w:hAnsi="Times New Roman"/>
          <w:sz w:val="24"/>
          <w:szCs w:val="24"/>
        </w:rPr>
        <w:t>е</w:t>
      </w:r>
      <w:r w:rsidRPr="00EA6843">
        <w:rPr>
          <w:rFonts w:ascii="Times New Roman" w:hAnsi="Times New Roman"/>
          <w:sz w:val="24"/>
          <w:szCs w:val="24"/>
        </w:rPr>
        <w:t>тся его неотъемлем</w:t>
      </w:r>
      <w:r>
        <w:rPr>
          <w:rFonts w:ascii="Times New Roman" w:hAnsi="Times New Roman"/>
          <w:sz w:val="24"/>
          <w:szCs w:val="24"/>
        </w:rPr>
        <w:t>ой</w:t>
      </w:r>
      <w:r w:rsidRPr="00EA6843">
        <w:rPr>
          <w:rFonts w:ascii="Times New Roman" w:hAnsi="Times New Roman"/>
          <w:sz w:val="24"/>
          <w:szCs w:val="24"/>
        </w:rPr>
        <w:t xml:space="preserve"> част</w:t>
      </w:r>
      <w:r>
        <w:rPr>
          <w:rFonts w:ascii="Times New Roman" w:hAnsi="Times New Roman"/>
          <w:sz w:val="24"/>
          <w:szCs w:val="24"/>
        </w:rPr>
        <w:t>ью Таблица цен (Приложение Б к Договору) в новой редакции.</w:t>
      </w:r>
    </w:p>
    <w:p w14:paraId="503397B3" w14:textId="77777777" w:rsidR="003527E5" w:rsidRDefault="003527E5" w:rsidP="00304D98">
      <w:pPr>
        <w:tabs>
          <w:tab w:val="left" w:pos="1134"/>
        </w:tabs>
        <w:ind w:firstLine="708"/>
      </w:pPr>
    </w:p>
    <w:tbl>
      <w:tblPr>
        <w:tblW w:w="5000" w:type="pct"/>
        <w:tblLook w:val="0000" w:firstRow="0" w:lastRow="0" w:firstColumn="0" w:lastColumn="0" w:noHBand="0" w:noVBand="0"/>
      </w:tblPr>
      <w:tblGrid>
        <w:gridCol w:w="4801"/>
        <w:gridCol w:w="4836"/>
      </w:tblGrid>
      <w:tr w:rsidR="00C7598B" w:rsidRPr="00C7598B" w14:paraId="0C542691" w14:textId="77777777" w:rsidTr="009C7932">
        <w:trPr>
          <w:trHeight w:val="80"/>
        </w:trPr>
        <w:tc>
          <w:tcPr>
            <w:tcW w:w="2491" w:type="pct"/>
          </w:tcPr>
          <w:p w14:paraId="664F8984" w14:textId="77777777" w:rsidR="00C7598B" w:rsidRPr="00C7598B" w:rsidRDefault="00C7598B" w:rsidP="00752945">
            <w:pPr>
              <w:suppressAutoHyphens/>
              <w:jc w:val="both"/>
              <w:rPr>
                <w:b/>
              </w:rPr>
            </w:pPr>
            <w:r w:rsidRPr="00C7598B">
              <w:rPr>
                <w:b/>
              </w:rPr>
              <w:t>Исполнитель:</w:t>
            </w:r>
          </w:p>
          <w:p w14:paraId="145B69F1" w14:textId="77777777" w:rsidR="00C7598B" w:rsidRPr="00C7598B" w:rsidRDefault="00C7598B" w:rsidP="00752945">
            <w:pPr>
              <w:suppressAutoHyphens/>
            </w:pPr>
            <w:r w:rsidRPr="00C7598B">
              <w:rPr>
                <w:b/>
              </w:rPr>
              <w:t>Общество с ограниченной ответственностью «СМАРТ РУМС»</w:t>
            </w:r>
          </w:p>
          <w:p w14:paraId="11FC05FD" w14:textId="77777777" w:rsidR="00C7598B" w:rsidRPr="00C7598B" w:rsidRDefault="00C7598B" w:rsidP="00D95A6B">
            <w:pPr>
              <w:suppressLineNumbers/>
              <w:suppressAutoHyphens/>
              <w:contextualSpacing/>
            </w:pPr>
          </w:p>
          <w:p w14:paraId="0C7E80AC" w14:textId="77777777" w:rsidR="00C7598B" w:rsidRPr="00C7598B" w:rsidRDefault="00C7598B" w:rsidP="00D95A6B">
            <w:pPr>
              <w:suppressLineNumbers/>
              <w:suppressAutoHyphens/>
              <w:contextualSpacing/>
              <w:rPr>
                <w:b/>
              </w:rPr>
            </w:pPr>
          </w:p>
          <w:p w14:paraId="6C1AFE14" w14:textId="77777777" w:rsidR="00C7598B" w:rsidRPr="00C7598B" w:rsidRDefault="00C7598B" w:rsidP="00D95A6B">
            <w:pPr>
              <w:suppressLineNumbers/>
              <w:suppressAutoHyphens/>
              <w:contextualSpacing/>
              <w:rPr>
                <w:b/>
              </w:rPr>
            </w:pPr>
          </w:p>
          <w:p w14:paraId="62923CED" w14:textId="77777777" w:rsidR="00C7598B" w:rsidRPr="00C7598B" w:rsidRDefault="00C7598B" w:rsidP="007316B9">
            <w:pPr>
              <w:suppressLineNumbers/>
              <w:suppressAutoHyphens/>
              <w:contextualSpacing/>
              <w:rPr>
                <w:b/>
              </w:rPr>
            </w:pPr>
          </w:p>
          <w:p w14:paraId="1F382D16" w14:textId="77777777" w:rsidR="00C7598B" w:rsidRPr="00C7598B" w:rsidRDefault="00C7598B" w:rsidP="00736894">
            <w:pPr>
              <w:suppressLineNumbers/>
              <w:suppressAutoHyphens/>
              <w:contextualSpacing/>
              <w:rPr>
                <w:b/>
              </w:rPr>
            </w:pPr>
          </w:p>
          <w:p w14:paraId="4926686D" w14:textId="77777777" w:rsidR="00C7598B" w:rsidRPr="00C7598B" w:rsidRDefault="00C7598B" w:rsidP="00736894">
            <w:pPr>
              <w:suppressLineNumbers/>
              <w:suppressAutoHyphens/>
              <w:contextualSpacing/>
              <w:rPr>
                <w:b/>
              </w:rPr>
            </w:pPr>
            <w:r w:rsidRPr="00C7598B">
              <w:rPr>
                <w:b/>
              </w:rPr>
              <w:t>Генеральный директор</w:t>
            </w:r>
          </w:p>
          <w:p w14:paraId="618109B8" w14:textId="77777777" w:rsidR="00C7598B" w:rsidRDefault="00C7598B" w:rsidP="00736894">
            <w:pPr>
              <w:suppressLineNumbers/>
              <w:suppressAutoHyphens/>
              <w:contextualSpacing/>
              <w:rPr>
                <w:b/>
              </w:rPr>
            </w:pPr>
          </w:p>
          <w:p w14:paraId="2E5EB5CE" w14:textId="77777777" w:rsidR="002C7FDF" w:rsidRPr="00C7598B" w:rsidRDefault="002C7FDF" w:rsidP="00736894">
            <w:pPr>
              <w:suppressLineNumbers/>
              <w:suppressAutoHyphens/>
              <w:contextualSpacing/>
              <w:rPr>
                <w:b/>
              </w:rPr>
            </w:pPr>
          </w:p>
          <w:p w14:paraId="02717123" w14:textId="77777777" w:rsidR="00C7598B" w:rsidRPr="00C7598B" w:rsidRDefault="00C7598B" w:rsidP="00EA59C2">
            <w:pPr>
              <w:suppressLineNumbers/>
              <w:suppressAutoHyphens/>
              <w:contextualSpacing/>
              <w:rPr>
                <w:b/>
              </w:rPr>
            </w:pPr>
            <w:r w:rsidRPr="00C7598B">
              <w:rPr>
                <w:b/>
              </w:rPr>
              <w:t xml:space="preserve">__________________ / </w:t>
            </w:r>
            <w:r w:rsidR="002C7FDF" w:rsidRPr="00C7598B">
              <w:rPr>
                <w:b/>
              </w:rPr>
              <w:t>М.В.</w:t>
            </w:r>
            <w:r w:rsidR="002C7FDF">
              <w:rPr>
                <w:b/>
              </w:rPr>
              <w:t xml:space="preserve"> </w:t>
            </w:r>
            <w:r w:rsidRPr="00C7598B">
              <w:rPr>
                <w:b/>
              </w:rPr>
              <w:t xml:space="preserve">Грозин </w:t>
            </w:r>
          </w:p>
          <w:p w14:paraId="550E0243" w14:textId="77777777" w:rsidR="00C7598B" w:rsidRPr="00C7598B" w:rsidRDefault="00C7598B" w:rsidP="00EA59C2">
            <w:pPr>
              <w:widowControl w:val="0"/>
              <w:jc w:val="both"/>
              <w:rPr>
                <w:i/>
              </w:rPr>
            </w:pPr>
            <w:r w:rsidRPr="00C7598B">
              <w:rPr>
                <w:b/>
                <w:bCs/>
                <w:i/>
              </w:rPr>
              <w:t xml:space="preserve">             м.п.</w:t>
            </w:r>
          </w:p>
        </w:tc>
        <w:tc>
          <w:tcPr>
            <w:tcW w:w="2509" w:type="pct"/>
          </w:tcPr>
          <w:p w14:paraId="1579A72D" w14:textId="77777777" w:rsidR="00C7598B" w:rsidRPr="00C7598B" w:rsidRDefault="00C7598B" w:rsidP="00EA59C2">
            <w:pPr>
              <w:suppressAutoHyphens/>
              <w:jc w:val="both"/>
              <w:rPr>
                <w:b/>
              </w:rPr>
            </w:pPr>
            <w:r w:rsidRPr="00C7598B">
              <w:rPr>
                <w:b/>
              </w:rPr>
              <w:t>Заказчик:</w:t>
            </w:r>
          </w:p>
          <w:p w14:paraId="770F23DD" w14:textId="77777777" w:rsidR="00C7598B" w:rsidRPr="00C7598B" w:rsidRDefault="00C7598B" w:rsidP="00EA59C2">
            <w:pPr>
              <w:rPr>
                <w:b/>
              </w:rPr>
            </w:pPr>
            <w:r w:rsidRPr="00C7598B">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1ADFD02C" w14:textId="77777777" w:rsidR="00C7598B" w:rsidRPr="00C7598B" w:rsidRDefault="00C7598B" w:rsidP="00EA59C2">
            <w:pPr>
              <w:autoSpaceDE w:val="0"/>
              <w:autoSpaceDN w:val="0"/>
              <w:adjustRightInd w:val="0"/>
              <w:rPr>
                <w:b/>
                <w:bCs/>
              </w:rPr>
            </w:pPr>
          </w:p>
          <w:p w14:paraId="1741D744" w14:textId="77777777" w:rsidR="00C7598B" w:rsidRPr="00C7598B" w:rsidRDefault="00C7598B" w:rsidP="00EA59C2">
            <w:pPr>
              <w:autoSpaceDE w:val="0"/>
              <w:autoSpaceDN w:val="0"/>
              <w:adjustRightInd w:val="0"/>
              <w:rPr>
                <w:b/>
                <w:bCs/>
              </w:rPr>
            </w:pPr>
          </w:p>
          <w:p w14:paraId="53EC16C8" w14:textId="77777777" w:rsidR="00C7598B" w:rsidRPr="00C7598B" w:rsidRDefault="00C7598B" w:rsidP="0043109F">
            <w:pPr>
              <w:autoSpaceDE w:val="0"/>
              <w:autoSpaceDN w:val="0"/>
              <w:adjustRightInd w:val="0"/>
              <w:rPr>
                <w:b/>
                <w:bCs/>
              </w:rPr>
            </w:pPr>
            <w:r w:rsidRPr="00C7598B">
              <w:rPr>
                <w:b/>
                <w:bCs/>
              </w:rPr>
              <w:t>Декан факультета коммуникаций, медиа и дизайна</w:t>
            </w:r>
          </w:p>
          <w:p w14:paraId="2332D0A6" w14:textId="77777777" w:rsidR="00C7598B" w:rsidRPr="00C7598B" w:rsidRDefault="00C7598B" w:rsidP="001513B7">
            <w:pPr>
              <w:autoSpaceDE w:val="0"/>
              <w:autoSpaceDN w:val="0"/>
              <w:adjustRightInd w:val="0"/>
              <w:jc w:val="both"/>
              <w:rPr>
                <w:b/>
                <w:bCs/>
              </w:rPr>
            </w:pPr>
          </w:p>
          <w:p w14:paraId="6F7B298C" w14:textId="77777777" w:rsidR="00C7598B" w:rsidRPr="00C7598B" w:rsidRDefault="002C7FDF" w:rsidP="001513B7">
            <w:pPr>
              <w:autoSpaceDE w:val="0"/>
              <w:autoSpaceDN w:val="0"/>
              <w:adjustRightInd w:val="0"/>
              <w:jc w:val="both"/>
              <w:rPr>
                <w:b/>
                <w:bCs/>
              </w:rPr>
            </w:pPr>
            <w:r>
              <w:rPr>
                <w:b/>
                <w:bCs/>
              </w:rPr>
              <w:t>__________________ /</w:t>
            </w:r>
            <w:r w:rsidR="00C7598B" w:rsidRPr="00C7598B">
              <w:rPr>
                <w:b/>
                <w:bCs/>
              </w:rPr>
              <w:t>А.Г. Быстрицкий</w:t>
            </w:r>
          </w:p>
          <w:p w14:paraId="62F5D75E" w14:textId="77777777" w:rsidR="00C7598B" w:rsidRPr="00C7598B" w:rsidRDefault="00C7598B" w:rsidP="001513B7">
            <w:pPr>
              <w:suppressAutoHyphens/>
              <w:jc w:val="both"/>
              <w:rPr>
                <w:i/>
              </w:rPr>
            </w:pPr>
            <w:r w:rsidRPr="00C7598B">
              <w:rPr>
                <w:b/>
                <w:bCs/>
                <w:i/>
              </w:rPr>
              <w:t xml:space="preserve">                м.п.</w:t>
            </w:r>
          </w:p>
        </w:tc>
      </w:tr>
    </w:tbl>
    <w:p w14:paraId="64A16528" w14:textId="77777777" w:rsidR="0087192D" w:rsidRDefault="0087192D">
      <w:pPr>
        <w:sectPr w:rsidR="0087192D" w:rsidSect="00E8011A">
          <w:pgSz w:w="11906" w:h="16838"/>
          <w:pgMar w:top="851" w:right="851" w:bottom="851" w:left="1418" w:header="709" w:footer="709" w:gutter="0"/>
          <w:cols w:space="708"/>
          <w:docGrid w:linePitch="360"/>
        </w:sectPr>
      </w:pPr>
    </w:p>
    <w:p w14:paraId="1EB2AA0B" w14:textId="77777777" w:rsidR="002C7FDF" w:rsidRDefault="0087192D">
      <w:pPr>
        <w:ind w:left="7938"/>
      </w:pPr>
      <w:r w:rsidRPr="0087192D">
        <w:lastRenderedPageBreak/>
        <w:t xml:space="preserve">Приложению № 1 </w:t>
      </w:r>
    </w:p>
    <w:p w14:paraId="47321ACC" w14:textId="12E08447" w:rsidR="0087192D" w:rsidRDefault="0087192D">
      <w:pPr>
        <w:ind w:left="7938"/>
      </w:pPr>
      <w:r w:rsidRPr="0087192D">
        <w:t>к дополнительному соглашению</w:t>
      </w:r>
      <w:r w:rsidR="002C7FDF">
        <w:t xml:space="preserve"> № </w:t>
      </w:r>
      <w:r w:rsidR="00E03BB5">
        <w:t>3</w:t>
      </w:r>
      <w:r w:rsidR="00BE1BA3">
        <w:t xml:space="preserve"> </w:t>
      </w:r>
    </w:p>
    <w:p w14:paraId="683AE3CA" w14:textId="03AAE682" w:rsidR="002C7FDF" w:rsidRDefault="002C7FDF">
      <w:pPr>
        <w:ind w:left="7938"/>
      </w:pPr>
      <w:r>
        <w:t>от «</w:t>
      </w:r>
      <w:r w:rsidR="00BE1BA3">
        <w:t>___</w:t>
      </w:r>
      <w:r>
        <w:t>»</w:t>
      </w:r>
      <w:r w:rsidR="00A8085E" w:rsidRPr="000052B4">
        <w:t xml:space="preserve"> </w:t>
      </w:r>
      <w:r w:rsidR="00BE1BA3">
        <w:t xml:space="preserve">декабря </w:t>
      </w:r>
      <w:r>
        <w:t xml:space="preserve">2019 г. </w:t>
      </w:r>
    </w:p>
    <w:p w14:paraId="3641BADD" w14:textId="77777777" w:rsidR="002C7FDF" w:rsidRDefault="002C7FDF">
      <w:pPr>
        <w:ind w:left="7938"/>
      </w:pPr>
      <w:r>
        <w:t xml:space="preserve">к </w:t>
      </w:r>
      <w:r w:rsidRPr="002C7FDF">
        <w:t xml:space="preserve">договору от «16» сентября 2019 года </w:t>
      </w:r>
    </w:p>
    <w:p w14:paraId="12AA7B24" w14:textId="77777777" w:rsidR="002C7FDF" w:rsidRDefault="002C7FDF">
      <w:pPr>
        <w:ind w:left="7938"/>
      </w:pPr>
      <w:r w:rsidRPr="002C7FDF">
        <w:t xml:space="preserve">№ 98/9.1.1-09-19  </w:t>
      </w:r>
    </w:p>
    <w:p w14:paraId="3142D92A" w14:textId="77777777" w:rsidR="002C7FDF" w:rsidRDefault="002C7FDF">
      <w:pPr>
        <w:ind w:left="7938"/>
      </w:pPr>
    </w:p>
    <w:p w14:paraId="6C91E5DD" w14:textId="77777777" w:rsidR="0087192D" w:rsidRPr="00847A1C" w:rsidRDefault="0087192D">
      <w:pPr>
        <w:ind w:left="7938"/>
        <w:rPr>
          <w:b/>
        </w:rPr>
      </w:pPr>
      <w:r w:rsidRPr="00847A1C">
        <w:rPr>
          <w:b/>
        </w:rPr>
        <w:t>Приложение Б</w:t>
      </w:r>
    </w:p>
    <w:p w14:paraId="342C45AC" w14:textId="77777777" w:rsidR="002C7FDF" w:rsidRPr="002C7FDF" w:rsidRDefault="002C7FDF">
      <w:pPr>
        <w:ind w:left="7938"/>
        <w:rPr>
          <w:b/>
        </w:rPr>
      </w:pPr>
      <w:r w:rsidRPr="002C7FDF">
        <w:rPr>
          <w:b/>
        </w:rPr>
        <w:t xml:space="preserve">к договору от «16» сентября 2019 года </w:t>
      </w:r>
    </w:p>
    <w:p w14:paraId="2179B107" w14:textId="77777777" w:rsidR="002C7FDF" w:rsidRPr="002C7FDF" w:rsidRDefault="002C7FDF">
      <w:pPr>
        <w:ind w:left="7938"/>
        <w:rPr>
          <w:b/>
        </w:rPr>
      </w:pPr>
      <w:r w:rsidRPr="002C7FDF">
        <w:rPr>
          <w:b/>
        </w:rPr>
        <w:t xml:space="preserve">№ 98/9.1.1-09-19  </w:t>
      </w:r>
    </w:p>
    <w:p w14:paraId="54890F57" w14:textId="77777777" w:rsidR="0087192D" w:rsidRPr="0087192D" w:rsidRDefault="0087192D">
      <w:pPr>
        <w:ind w:left="7938"/>
        <w:rPr>
          <w:b/>
          <w:bCs/>
        </w:rPr>
      </w:pPr>
    </w:p>
    <w:p w14:paraId="291E667B" w14:textId="77777777" w:rsidR="0087192D" w:rsidRPr="0087192D" w:rsidRDefault="0087192D">
      <w:pPr>
        <w:jc w:val="center"/>
        <w:rPr>
          <w:b/>
          <w:bCs/>
        </w:rPr>
      </w:pPr>
      <w:r w:rsidRPr="0087192D">
        <w:rPr>
          <w:b/>
          <w:bCs/>
        </w:rPr>
        <w:t>Таблица цен</w:t>
      </w:r>
    </w:p>
    <w:p w14:paraId="307FECDE" w14:textId="254384A8" w:rsidR="0087192D" w:rsidRDefault="0087192D" w:rsidP="00256F37"/>
    <w:p w14:paraId="75659891" w14:textId="1104FFAE" w:rsidR="006821C7" w:rsidRDefault="006821C7" w:rsidP="006821C7"/>
    <w:p w14:paraId="07D1839E" w14:textId="0BB2E9DE" w:rsidR="00304D98" w:rsidRDefault="00304D98" w:rsidP="006821C7"/>
    <w:p w14:paraId="69C2963B" w14:textId="77777777" w:rsidR="00304D98" w:rsidRDefault="00304D98" w:rsidP="006821C7"/>
    <w:p w14:paraId="2A44EB96" w14:textId="77777777" w:rsidR="006821C7" w:rsidRPr="0087192D" w:rsidRDefault="006821C7" w:rsidP="00256F37"/>
    <w:p w14:paraId="36AED5FE" w14:textId="0C4FC717" w:rsidR="0087192D" w:rsidRPr="0087192D" w:rsidRDefault="0087192D" w:rsidP="00B7645D">
      <w:pPr>
        <w:jc w:val="both"/>
      </w:pPr>
      <w:r w:rsidRPr="0087192D">
        <w:rPr>
          <w:b/>
        </w:rPr>
        <w:t>ВСЕГО</w:t>
      </w:r>
      <w:r w:rsidRPr="0087192D">
        <w:t xml:space="preserve">: </w:t>
      </w:r>
      <w:r w:rsidR="006821C7" w:rsidRPr="0069557A">
        <w:t>37</w:t>
      </w:r>
      <w:r w:rsidR="006821C7">
        <w:t> 170 815</w:t>
      </w:r>
      <w:r w:rsidR="006821C7" w:rsidRPr="0069557A">
        <w:t>,</w:t>
      </w:r>
      <w:r w:rsidR="001D7EDA">
        <w:t>15</w:t>
      </w:r>
      <w:r w:rsidR="006821C7" w:rsidRPr="0069557A">
        <w:t xml:space="preserve"> рублей (Тридцать семь миллионов </w:t>
      </w:r>
      <w:r w:rsidR="006821C7">
        <w:t xml:space="preserve">сто семьдесят тысяч восемьсот пятнадцать рублей </w:t>
      </w:r>
      <w:r w:rsidR="00A67ACD">
        <w:t>15</w:t>
      </w:r>
      <w:r w:rsidR="006821C7">
        <w:t xml:space="preserve"> коп</w:t>
      </w:r>
      <w:r w:rsidR="00EB6C2F">
        <w:t>еек</w:t>
      </w:r>
      <w:r w:rsidR="006821C7" w:rsidRPr="0069557A">
        <w:t>), в том числе НДС 20% в размере 6 1</w:t>
      </w:r>
      <w:r w:rsidR="006821C7">
        <w:t>95 135,8</w:t>
      </w:r>
      <w:r w:rsidR="00A67ACD">
        <w:t>6</w:t>
      </w:r>
      <w:r w:rsidR="006821C7">
        <w:t xml:space="preserve"> </w:t>
      </w:r>
      <w:r w:rsidR="006821C7" w:rsidRPr="0069557A">
        <w:t xml:space="preserve">рублей (Шесть миллионов сто </w:t>
      </w:r>
      <w:r w:rsidR="006821C7">
        <w:t xml:space="preserve">девяносто пять тысяч </w:t>
      </w:r>
      <w:r w:rsidR="00EB6C2F">
        <w:t>сто тридцать пять рублей 8</w:t>
      </w:r>
      <w:r w:rsidR="00A67ACD">
        <w:t>6</w:t>
      </w:r>
      <w:r w:rsidR="00EB6C2F">
        <w:t xml:space="preserve"> копеек</w:t>
      </w:r>
      <w:r w:rsidR="006821C7" w:rsidRPr="0069557A">
        <w:t>)</w:t>
      </w:r>
      <w:r w:rsidR="006821C7">
        <w:t>.</w:t>
      </w:r>
    </w:p>
    <w:p w14:paraId="6C5446D7" w14:textId="77777777" w:rsidR="0087192D" w:rsidRPr="0087192D" w:rsidRDefault="0087192D" w:rsidP="00C51D77"/>
    <w:tbl>
      <w:tblPr>
        <w:tblW w:w="5000" w:type="pct"/>
        <w:tblLook w:val="0000" w:firstRow="0" w:lastRow="0" w:firstColumn="0" w:lastColumn="0" w:noHBand="0" w:noVBand="0"/>
      </w:tblPr>
      <w:tblGrid>
        <w:gridCol w:w="7541"/>
        <w:gridCol w:w="7595"/>
      </w:tblGrid>
      <w:tr w:rsidR="0087192D" w:rsidRPr="00741924" w14:paraId="42D0FB33" w14:textId="77777777" w:rsidTr="00AE5055">
        <w:trPr>
          <w:trHeight w:val="80"/>
        </w:trPr>
        <w:tc>
          <w:tcPr>
            <w:tcW w:w="2491" w:type="pct"/>
          </w:tcPr>
          <w:p w14:paraId="782E9093" w14:textId="77777777" w:rsidR="0087192D" w:rsidRPr="00741924" w:rsidRDefault="0087192D" w:rsidP="00980AC4">
            <w:pPr>
              <w:rPr>
                <w:b/>
              </w:rPr>
            </w:pPr>
            <w:r w:rsidRPr="00741924">
              <w:rPr>
                <w:b/>
              </w:rPr>
              <w:t>Исполнитель:</w:t>
            </w:r>
          </w:p>
          <w:p w14:paraId="2D6D5BF4" w14:textId="77777777" w:rsidR="0087192D" w:rsidRPr="00741924" w:rsidRDefault="0087192D" w:rsidP="00752945">
            <w:pPr>
              <w:rPr>
                <w:b/>
              </w:rPr>
            </w:pPr>
            <w:r w:rsidRPr="00741924">
              <w:rPr>
                <w:b/>
              </w:rPr>
              <w:t>Общество с ограниченной ответственностью «СМАРТ РУМС»</w:t>
            </w:r>
          </w:p>
          <w:p w14:paraId="576D5F8E" w14:textId="77777777" w:rsidR="0087192D" w:rsidRPr="00741924" w:rsidRDefault="0087192D" w:rsidP="00752945">
            <w:pPr>
              <w:rPr>
                <w:b/>
              </w:rPr>
            </w:pPr>
          </w:p>
          <w:p w14:paraId="19F7A21B" w14:textId="77777777" w:rsidR="0087192D" w:rsidRPr="00741924" w:rsidRDefault="0087192D" w:rsidP="00EA59C2">
            <w:pPr>
              <w:rPr>
                <w:b/>
              </w:rPr>
            </w:pPr>
          </w:p>
          <w:p w14:paraId="4C129F47" w14:textId="77777777" w:rsidR="0087192D" w:rsidRPr="00741924" w:rsidRDefault="0087192D" w:rsidP="00EA59C2">
            <w:pPr>
              <w:rPr>
                <w:b/>
              </w:rPr>
            </w:pPr>
          </w:p>
          <w:p w14:paraId="01754CD9" w14:textId="77777777" w:rsidR="0087192D" w:rsidRPr="00741924" w:rsidRDefault="0087192D" w:rsidP="00EA59C2">
            <w:pPr>
              <w:rPr>
                <w:b/>
              </w:rPr>
            </w:pPr>
          </w:p>
          <w:p w14:paraId="0C11E372" w14:textId="77777777" w:rsidR="0087192D" w:rsidRPr="00741924" w:rsidRDefault="0087192D" w:rsidP="0043109F">
            <w:pPr>
              <w:rPr>
                <w:b/>
              </w:rPr>
            </w:pPr>
          </w:p>
          <w:p w14:paraId="254F5240" w14:textId="77777777" w:rsidR="0087192D" w:rsidRPr="00741924" w:rsidRDefault="0087192D" w:rsidP="001513B7">
            <w:pPr>
              <w:rPr>
                <w:b/>
              </w:rPr>
            </w:pPr>
            <w:r w:rsidRPr="00741924">
              <w:rPr>
                <w:b/>
              </w:rPr>
              <w:t>Генеральный директор</w:t>
            </w:r>
          </w:p>
          <w:p w14:paraId="6F132B50" w14:textId="77777777" w:rsidR="0087192D" w:rsidRPr="00741924" w:rsidRDefault="0087192D" w:rsidP="00411D29">
            <w:pPr>
              <w:rPr>
                <w:b/>
              </w:rPr>
            </w:pPr>
          </w:p>
          <w:p w14:paraId="4D719E40" w14:textId="77777777" w:rsidR="0087192D" w:rsidRPr="00741924" w:rsidRDefault="0087192D" w:rsidP="00AE114D">
            <w:pPr>
              <w:rPr>
                <w:b/>
              </w:rPr>
            </w:pPr>
            <w:r w:rsidRPr="00741924">
              <w:rPr>
                <w:b/>
              </w:rPr>
              <w:t>__________________ / Грозин М.В.</w:t>
            </w:r>
          </w:p>
          <w:p w14:paraId="1AD0DAFD" w14:textId="77777777" w:rsidR="0087192D" w:rsidRPr="00741924" w:rsidRDefault="0087192D" w:rsidP="00D95EC8">
            <w:pPr>
              <w:rPr>
                <w:b/>
                <w:i/>
              </w:rPr>
            </w:pPr>
            <w:r w:rsidRPr="00741924">
              <w:rPr>
                <w:b/>
                <w:bCs/>
                <w:i/>
              </w:rPr>
              <w:t xml:space="preserve">             м.п.</w:t>
            </w:r>
          </w:p>
        </w:tc>
        <w:tc>
          <w:tcPr>
            <w:tcW w:w="2509" w:type="pct"/>
          </w:tcPr>
          <w:p w14:paraId="596DD84D" w14:textId="77777777" w:rsidR="0087192D" w:rsidRPr="00741924" w:rsidRDefault="0087192D" w:rsidP="00C85DB3">
            <w:pPr>
              <w:rPr>
                <w:b/>
              </w:rPr>
            </w:pPr>
            <w:r w:rsidRPr="00741924">
              <w:rPr>
                <w:b/>
              </w:rPr>
              <w:t>Заказчик:</w:t>
            </w:r>
          </w:p>
          <w:p w14:paraId="660FEB3F" w14:textId="77777777" w:rsidR="0087192D" w:rsidRPr="00741924" w:rsidRDefault="0087192D" w:rsidP="00496D16">
            <w:pPr>
              <w:rPr>
                <w:b/>
              </w:rPr>
            </w:pPr>
            <w:r w:rsidRPr="00741924">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0BC0B199" w14:textId="77777777" w:rsidR="0087192D" w:rsidRPr="00741924" w:rsidRDefault="0087192D" w:rsidP="00496D16">
            <w:pPr>
              <w:rPr>
                <w:b/>
                <w:bCs/>
              </w:rPr>
            </w:pPr>
          </w:p>
          <w:p w14:paraId="7A69E8A9" w14:textId="77777777" w:rsidR="0087192D" w:rsidRPr="00741924" w:rsidRDefault="0087192D" w:rsidP="00026ECA">
            <w:pPr>
              <w:rPr>
                <w:b/>
                <w:bCs/>
              </w:rPr>
            </w:pPr>
          </w:p>
          <w:p w14:paraId="4C0F906F" w14:textId="77777777" w:rsidR="0087192D" w:rsidRPr="00741924" w:rsidRDefault="0087192D">
            <w:pPr>
              <w:rPr>
                <w:b/>
                <w:bCs/>
              </w:rPr>
            </w:pPr>
          </w:p>
          <w:p w14:paraId="0C24C1AD" w14:textId="77777777" w:rsidR="0087192D" w:rsidRPr="00741924" w:rsidRDefault="0087192D">
            <w:pPr>
              <w:rPr>
                <w:b/>
                <w:bCs/>
              </w:rPr>
            </w:pPr>
            <w:r w:rsidRPr="00741924">
              <w:rPr>
                <w:b/>
                <w:bCs/>
              </w:rPr>
              <w:t>Декан факультета коммуникаций, медиа и дизайна</w:t>
            </w:r>
          </w:p>
          <w:p w14:paraId="7926CB08" w14:textId="77777777" w:rsidR="0087192D" w:rsidRPr="00741924" w:rsidRDefault="0087192D">
            <w:pPr>
              <w:rPr>
                <w:b/>
                <w:bCs/>
              </w:rPr>
            </w:pPr>
          </w:p>
          <w:p w14:paraId="6047F328" w14:textId="77777777" w:rsidR="0087192D" w:rsidRPr="00741924" w:rsidRDefault="0087192D">
            <w:pPr>
              <w:rPr>
                <w:b/>
                <w:bCs/>
              </w:rPr>
            </w:pPr>
            <w:r w:rsidRPr="00741924">
              <w:rPr>
                <w:b/>
                <w:bCs/>
              </w:rPr>
              <w:t>__________________ / А.Г. Быстрицкий</w:t>
            </w:r>
          </w:p>
          <w:p w14:paraId="43482C1C" w14:textId="77777777" w:rsidR="0087192D" w:rsidRPr="00741924" w:rsidRDefault="0087192D">
            <w:pPr>
              <w:rPr>
                <w:b/>
                <w:i/>
              </w:rPr>
            </w:pPr>
            <w:r w:rsidRPr="00741924">
              <w:rPr>
                <w:b/>
                <w:bCs/>
                <w:i/>
              </w:rPr>
              <w:t xml:space="preserve">                м.п.</w:t>
            </w:r>
          </w:p>
        </w:tc>
      </w:tr>
    </w:tbl>
    <w:p w14:paraId="6641A2E0" w14:textId="77777777" w:rsidR="0087192D" w:rsidRPr="00E8011A" w:rsidRDefault="0087192D" w:rsidP="00256F37"/>
    <w:sectPr w:rsidR="0087192D" w:rsidRPr="00E8011A" w:rsidSect="0087192D">
      <w:pgSz w:w="16838" w:h="11906" w:orient="landscape"/>
      <w:pgMar w:top="851" w:right="851" w:bottom="113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730BB" w14:textId="77777777" w:rsidR="00785EA7" w:rsidRDefault="00785EA7" w:rsidP="00E8011A">
      <w:r>
        <w:separator/>
      </w:r>
    </w:p>
  </w:endnote>
  <w:endnote w:type="continuationSeparator" w:id="0">
    <w:p w14:paraId="4D292357" w14:textId="77777777" w:rsidR="00785EA7" w:rsidRDefault="00785EA7" w:rsidP="00E8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5DC89" w14:textId="77777777" w:rsidR="00785EA7" w:rsidRDefault="00785EA7" w:rsidP="00E8011A">
      <w:r>
        <w:separator/>
      </w:r>
    </w:p>
  </w:footnote>
  <w:footnote w:type="continuationSeparator" w:id="0">
    <w:p w14:paraId="0AEAE1D5" w14:textId="77777777" w:rsidR="00785EA7" w:rsidRDefault="00785EA7" w:rsidP="00E80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A1B"/>
    <w:multiLevelType w:val="multilevel"/>
    <w:tmpl w:val="68EECCBE"/>
    <w:lvl w:ilvl="0">
      <w:start w:val="3"/>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3F7FA0"/>
    <w:multiLevelType w:val="hybridMultilevel"/>
    <w:tmpl w:val="F68AB65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2" w15:restartNumberingAfterBreak="0">
    <w:nsid w:val="08C4659F"/>
    <w:multiLevelType w:val="hybridMultilevel"/>
    <w:tmpl w:val="97DA2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A26C99"/>
    <w:multiLevelType w:val="multilevel"/>
    <w:tmpl w:val="F1B412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9366DB"/>
    <w:multiLevelType w:val="hybridMultilevel"/>
    <w:tmpl w:val="247069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7880237"/>
    <w:multiLevelType w:val="hybridMultilevel"/>
    <w:tmpl w:val="1B0AA098"/>
    <w:lvl w:ilvl="0" w:tplc="AC7EED6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1DE6B10"/>
    <w:multiLevelType w:val="multilevel"/>
    <w:tmpl w:val="4D4A6EA4"/>
    <w:lvl w:ilvl="0">
      <w:start w:val="1"/>
      <w:numFmt w:val="decimal"/>
      <w:lvlText w:val="%1."/>
      <w:lvlJc w:val="left"/>
      <w:pPr>
        <w:ind w:left="750" w:hanging="39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E462B5"/>
    <w:multiLevelType w:val="hybridMultilevel"/>
    <w:tmpl w:val="2A6CB534"/>
    <w:lvl w:ilvl="0" w:tplc="27BA87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0F14D4"/>
    <w:multiLevelType w:val="hybridMultilevel"/>
    <w:tmpl w:val="54A23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81398D"/>
    <w:multiLevelType w:val="hybridMultilevel"/>
    <w:tmpl w:val="1A9AC54A"/>
    <w:lvl w:ilvl="0" w:tplc="26F4A1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8773E7"/>
    <w:multiLevelType w:val="hybridMultilevel"/>
    <w:tmpl w:val="1C02E89E"/>
    <w:lvl w:ilvl="0" w:tplc="6D409A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071E3E"/>
    <w:multiLevelType w:val="hybridMultilevel"/>
    <w:tmpl w:val="433E3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2B110F"/>
    <w:multiLevelType w:val="hybridMultilevel"/>
    <w:tmpl w:val="2BF84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D26F67"/>
    <w:multiLevelType w:val="hybridMultilevel"/>
    <w:tmpl w:val="DDFCAA12"/>
    <w:lvl w:ilvl="0" w:tplc="192278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092337"/>
    <w:multiLevelType w:val="hybridMultilevel"/>
    <w:tmpl w:val="50D2DF0E"/>
    <w:lvl w:ilvl="0" w:tplc="2DD6E478">
      <w:start w:val="1"/>
      <w:numFmt w:val="decimal"/>
      <w:lvlText w:val="7.%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4991DC0"/>
    <w:multiLevelType w:val="hybridMultilevel"/>
    <w:tmpl w:val="FFA62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634329"/>
    <w:multiLevelType w:val="hybridMultilevel"/>
    <w:tmpl w:val="56A4287E"/>
    <w:lvl w:ilvl="0" w:tplc="C648583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A52206"/>
    <w:multiLevelType w:val="hybridMultilevel"/>
    <w:tmpl w:val="433E3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EB5C9F"/>
    <w:multiLevelType w:val="multilevel"/>
    <w:tmpl w:val="4B043CF4"/>
    <w:lvl w:ilvl="0">
      <w:start w:val="1"/>
      <w:numFmt w:val="decimal"/>
      <w:lvlText w:val="%1."/>
      <w:lvlJc w:val="left"/>
      <w:pPr>
        <w:ind w:left="3661" w:hanging="825"/>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19" w15:restartNumberingAfterBreak="0">
    <w:nsid w:val="3DB0564B"/>
    <w:multiLevelType w:val="hybridMultilevel"/>
    <w:tmpl w:val="433E3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3C3A54"/>
    <w:multiLevelType w:val="hybridMultilevel"/>
    <w:tmpl w:val="C4E2B918"/>
    <w:lvl w:ilvl="0" w:tplc="26F4A12E">
      <w:start w:val="1"/>
      <w:numFmt w:val="bullet"/>
      <w:pStyle w:val="5"/>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D53952"/>
    <w:multiLevelType w:val="multilevel"/>
    <w:tmpl w:val="C47C57A4"/>
    <w:styleLink w:val="1111112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pStyle w:val="a"/>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F0D0569"/>
    <w:multiLevelType w:val="hybridMultilevel"/>
    <w:tmpl w:val="81528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F318C2"/>
    <w:multiLevelType w:val="multilevel"/>
    <w:tmpl w:val="E32CAB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E44DA5"/>
    <w:multiLevelType w:val="hybridMultilevel"/>
    <w:tmpl w:val="E4123114"/>
    <w:lvl w:ilvl="0" w:tplc="6A944722">
      <w:start w:val="56"/>
      <w:numFmt w:val="decimal"/>
      <w:lvlText w:val="%1"/>
      <w:lvlJc w:val="left"/>
      <w:pPr>
        <w:ind w:left="12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B9E3C66"/>
    <w:multiLevelType w:val="hybridMultilevel"/>
    <w:tmpl w:val="B10CA03A"/>
    <w:lvl w:ilvl="0" w:tplc="E7D0BE56">
      <w:start w:val="1"/>
      <w:numFmt w:val="bullet"/>
      <w:lvlText w:val=""/>
      <w:lvlJc w:val="left"/>
      <w:pPr>
        <w:ind w:left="1287" w:hanging="360"/>
      </w:pPr>
      <w:rPr>
        <w:rFonts w:ascii="Symbol" w:hAnsi="Symbol" w:cs="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cs="Wingdings" w:hint="default"/>
      </w:rPr>
    </w:lvl>
    <w:lvl w:ilvl="3" w:tplc="0419000F">
      <w:start w:val="1"/>
      <w:numFmt w:val="bullet"/>
      <w:lvlText w:val=""/>
      <w:lvlJc w:val="left"/>
      <w:pPr>
        <w:ind w:left="3447" w:hanging="360"/>
      </w:pPr>
      <w:rPr>
        <w:rFonts w:ascii="Symbol" w:hAnsi="Symbol" w:cs="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cs="Wingdings" w:hint="default"/>
      </w:rPr>
    </w:lvl>
    <w:lvl w:ilvl="6" w:tplc="0419000F">
      <w:start w:val="1"/>
      <w:numFmt w:val="bullet"/>
      <w:lvlText w:val=""/>
      <w:lvlJc w:val="left"/>
      <w:pPr>
        <w:ind w:left="5607" w:hanging="360"/>
      </w:pPr>
      <w:rPr>
        <w:rFonts w:ascii="Symbol" w:hAnsi="Symbol" w:cs="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cs="Wingdings" w:hint="default"/>
      </w:rPr>
    </w:lvl>
  </w:abstractNum>
  <w:abstractNum w:abstractNumId="26" w15:restartNumberingAfterBreak="0">
    <w:nsid w:val="5BBF0308"/>
    <w:multiLevelType w:val="multilevel"/>
    <w:tmpl w:val="B7C23CDE"/>
    <w:lvl w:ilvl="0">
      <w:start w:val="1"/>
      <w:numFmt w:val="decimal"/>
      <w:lvlText w:val="%1."/>
      <w:lvlJc w:val="left"/>
      <w:pPr>
        <w:ind w:left="1287" w:hanging="360"/>
      </w:pPr>
    </w:lvl>
    <w:lvl w:ilvl="1">
      <w:start w:val="1"/>
      <w:numFmt w:val="decimal"/>
      <w:isLgl/>
      <w:lvlText w:val="%1.%2."/>
      <w:lvlJc w:val="left"/>
      <w:pPr>
        <w:ind w:left="2346"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27" w15:restartNumberingAfterBreak="0">
    <w:nsid w:val="5BF92428"/>
    <w:multiLevelType w:val="multilevel"/>
    <w:tmpl w:val="F6968400"/>
    <w:lvl w:ilvl="0">
      <w:start w:val="1"/>
      <w:numFmt w:val="decimal"/>
      <w:lvlText w:val="%1."/>
      <w:lvlJc w:val="left"/>
      <w:pPr>
        <w:ind w:left="2912"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5D222A34"/>
    <w:multiLevelType w:val="hybridMultilevel"/>
    <w:tmpl w:val="A6246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FA6401"/>
    <w:multiLevelType w:val="hybridMultilevel"/>
    <w:tmpl w:val="88A4A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195931"/>
    <w:multiLevelType w:val="hybridMultilevel"/>
    <w:tmpl w:val="F398CA4E"/>
    <w:lvl w:ilvl="0" w:tplc="026C37A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4D0244"/>
    <w:multiLevelType w:val="multilevel"/>
    <w:tmpl w:val="9084AD0A"/>
    <w:lvl w:ilvl="0">
      <w:start w:val="1"/>
      <w:numFmt w:val="bullet"/>
      <w:lvlText w:val=""/>
      <w:lvlJc w:val="left"/>
      <w:pPr>
        <w:ind w:left="360" w:hanging="360"/>
      </w:pPr>
      <w:rPr>
        <w:rFonts w:ascii="Symbol" w:hAnsi="Symbo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9246990"/>
    <w:multiLevelType w:val="hybridMultilevel"/>
    <w:tmpl w:val="FF340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1345B1"/>
    <w:multiLevelType w:val="hybridMultilevel"/>
    <w:tmpl w:val="A158296A"/>
    <w:lvl w:ilvl="0" w:tplc="36BAD22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B906F9"/>
    <w:multiLevelType w:val="hybridMultilevel"/>
    <w:tmpl w:val="3282F9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3D4CD5"/>
    <w:multiLevelType w:val="hybridMultilevel"/>
    <w:tmpl w:val="904C3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1A17F3"/>
    <w:multiLevelType w:val="multilevel"/>
    <w:tmpl w:val="E82EB450"/>
    <w:lvl w:ilvl="0">
      <w:start w:val="1"/>
      <w:numFmt w:val="decimal"/>
      <w:lvlText w:val="%1."/>
      <w:lvlJc w:val="left"/>
      <w:pPr>
        <w:ind w:left="360" w:hanging="360"/>
      </w:pPr>
      <w:rPr>
        <w:rFonts w:hint="default"/>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DC11D25"/>
    <w:multiLevelType w:val="multilevel"/>
    <w:tmpl w:val="9B440612"/>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num w:numId="1">
    <w:abstractNumId w:val="24"/>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4"/>
  </w:num>
  <w:num w:numId="4">
    <w:abstractNumId w:val="18"/>
  </w:num>
  <w:num w:numId="5">
    <w:abstractNumId w:val="21"/>
  </w:num>
  <w:num w:numId="6">
    <w:abstractNumId w:val="27"/>
  </w:num>
  <w:num w:numId="7">
    <w:abstractNumId w:val="26"/>
  </w:num>
  <w:num w:numId="8">
    <w:abstractNumId w:val="25"/>
  </w:num>
  <w:num w:numId="9">
    <w:abstractNumId w:val="1"/>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7"/>
  </w:num>
  <w:num w:numId="13">
    <w:abstractNumId w:val="6"/>
  </w:num>
  <w:num w:numId="14">
    <w:abstractNumId w:val="20"/>
  </w:num>
  <w:num w:numId="15">
    <w:abstractNumId w:val="13"/>
  </w:num>
  <w:num w:numId="16">
    <w:abstractNumId w:val="19"/>
  </w:num>
  <w:num w:numId="17">
    <w:abstractNumId w:val="17"/>
  </w:num>
  <w:num w:numId="18">
    <w:abstractNumId w:val="11"/>
  </w:num>
  <w:num w:numId="19">
    <w:abstractNumId w:val="33"/>
  </w:num>
  <w:num w:numId="20">
    <w:abstractNumId w:val="30"/>
  </w:num>
  <w:num w:numId="21">
    <w:abstractNumId w:val="5"/>
  </w:num>
  <w:num w:numId="22">
    <w:abstractNumId w:val="23"/>
  </w:num>
  <w:num w:numId="23">
    <w:abstractNumId w:val="7"/>
  </w:num>
  <w:num w:numId="24">
    <w:abstractNumId w:val="36"/>
  </w:num>
  <w:num w:numId="25">
    <w:abstractNumId w:val="10"/>
  </w:num>
  <w:num w:numId="26">
    <w:abstractNumId w:val="31"/>
  </w:num>
  <w:num w:numId="27">
    <w:abstractNumId w:val="34"/>
  </w:num>
  <w:num w:numId="28">
    <w:abstractNumId w:val="29"/>
  </w:num>
  <w:num w:numId="29">
    <w:abstractNumId w:val="8"/>
  </w:num>
  <w:num w:numId="30">
    <w:abstractNumId w:val="2"/>
  </w:num>
  <w:num w:numId="31">
    <w:abstractNumId w:val="32"/>
  </w:num>
  <w:num w:numId="32">
    <w:abstractNumId w:val="35"/>
  </w:num>
  <w:num w:numId="33">
    <w:abstractNumId w:val="22"/>
  </w:num>
  <w:num w:numId="34">
    <w:abstractNumId w:val="28"/>
  </w:num>
  <w:num w:numId="35">
    <w:abstractNumId w:val="16"/>
  </w:num>
  <w:num w:numId="36">
    <w:abstractNumId w:val="3"/>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2"/>
  </w:num>
  <w:num w:numId="4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7E5"/>
    <w:rsid w:val="00001985"/>
    <w:rsid w:val="000025BA"/>
    <w:rsid w:val="00002963"/>
    <w:rsid w:val="0000503C"/>
    <w:rsid w:val="000052B4"/>
    <w:rsid w:val="00010DD0"/>
    <w:rsid w:val="00011471"/>
    <w:rsid w:val="000129B7"/>
    <w:rsid w:val="000131D8"/>
    <w:rsid w:val="00013A67"/>
    <w:rsid w:val="000229DE"/>
    <w:rsid w:val="00026ECA"/>
    <w:rsid w:val="00035403"/>
    <w:rsid w:val="00035B25"/>
    <w:rsid w:val="00042FC1"/>
    <w:rsid w:val="00050AEA"/>
    <w:rsid w:val="00060328"/>
    <w:rsid w:val="000609EC"/>
    <w:rsid w:val="000701D5"/>
    <w:rsid w:val="0007125B"/>
    <w:rsid w:val="000746E1"/>
    <w:rsid w:val="000747E5"/>
    <w:rsid w:val="0007580F"/>
    <w:rsid w:val="00076EA6"/>
    <w:rsid w:val="00082AE4"/>
    <w:rsid w:val="0008392B"/>
    <w:rsid w:val="00086460"/>
    <w:rsid w:val="000909FB"/>
    <w:rsid w:val="00092A80"/>
    <w:rsid w:val="000947FA"/>
    <w:rsid w:val="00095CE0"/>
    <w:rsid w:val="000A17D5"/>
    <w:rsid w:val="000B2FB1"/>
    <w:rsid w:val="000B4DCD"/>
    <w:rsid w:val="000B6689"/>
    <w:rsid w:val="000B730D"/>
    <w:rsid w:val="000C0323"/>
    <w:rsid w:val="000C2381"/>
    <w:rsid w:val="000C2C58"/>
    <w:rsid w:val="000D1DB2"/>
    <w:rsid w:val="000D263E"/>
    <w:rsid w:val="000D2C16"/>
    <w:rsid w:val="000D2EB6"/>
    <w:rsid w:val="000D38FD"/>
    <w:rsid w:val="000D3A1A"/>
    <w:rsid w:val="000D5D80"/>
    <w:rsid w:val="000E1E88"/>
    <w:rsid w:val="000E2901"/>
    <w:rsid w:val="000F0F11"/>
    <w:rsid w:val="000F1073"/>
    <w:rsid w:val="000F26B3"/>
    <w:rsid w:val="000F6670"/>
    <w:rsid w:val="0010555F"/>
    <w:rsid w:val="0010722F"/>
    <w:rsid w:val="0010752A"/>
    <w:rsid w:val="0011160B"/>
    <w:rsid w:val="001173A2"/>
    <w:rsid w:val="00120755"/>
    <w:rsid w:val="0013033F"/>
    <w:rsid w:val="0013217F"/>
    <w:rsid w:val="00134C5D"/>
    <w:rsid w:val="001422C5"/>
    <w:rsid w:val="001443AA"/>
    <w:rsid w:val="00150FCC"/>
    <w:rsid w:val="001513B7"/>
    <w:rsid w:val="00152B63"/>
    <w:rsid w:val="00154464"/>
    <w:rsid w:val="0015467F"/>
    <w:rsid w:val="00155C95"/>
    <w:rsid w:val="00155EA0"/>
    <w:rsid w:val="00156470"/>
    <w:rsid w:val="00157FD5"/>
    <w:rsid w:val="00163FE2"/>
    <w:rsid w:val="00165BAC"/>
    <w:rsid w:val="001668CF"/>
    <w:rsid w:val="0016761F"/>
    <w:rsid w:val="00170BC7"/>
    <w:rsid w:val="0017136D"/>
    <w:rsid w:val="00174DD1"/>
    <w:rsid w:val="001757F3"/>
    <w:rsid w:val="00190590"/>
    <w:rsid w:val="00190D01"/>
    <w:rsid w:val="001910DF"/>
    <w:rsid w:val="00191F49"/>
    <w:rsid w:val="001A204E"/>
    <w:rsid w:val="001A2995"/>
    <w:rsid w:val="001A33CE"/>
    <w:rsid w:val="001B07BB"/>
    <w:rsid w:val="001B1AC9"/>
    <w:rsid w:val="001B4B87"/>
    <w:rsid w:val="001B5B76"/>
    <w:rsid w:val="001C0AFD"/>
    <w:rsid w:val="001C1BBE"/>
    <w:rsid w:val="001C7C27"/>
    <w:rsid w:val="001D0197"/>
    <w:rsid w:val="001D0385"/>
    <w:rsid w:val="001D3287"/>
    <w:rsid w:val="001D7EDA"/>
    <w:rsid w:val="001E1989"/>
    <w:rsid w:val="001E3226"/>
    <w:rsid w:val="001E480C"/>
    <w:rsid w:val="001E66B6"/>
    <w:rsid w:val="001E78C3"/>
    <w:rsid w:val="001F2C9E"/>
    <w:rsid w:val="001F3597"/>
    <w:rsid w:val="001F3CF1"/>
    <w:rsid w:val="001F3DCA"/>
    <w:rsid w:val="001F4042"/>
    <w:rsid w:val="001F75B5"/>
    <w:rsid w:val="00203D9E"/>
    <w:rsid w:val="00205BF0"/>
    <w:rsid w:val="002101A8"/>
    <w:rsid w:val="002102BE"/>
    <w:rsid w:val="00213AA7"/>
    <w:rsid w:val="002152DC"/>
    <w:rsid w:val="002162DF"/>
    <w:rsid w:val="00217B85"/>
    <w:rsid w:val="00217FE9"/>
    <w:rsid w:val="00221D40"/>
    <w:rsid w:val="00222CE5"/>
    <w:rsid w:val="00223AB9"/>
    <w:rsid w:val="00227B41"/>
    <w:rsid w:val="00232413"/>
    <w:rsid w:val="002406EA"/>
    <w:rsid w:val="00241BDD"/>
    <w:rsid w:val="00243143"/>
    <w:rsid w:val="002451FC"/>
    <w:rsid w:val="00250DFA"/>
    <w:rsid w:val="00251CD9"/>
    <w:rsid w:val="0025220C"/>
    <w:rsid w:val="00256F37"/>
    <w:rsid w:val="00261B14"/>
    <w:rsid w:val="0026352A"/>
    <w:rsid w:val="00266D18"/>
    <w:rsid w:val="002709B7"/>
    <w:rsid w:val="00274E5F"/>
    <w:rsid w:val="00276B5A"/>
    <w:rsid w:val="00280EE2"/>
    <w:rsid w:val="002811C4"/>
    <w:rsid w:val="00283D66"/>
    <w:rsid w:val="00287295"/>
    <w:rsid w:val="00292EF3"/>
    <w:rsid w:val="00293A8C"/>
    <w:rsid w:val="002959AC"/>
    <w:rsid w:val="00296914"/>
    <w:rsid w:val="002A3FEE"/>
    <w:rsid w:val="002A4F89"/>
    <w:rsid w:val="002A508A"/>
    <w:rsid w:val="002A6947"/>
    <w:rsid w:val="002A7F8B"/>
    <w:rsid w:val="002B26BE"/>
    <w:rsid w:val="002C3DAD"/>
    <w:rsid w:val="002C44CB"/>
    <w:rsid w:val="002C7FDF"/>
    <w:rsid w:val="002D49ED"/>
    <w:rsid w:val="002D59D8"/>
    <w:rsid w:val="002D7256"/>
    <w:rsid w:val="002E03E2"/>
    <w:rsid w:val="002E0719"/>
    <w:rsid w:val="002E306F"/>
    <w:rsid w:val="002E3A1B"/>
    <w:rsid w:val="002E642F"/>
    <w:rsid w:val="002F2434"/>
    <w:rsid w:val="002F3853"/>
    <w:rsid w:val="002F4D07"/>
    <w:rsid w:val="003008CD"/>
    <w:rsid w:val="003049B2"/>
    <w:rsid w:val="00304D98"/>
    <w:rsid w:val="003054F3"/>
    <w:rsid w:val="00307C2F"/>
    <w:rsid w:val="0031521D"/>
    <w:rsid w:val="00316361"/>
    <w:rsid w:val="003169E0"/>
    <w:rsid w:val="00316B1A"/>
    <w:rsid w:val="00322F1C"/>
    <w:rsid w:val="00326519"/>
    <w:rsid w:val="00334F1B"/>
    <w:rsid w:val="00336434"/>
    <w:rsid w:val="00340EF9"/>
    <w:rsid w:val="00341D00"/>
    <w:rsid w:val="003467B3"/>
    <w:rsid w:val="003516FF"/>
    <w:rsid w:val="003527E5"/>
    <w:rsid w:val="00353479"/>
    <w:rsid w:val="003539F1"/>
    <w:rsid w:val="00354638"/>
    <w:rsid w:val="0035528A"/>
    <w:rsid w:val="0035657E"/>
    <w:rsid w:val="00357204"/>
    <w:rsid w:val="00364071"/>
    <w:rsid w:val="00370498"/>
    <w:rsid w:val="00372273"/>
    <w:rsid w:val="00373D2E"/>
    <w:rsid w:val="00380113"/>
    <w:rsid w:val="00384F92"/>
    <w:rsid w:val="00385CBC"/>
    <w:rsid w:val="00385FB5"/>
    <w:rsid w:val="0039241C"/>
    <w:rsid w:val="00394EE1"/>
    <w:rsid w:val="003A38A3"/>
    <w:rsid w:val="003A4839"/>
    <w:rsid w:val="003A62C0"/>
    <w:rsid w:val="003A7093"/>
    <w:rsid w:val="003B00C4"/>
    <w:rsid w:val="003C6464"/>
    <w:rsid w:val="003C6A4D"/>
    <w:rsid w:val="003D30CF"/>
    <w:rsid w:val="003D4DC9"/>
    <w:rsid w:val="003D69BB"/>
    <w:rsid w:val="003E14D5"/>
    <w:rsid w:val="003E17A9"/>
    <w:rsid w:val="003E2753"/>
    <w:rsid w:val="003E64A0"/>
    <w:rsid w:val="003E7C8B"/>
    <w:rsid w:val="003F3C83"/>
    <w:rsid w:val="003F7BEA"/>
    <w:rsid w:val="0040047C"/>
    <w:rsid w:val="00401F4C"/>
    <w:rsid w:val="00403357"/>
    <w:rsid w:val="00411D29"/>
    <w:rsid w:val="0041325D"/>
    <w:rsid w:val="004169F4"/>
    <w:rsid w:val="0041725F"/>
    <w:rsid w:val="004175ED"/>
    <w:rsid w:val="00417849"/>
    <w:rsid w:val="00420FA8"/>
    <w:rsid w:val="004263AA"/>
    <w:rsid w:val="00427160"/>
    <w:rsid w:val="0043109F"/>
    <w:rsid w:val="004336F8"/>
    <w:rsid w:val="0043447A"/>
    <w:rsid w:val="004375E1"/>
    <w:rsid w:val="004379B1"/>
    <w:rsid w:val="00437F70"/>
    <w:rsid w:val="00440FE5"/>
    <w:rsid w:val="00443655"/>
    <w:rsid w:val="00451530"/>
    <w:rsid w:val="00452438"/>
    <w:rsid w:val="00454D62"/>
    <w:rsid w:val="00462676"/>
    <w:rsid w:val="00462EB3"/>
    <w:rsid w:val="0047439F"/>
    <w:rsid w:val="004745B3"/>
    <w:rsid w:val="00475145"/>
    <w:rsid w:val="00476761"/>
    <w:rsid w:val="00480B4E"/>
    <w:rsid w:val="0048106E"/>
    <w:rsid w:val="00485555"/>
    <w:rsid w:val="00492357"/>
    <w:rsid w:val="00494C01"/>
    <w:rsid w:val="00495AFD"/>
    <w:rsid w:val="00496D16"/>
    <w:rsid w:val="00497B6A"/>
    <w:rsid w:val="004A21F8"/>
    <w:rsid w:val="004A393B"/>
    <w:rsid w:val="004A4D60"/>
    <w:rsid w:val="004B47BD"/>
    <w:rsid w:val="004B5A93"/>
    <w:rsid w:val="004B5BE1"/>
    <w:rsid w:val="004B7C8F"/>
    <w:rsid w:val="004C3AF7"/>
    <w:rsid w:val="004C53D8"/>
    <w:rsid w:val="004C6E6F"/>
    <w:rsid w:val="004C7A51"/>
    <w:rsid w:val="004D3DAF"/>
    <w:rsid w:val="004D4CB3"/>
    <w:rsid w:val="004D614B"/>
    <w:rsid w:val="004D7F22"/>
    <w:rsid w:val="004E2738"/>
    <w:rsid w:val="004E48C2"/>
    <w:rsid w:val="004E69D9"/>
    <w:rsid w:val="004E6B05"/>
    <w:rsid w:val="004F0D2F"/>
    <w:rsid w:val="004F0E97"/>
    <w:rsid w:val="004F16F3"/>
    <w:rsid w:val="004F3957"/>
    <w:rsid w:val="004F7BFB"/>
    <w:rsid w:val="005022F8"/>
    <w:rsid w:val="00502B94"/>
    <w:rsid w:val="00503624"/>
    <w:rsid w:val="00514942"/>
    <w:rsid w:val="005152C2"/>
    <w:rsid w:val="005153CA"/>
    <w:rsid w:val="00521A32"/>
    <w:rsid w:val="00522D94"/>
    <w:rsid w:val="005268A9"/>
    <w:rsid w:val="005371CB"/>
    <w:rsid w:val="00540D40"/>
    <w:rsid w:val="0054103A"/>
    <w:rsid w:val="00553C9E"/>
    <w:rsid w:val="005562A0"/>
    <w:rsid w:val="005608D9"/>
    <w:rsid w:val="00560F50"/>
    <w:rsid w:val="00566E81"/>
    <w:rsid w:val="005677C4"/>
    <w:rsid w:val="00570BA0"/>
    <w:rsid w:val="005725B1"/>
    <w:rsid w:val="00572EE5"/>
    <w:rsid w:val="005750CB"/>
    <w:rsid w:val="00575EC7"/>
    <w:rsid w:val="00585E02"/>
    <w:rsid w:val="00590605"/>
    <w:rsid w:val="00593467"/>
    <w:rsid w:val="00595ED2"/>
    <w:rsid w:val="005A0D85"/>
    <w:rsid w:val="005A37DA"/>
    <w:rsid w:val="005A6211"/>
    <w:rsid w:val="005B0244"/>
    <w:rsid w:val="005B086C"/>
    <w:rsid w:val="005B1E9C"/>
    <w:rsid w:val="005B2333"/>
    <w:rsid w:val="005B564B"/>
    <w:rsid w:val="005B580B"/>
    <w:rsid w:val="005C3187"/>
    <w:rsid w:val="005C74FD"/>
    <w:rsid w:val="005C78EA"/>
    <w:rsid w:val="005D0CBE"/>
    <w:rsid w:val="005D1ED2"/>
    <w:rsid w:val="005D3DA9"/>
    <w:rsid w:val="005D7D54"/>
    <w:rsid w:val="005F1239"/>
    <w:rsid w:val="005F292C"/>
    <w:rsid w:val="005F2DA1"/>
    <w:rsid w:val="005F546F"/>
    <w:rsid w:val="00601718"/>
    <w:rsid w:val="0060669B"/>
    <w:rsid w:val="006109A4"/>
    <w:rsid w:val="00617A56"/>
    <w:rsid w:val="00624517"/>
    <w:rsid w:val="00624687"/>
    <w:rsid w:val="006269ED"/>
    <w:rsid w:val="006275CC"/>
    <w:rsid w:val="00631735"/>
    <w:rsid w:val="00634DFC"/>
    <w:rsid w:val="006406A4"/>
    <w:rsid w:val="00642858"/>
    <w:rsid w:val="0064537C"/>
    <w:rsid w:val="00651EE7"/>
    <w:rsid w:val="00652C97"/>
    <w:rsid w:val="00664E00"/>
    <w:rsid w:val="00665AD4"/>
    <w:rsid w:val="00675556"/>
    <w:rsid w:val="00676F8E"/>
    <w:rsid w:val="0068119E"/>
    <w:rsid w:val="00681EC1"/>
    <w:rsid w:val="006821C7"/>
    <w:rsid w:val="00685588"/>
    <w:rsid w:val="00687E8E"/>
    <w:rsid w:val="006923CB"/>
    <w:rsid w:val="006979C3"/>
    <w:rsid w:val="00697AFF"/>
    <w:rsid w:val="006A102E"/>
    <w:rsid w:val="006A36F5"/>
    <w:rsid w:val="006A7457"/>
    <w:rsid w:val="006B2E4B"/>
    <w:rsid w:val="006B3B28"/>
    <w:rsid w:val="006B7480"/>
    <w:rsid w:val="006C69B5"/>
    <w:rsid w:val="006D0242"/>
    <w:rsid w:val="006D2B5E"/>
    <w:rsid w:val="006D3524"/>
    <w:rsid w:val="006F0DCD"/>
    <w:rsid w:val="006F1BDD"/>
    <w:rsid w:val="006F4CFF"/>
    <w:rsid w:val="006F5A03"/>
    <w:rsid w:val="006F7064"/>
    <w:rsid w:val="007003F1"/>
    <w:rsid w:val="00710913"/>
    <w:rsid w:val="00711BDA"/>
    <w:rsid w:val="00713EAD"/>
    <w:rsid w:val="007145F7"/>
    <w:rsid w:val="007179F5"/>
    <w:rsid w:val="00721446"/>
    <w:rsid w:val="00723E3B"/>
    <w:rsid w:val="0072540C"/>
    <w:rsid w:val="007316B9"/>
    <w:rsid w:val="00736894"/>
    <w:rsid w:val="0073785D"/>
    <w:rsid w:val="0073789E"/>
    <w:rsid w:val="007408FE"/>
    <w:rsid w:val="00741924"/>
    <w:rsid w:val="007432BE"/>
    <w:rsid w:val="00743B65"/>
    <w:rsid w:val="00745258"/>
    <w:rsid w:val="00745F99"/>
    <w:rsid w:val="007518F0"/>
    <w:rsid w:val="00752945"/>
    <w:rsid w:val="00755EA1"/>
    <w:rsid w:val="0075781E"/>
    <w:rsid w:val="00761098"/>
    <w:rsid w:val="00774AB7"/>
    <w:rsid w:val="00776442"/>
    <w:rsid w:val="00776984"/>
    <w:rsid w:val="007832DA"/>
    <w:rsid w:val="00785EA7"/>
    <w:rsid w:val="0078634F"/>
    <w:rsid w:val="007865DE"/>
    <w:rsid w:val="007910C2"/>
    <w:rsid w:val="00792769"/>
    <w:rsid w:val="0079471C"/>
    <w:rsid w:val="007A0C8A"/>
    <w:rsid w:val="007A15E0"/>
    <w:rsid w:val="007A1BBC"/>
    <w:rsid w:val="007A4780"/>
    <w:rsid w:val="007A56F9"/>
    <w:rsid w:val="007B170B"/>
    <w:rsid w:val="007B4CBB"/>
    <w:rsid w:val="007C1C6A"/>
    <w:rsid w:val="007C24F2"/>
    <w:rsid w:val="007C40F8"/>
    <w:rsid w:val="007C71E0"/>
    <w:rsid w:val="007D1647"/>
    <w:rsid w:val="007D1F75"/>
    <w:rsid w:val="007D29D9"/>
    <w:rsid w:val="007D3CE6"/>
    <w:rsid w:val="007E3352"/>
    <w:rsid w:val="007E3DC8"/>
    <w:rsid w:val="007E4BA2"/>
    <w:rsid w:val="007E7616"/>
    <w:rsid w:val="007F2F00"/>
    <w:rsid w:val="007F540D"/>
    <w:rsid w:val="007F565B"/>
    <w:rsid w:val="007F6BEB"/>
    <w:rsid w:val="007F7D24"/>
    <w:rsid w:val="00801F18"/>
    <w:rsid w:val="008021FE"/>
    <w:rsid w:val="00803FB3"/>
    <w:rsid w:val="008041B4"/>
    <w:rsid w:val="00805371"/>
    <w:rsid w:val="008070DA"/>
    <w:rsid w:val="008118C9"/>
    <w:rsid w:val="008235B6"/>
    <w:rsid w:val="00823E32"/>
    <w:rsid w:val="00826153"/>
    <w:rsid w:val="00830F13"/>
    <w:rsid w:val="0083181C"/>
    <w:rsid w:val="00834662"/>
    <w:rsid w:val="00836D14"/>
    <w:rsid w:val="00845B49"/>
    <w:rsid w:val="00847A1C"/>
    <w:rsid w:val="008509FF"/>
    <w:rsid w:val="008523FE"/>
    <w:rsid w:val="008564BA"/>
    <w:rsid w:val="00864DB3"/>
    <w:rsid w:val="0086551F"/>
    <w:rsid w:val="008656F6"/>
    <w:rsid w:val="008674A7"/>
    <w:rsid w:val="00867D8C"/>
    <w:rsid w:val="0087192D"/>
    <w:rsid w:val="00871EF0"/>
    <w:rsid w:val="0087277D"/>
    <w:rsid w:val="00873CF3"/>
    <w:rsid w:val="008802C2"/>
    <w:rsid w:val="008803BB"/>
    <w:rsid w:val="00881D82"/>
    <w:rsid w:val="00881DB1"/>
    <w:rsid w:val="00882CBD"/>
    <w:rsid w:val="00886031"/>
    <w:rsid w:val="0088661C"/>
    <w:rsid w:val="008869A1"/>
    <w:rsid w:val="00890DDF"/>
    <w:rsid w:val="008943AC"/>
    <w:rsid w:val="00895BF7"/>
    <w:rsid w:val="008A0296"/>
    <w:rsid w:val="008A049B"/>
    <w:rsid w:val="008A5205"/>
    <w:rsid w:val="008B3447"/>
    <w:rsid w:val="008B4D49"/>
    <w:rsid w:val="008B753B"/>
    <w:rsid w:val="008C0684"/>
    <w:rsid w:val="008C078E"/>
    <w:rsid w:val="008C18F3"/>
    <w:rsid w:val="008C233A"/>
    <w:rsid w:val="008C3D06"/>
    <w:rsid w:val="008C3D75"/>
    <w:rsid w:val="008C753B"/>
    <w:rsid w:val="008D4FED"/>
    <w:rsid w:val="008D7B35"/>
    <w:rsid w:val="008E3EC1"/>
    <w:rsid w:val="008E43EF"/>
    <w:rsid w:val="008E4A51"/>
    <w:rsid w:val="008E4AF1"/>
    <w:rsid w:val="008F01C6"/>
    <w:rsid w:val="008F2403"/>
    <w:rsid w:val="008F6CB8"/>
    <w:rsid w:val="00900A77"/>
    <w:rsid w:val="0090334E"/>
    <w:rsid w:val="00906244"/>
    <w:rsid w:val="00912B83"/>
    <w:rsid w:val="009204FE"/>
    <w:rsid w:val="0092138E"/>
    <w:rsid w:val="00922B28"/>
    <w:rsid w:val="00923E2C"/>
    <w:rsid w:val="00927D6A"/>
    <w:rsid w:val="0093044A"/>
    <w:rsid w:val="00932AD8"/>
    <w:rsid w:val="00934134"/>
    <w:rsid w:val="00935803"/>
    <w:rsid w:val="0093700A"/>
    <w:rsid w:val="009376C6"/>
    <w:rsid w:val="00941C01"/>
    <w:rsid w:val="00951023"/>
    <w:rsid w:val="00952888"/>
    <w:rsid w:val="0095345D"/>
    <w:rsid w:val="00953DE5"/>
    <w:rsid w:val="00957DC3"/>
    <w:rsid w:val="00960788"/>
    <w:rsid w:val="009622C7"/>
    <w:rsid w:val="0097071E"/>
    <w:rsid w:val="00974B3E"/>
    <w:rsid w:val="00975834"/>
    <w:rsid w:val="00980AC4"/>
    <w:rsid w:val="009859D3"/>
    <w:rsid w:val="00985CF7"/>
    <w:rsid w:val="00985D5C"/>
    <w:rsid w:val="00990064"/>
    <w:rsid w:val="00992FD6"/>
    <w:rsid w:val="00993D84"/>
    <w:rsid w:val="00994576"/>
    <w:rsid w:val="00997C14"/>
    <w:rsid w:val="009A2331"/>
    <w:rsid w:val="009A521D"/>
    <w:rsid w:val="009B3572"/>
    <w:rsid w:val="009B51C7"/>
    <w:rsid w:val="009C5B71"/>
    <w:rsid w:val="009C7932"/>
    <w:rsid w:val="009D206E"/>
    <w:rsid w:val="009D487C"/>
    <w:rsid w:val="009D77FA"/>
    <w:rsid w:val="009F120C"/>
    <w:rsid w:val="009F237E"/>
    <w:rsid w:val="009F3350"/>
    <w:rsid w:val="009F59AA"/>
    <w:rsid w:val="009F7675"/>
    <w:rsid w:val="00A02815"/>
    <w:rsid w:val="00A0498F"/>
    <w:rsid w:val="00A0624C"/>
    <w:rsid w:val="00A111F9"/>
    <w:rsid w:val="00A11E4B"/>
    <w:rsid w:val="00A24602"/>
    <w:rsid w:val="00A30E48"/>
    <w:rsid w:val="00A33571"/>
    <w:rsid w:val="00A3387A"/>
    <w:rsid w:val="00A345B6"/>
    <w:rsid w:val="00A367F6"/>
    <w:rsid w:val="00A37524"/>
    <w:rsid w:val="00A37B68"/>
    <w:rsid w:val="00A4045C"/>
    <w:rsid w:val="00A4132A"/>
    <w:rsid w:val="00A4393D"/>
    <w:rsid w:val="00A45A8E"/>
    <w:rsid w:val="00A5169C"/>
    <w:rsid w:val="00A51F01"/>
    <w:rsid w:val="00A52115"/>
    <w:rsid w:val="00A52540"/>
    <w:rsid w:val="00A54049"/>
    <w:rsid w:val="00A54DA0"/>
    <w:rsid w:val="00A5575E"/>
    <w:rsid w:val="00A654BB"/>
    <w:rsid w:val="00A66F4A"/>
    <w:rsid w:val="00A677FB"/>
    <w:rsid w:val="00A67ACD"/>
    <w:rsid w:val="00A7029D"/>
    <w:rsid w:val="00A7141C"/>
    <w:rsid w:val="00A7299C"/>
    <w:rsid w:val="00A75912"/>
    <w:rsid w:val="00A8085E"/>
    <w:rsid w:val="00A81391"/>
    <w:rsid w:val="00A8280D"/>
    <w:rsid w:val="00A82B97"/>
    <w:rsid w:val="00A83C00"/>
    <w:rsid w:val="00A86ABD"/>
    <w:rsid w:val="00A93548"/>
    <w:rsid w:val="00A941A4"/>
    <w:rsid w:val="00A97F32"/>
    <w:rsid w:val="00AA3757"/>
    <w:rsid w:val="00AB086F"/>
    <w:rsid w:val="00AC1FA8"/>
    <w:rsid w:val="00AC47F0"/>
    <w:rsid w:val="00AC5B0A"/>
    <w:rsid w:val="00AC648F"/>
    <w:rsid w:val="00AC7EFA"/>
    <w:rsid w:val="00AD5A3F"/>
    <w:rsid w:val="00AD6B65"/>
    <w:rsid w:val="00AE114D"/>
    <w:rsid w:val="00AE228F"/>
    <w:rsid w:val="00AE5055"/>
    <w:rsid w:val="00AE64B3"/>
    <w:rsid w:val="00AE78C3"/>
    <w:rsid w:val="00AF0398"/>
    <w:rsid w:val="00AF5E6C"/>
    <w:rsid w:val="00AF7C74"/>
    <w:rsid w:val="00B07144"/>
    <w:rsid w:val="00B12788"/>
    <w:rsid w:val="00B13F97"/>
    <w:rsid w:val="00B14B37"/>
    <w:rsid w:val="00B15CD5"/>
    <w:rsid w:val="00B216A2"/>
    <w:rsid w:val="00B22D01"/>
    <w:rsid w:val="00B2470A"/>
    <w:rsid w:val="00B302CB"/>
    <w:rsid w:val="00B30403"/>
    <w:rsid w:val="00B31B3E"/>
    <w:rsid w:val="00B32051"/>
    <w:rsid w:val="00B32F27"/>
    <w:rsid w:val="00B347D9"/>
    <w:rsid w:val="00B414C3"/>
    <w:rsid w:val="00B461DB"/>
    <w:rsid w:val="00B52604"/>
    <w:rsid w:val="00B55153"/>
    <w:rsid w:val="00B622E1"/>
    <w:rsid w:val="00B64935"/>
    <w:rsid w:val="00B65CD6"/>
    <w:rsid w:val="00B65F2E"/>
    <w:rsid w:val="00B70903"/>
    <w:rsid w:val="00B70DDA"/>
    <w:rsid w:val="00B73ADE"/>
    <w:rsid w:val="00B7645D"/>
    <w:rsid w:val="00B832AA"/>
    <w:rsid w:val="00B842E3"/>
    <w:rsid w:val="00B910F2"/>
    <w:rsid w:val="00B95E04"/>
    <w:rsid w:val="00BA0EFF"/>
    <w:rsid w:val="00BA21F7"/>
    <w:rsid w:val="00BA57F7"/>
    <w:rsid w:val="00BA7804"/>
    <w:rsid w:val="00BB6361"/>
    <w:rsid w:val="00BB6E85"/>
    <w:rsid w:val="00BC197B"/>
    <w:rsid w:val="00BC26E3"/>
    <w:rsid w:val="00BC29D5"/>
    <w:rsid w:val="00BD2E56"/>
    <w:rsid w:val="00BD35D6"/>
    <w:rsid w:val="00BE0F16"/>
    <w:rsid w:val="00BE17EB"/>
    <w:rsid w:val="00BE1BA3"/>
    <w:rsid w:val="00BE2B75"/>
    <w:rsid w:val="00BE5291"/>
    <w:rsid w:val="00BE6567"/>
    <w:rsid w:val="00BF0E18"/>
    <w:rsid w:val="00BF1E81"/>
    <w:rsid w:val="00BF20CB"/>
    <w:rsid w:val="00BF4342"/>
    <w:rsid w:val="00BF6193"/>
    <w:rsid w:val="00C01B03"/>
    <w:rsid w:val="00C028DC"/>
    <w:rsid w:val="00C03110"/>
    <w:rsid w:val="00C04B76"/>
    <w:rsid w:val="00C06DCF"/>
    <w:rsid w:val="00C155A9"/>
    <w:rsid w:val="00C155EB"/>
    <w:rsid w:val="00C16898"/>
    <w:rsid w:val="00C16B0E"/>
    <w:rsid w:val="00C20C6B"/>
    <w:rsid w:val="00C20C72"/>
    <w:rsid w:val="00C22A24"/>
    <w:rsid w:val="00C23B75"/>
    <w:rsid w:val="00C27773"/>
    <w:rsid w:val="00C30380"/>
    <w:rsid w:val="00C31D2F"/>
    <w:rsid w:val="00C33CE0"/>
    <w:rsid w:val="00C34CAA"/>
    <w:rsid w:val="00C43F8C"/>
    <w:rsid w:val="00C456EC"/>
    <w:rsid w:val="00C46834"/>
    <w:rsid w:val="00C51D77"/>
    <w:rsid w:val="00C520C0"/>
    <w:rsid w:val="00C52292"/>
    <w:rsid w:val="00C52C0B"/>
    <w:rsid w:val="00C64610"/>
    <w:rsid w:val="00C74036"/>
    <w:rsid w:val="00C7598B"/>
    <w:rsid w:val="00C81553"/>
    <w:rsid w:val="00C8250C"/>
    <w:rsid w:val="00C85DB3"/>
    <w:rsid w:val="00C86BAF"/>
    <w:rsid w:val="00C90F9A"/>
    <w:rsid w:val="00C92282"/>
    <w:rsid w:val="00C93FCB"/>
    <w:rsid w:val="00CA1A9F"/>
    <w:rsid w:val="00CB10E4"/>
    <w:rsid w:val="00CB5C93"/>
    <w:rsid w:val="00CC47C9"/>
    <w:rsid w:val="00CD1641"/>
    <w:rsid w:val="00CD2ACF"/>
    <w:rsid w:val="00CE031B"/>
    <w:rsid w:val="00CE31C1"/>
    <w:rsid w:val="00CE523B"/>
    <w:rsid w:val="00CE7592"/>
    <w:rsid w:val="00CF0E26"/>
    <w:rsid w:val="00CF33A8"/>
    <w:rsid w:val="00CF48EB"/>
    <w:rsid w:val="00D03F03"/>
    <w:rsid w:val="00D0625F"/>
    <w:rsid w:val="00D12F0E"/>
    <w:rsid w:val="00D13255"/>
    <w:rsid w:val="00D22DA9"/>
    <w:rsid w:val="00D23EAD"/>
    <w:rsid w:val="00D31B14"/>
    <w:rsid w:val="00D34DEF"/>
    <w:rsid w:val="00D35885"/>
    <w:rsid w:val="00D36FB7"/>
    <w:rsid w:val="00D42118"/>
    <w:rsid w:val="00D44C1D"/>
    <w:rsid w:val="00D50B0A"/>
    <w:rsid w:val="00D5215D"/>
    <w:rsid w:val="00D54FCB"/>
    <w:rsid w:val="00D56A05"/>
    <w:rsid w:val="00D63C38"/>
    <w:rsid w:val="00D67B1A"/>
    <w:rsid w:val="00D71D04"/>
    <w:rsid w:val="00D7219D"/>
    <w:rsid w:val="00D723CA"/>
    <w:rsid w:val="00D7581B"/>
    <w:rsid w:val="00D8293D"/>
    <w:rsid w:val="00D84FDC"/>
    <w:rsid w:val="00D9251B"/>
    <w:rsid w:val="00D92A93"/>
    <w:rsid w:val="00D92F9A"/>
    <w:rsid w:val="00D93C58"/>
    <w:rsid w:val="00D93EE5"/>
    <w:rsid w:val="00D95A6B"/>
    <w:rsid w:val="00D95EC8"/>
    <w:rsid w:val="00DA0CA7"/>
    <w:rsid w:val="00DA21F3"/>
    <w:rsid w:val="00DA30BE"/>
    <w:rsid w:val="00DA4727"/>
    <w:rsid w:val="00DA6CA1"/>
    <w:rsid w:val="00DB3F6B"/>
    <w:rsid w:val="00DB4A11"/>
    <w:rsid w:val="00DC0E95"/>
    <w:rsid w:val="00DC1291"/>
    <w:rsid w:val="00DC19B9"/>
    <w:rsid w:val="00DC1E5F"/>
    <w:rsid w:val="00DC68AB"/>
    <w:rsid w:val="00DD00B6"/>
    <w:rsid w:val="00DD0AB3"/>
    <w:rsid w:val="00DD12B1"/>
    <w:rsid w:val="00DD2983"/>
    <w:rsid w:val="00DD30EF"/>
    <w:rsid w:val="00DE10C5"/>
    <w:rsid w:val="00DE37A5"/>
    <w:rsid w:val="00DE4CC8"/>
    <w:rsid w:val="00DF4AC5"/>
    <w:rsid w:val="00DF4FB6"/>
    <w:rsid w:val="00E03BB5"/>
    <w:rsid w:val="00E05AF6"/>
    <w:rsid w:val="00E10B07"/>
    <w:rsid w:val="00E1181A"/>
    <w:rsid w:val="00E16072"/>
    <w:rsid w:val="00E16FC2"/>
    <w:rsid w:val="00E2092A"/>
    <w:rsid w:val="00E20C43"/>
    <w:rsid w:val="00E24D8C"/>
    <w:rsid w:val="00E3120E"/>
    <w:rsid w:val="00E31F3B"/>
    <w:rsid w:val="00E33F45"/>
    <w:rsid w:val="00E37B4C"/>
    <w:rsid w:val="00E44458"/>
    <w:rsid w:val="00E46B08"/>
    <w:rsid w:val="00E46D69"/>
    <w:rsid w:val="00E5152F"/>
    <w:rsid w:val="00E531EA"/>
    <w:rsid w:val="00E566D2"/>
    <w:rsid w:val="00E649FF"/>
    <w:rsid w:val="00E65AA7"/>
    <w:rsid w:val="00E73C2C"/>
    <w:rsid w:val="00E74DA4"/>
    <w:rsid w:val="00E8011A"/>
    <w:rsid w:val="00E8056D"/>
    <w:rsid w:val="00E81BCD"/>
    <w:rsid w:val="00E8383C"/>
    <w:rsid w:val="00E92807"/>
    <w:rsid w:val="00E937D7"/>
    <w:rsid w:val="00E937EA"/>
    <w:rsid w:val="00E93C9B"/>
    <w:rsid w:val="00E9489A"/>
    <w:rsid w:val="00E95462"/>
    <w:rsid w:val="00E97394"/>
    <w:rsid w:val="00EA3640"/>
    <w:rsid w:val="00EA59C2"/>
    <w:rsid w:val="00EA717B"/>
    <w:rsid w:val="00EB2D4A"/>
    <w:rsid w:val="00EB5CF5"/>
    <w:rsid w:val="00EB6C2F"/>
    <w:rsid w:val="00EC21B6"/>
    <w:rsid w:val="00EC3DF2"/>
    <w:rsid w:val="00EC74A2"/>
    <w:rsid w:val="00ED3DDB"/>
    <w:rsid w:val="00ED5E2E"/>
    <w:rsid w:val="00EE3245"/>
    <w:rsid w:val="00EE4D41"/>
    <w:rsid w:val="00EE5DD7"/>
    <w:rsid w:val="00EE61F4"/>
    <w:rsid w:val="00EE639F"/>
    <w:rsid w:val="00EF46A4"/>
    <w:rsid w:val="00EF751C"/>
    <w:rsid w:val="00F003DD"/>
    <w:rsid w:val="00F07ACC"/>
    <w:rsid w:val="00F254EF"/>
    <w:rsid w:val="00F3302C"/>
    <w:rsid w:val="00F35D93"/>
    <w:rsid w:val="00F36C94"/>
    <w:rsid w:val="00F37991"/>
    <w:rsid w:val="00F37C87"/>
    <w:rsid w:val="00F43F90"/>
    <w:rsid w:val="00F44FE2"/>
    <w:rsid w:val="00F45FDC"/>
    <w:rsid w:val="00F5055F"/>
    <w:rsid w:val="00F51E8A"/>
    <w:rsid w:val="00F53505"/>
    <w:rsid w:val="00F53A32"/>
    <w:rsid w:val="00F56440"/>
    <w:rsid w:val="00F56C57"/>
    <w:rsid w:val="00F60B6D"/>
    <w:rsid w:val="00F61046"/>
    <w:rsid w:val="00F61D53"/>
    <w:rsid w:val="00F6502C"/>
    <w:rsid w:val="00F670E6"/>
    <w:rsid w:val="00F678FA"/>
    <w:rsid w:val="00F833FF"/>
    <w:rsid w:val="00F83888"/>
    <w:rsid w:val="00F85A1E"/>
    <w:rsid w:val="00F861EC"/>
    <w:rsid w:val="00F8633A"/>
    <w:rsid w:val="00F86823"/>
    <w:rsid w:val="00F87E94"/>
    <w:rsid w:val="00F92BB5"/>
    <w:rsid w:val="00F973C3"/>
    <w:rsid w:val="00FA10A1"/>
    <w:rsid w:val="00FA31BB"/>
    <w:rsid w:val="00FA343F"/>
    <w:rsid w:val="00FA39D4"/>
    <w:rsid w:val="00FA41C8"/>
    <w:rsid w:val="00FA5D15"/>
    <w:rsid w:val="00FB1A52"/>
    <w:rsid w:val="00FB37D2"/>
    <w:rsid w:val="00FC29C1"/>
    <w:rsid w:val="00FD30BB"/>
    <w:rsid w:val="00FD445C"/>
    <w:rsid w:val="00FD475A"/>
    <w:rsid w:val="00FD611A"/>
    <w:rsid w:val="00FE04C1"/>
    <w:rsid w:val="00FE1AB9"/>
    <w:rsid w:val="00FE2CDC"/>
    <w:rsid w:val="00FE3603"/>
    <w:rsid w:val="00FE5AEF"/>
    <w:rsid w:val="00FE778D"/>
    <w:rsid w:val="00FF18EA"/>
    <w:rsid w:val="00FF1BCC"/>
    <w:rsid w:val="00FF79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027C0"/>
  <w15:docId w15:val="{9FB77A1B-0A15-4776-B02C-87B80052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27E5"/>
    <w:pPr>
      <w:spacing w:after="0" w:line="240" w:lineRule="auto"/>
    </w:pPr>
    <w:rPr>
      <w:rFonts w:ascii="Times New Roman" w:eastAsia="Times New Roman" w:hAnsi="Times New Roman" w:cs="Times New Roman"/>
      <w:sz w:val="24"/>
      <w:szCs w:val="24"/>
      <w:lang w:eastAsia="ru-RU"/>
    </w:rPr>
  </w:style>
  <w:style w:type="paragraph" w:styleId="1">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0"/>
    <w:next w:val="a0"/>
    <w:link w:val="10"/>
    <w:uiPriority w:val="99"/>
    <w:qFormat/>
    <w:rsid w:val="0087192D"/>
    <w:pPr>
      <w:keepNext/>
      <w:spacing w:before="240" w:after="60"/>
      <w:jc w:val="center"/>
      <w:outlineLvl w:val="0"/>
    </w:pPr>
    <w:rPr>
      <w:b/>
      <w:kern w:val="28"/>
      <w:sz w:val="36"/>
      <w:szCs w:val="20"/>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uiPriority w:val="99"/>
    <w:qFormat/>
    <w:rsid w:val="0087192D"/>
    <w:pPr>
      <w:keepNext/>
      <w:jc w:val="center"/>
      <w:outlineLvl w:val="1"/>
    </w:pPr>
    <w:rPr>
      <w:b/>
      <w:bCs/>
    </w:rPr>
  </w:style>
  <w:style w:type="paragraph" w:styleId="3">
    <w:name w:val="heading 3"/>
    <w:aliases w:val="h3,Gliederung3 Char,Gliederung3,H3"/>
    <w:basedOn w:val="a0"/>
    <w:next w:val="a0"/>
    <w:link w:val="30"/>
    <w:uiPriority w:val="99"/>
    <w:qFormat/>
    <w:rsid w:val="0087192D"/>
    <w:pPr>
      <w:keepNext/>
      <w:spacing w:before="240" w:after="60"/>
      <w:outlineLvl w:val="2"/>
    </w:pPr>
    <w:rPr>
      <w:rFonts w:ascii="Arial" w:hAnsi="Arial"/>
      <w:b/>
      <w:szCs w:val="20"/>
    </w:rPr>
  </w:style>
  <w:style w:type="paragraph" w:styleId="40">
    <w:name w:val="heading 4"/>
    <w:aliases w:val="4,I4,l4,heading4,I41,41,l41,heading41,(Shift Ctrl 4),Titre 41,t4.T4,4heading,h4,a.,4 dash,d,4 dash1,d1,31,h41,a.1,4 dash2,d2,32,h42,a.2,4 dash3,d3,33,h43,a.3,4 dash4,d4,34,h44,a.4,Sub sub heading,4 dash5,d5,35,h45,a.5,Sub sub heading1"/>
    <w:basedOn w:val="a0"/>
    <w:next w:val="a0"/>
    <w:link w:val="41"/>
    <w:uiPriority w:val="9"/>
    <w:qFormat/>
    <w:rsid w:val="0087192D"/>
    <w:pPr>
      <w:keepNext/>
      <w:spacing w:before="240" w:after="60"/>
      <w:outlineLvl w:val="3"/>
    </w:pPr>
    <w:rPr>
      <w:rFonts w:ascii="Arial" w:eastAsia="Arial Unicode MS" w:hAnsi="Arial"/>
      <w:szCs w:val="20"/>
    </w:rPr>
  </w:style>
  <w:style w:type="paragraph" w:styleId="50">
    <w:name w:val="heading 5"/>
    <w:basedOn w:val="a0"/>
    <w:next w:val="a0"/>
    <w:link w:val="51"/>
    <w:qFormat/>
    <w:rsid w:val="0087192D"/>
    <w:pPr>
      <w:spacing w:before="240" w:after="60"/>
      <w:outlineLvl w:val="4"/>
    </w:pPr>
    <w:rPr>
      <w:sz w:val="22"/>
      <w:szCs w:val="20"/>
    </w:rPr>
  </w:style>
  <w:style w:type="paragraph" w:styleId="6">
    <w:name w:val="heading 6"/>
    <w:basedOn w:val="a0"/>
    <w:next w:val="a0"/>
    <w:link w:val="60"/>
    <w:qFormat/>
    <w:rsid w:val="0087192D"/>
    <w:pPr>
      <w:spacing w:before="240" w:after="60"/>
      <w:outlineLvl w:val="5"/>
    </w:pPr>
    <w:rPr>
      <w:i/>
      <w:sz w:val="22"/>
      <w:szCs w:val="20"/>
    </w:rPr>
  </w:style>
  <w:style w:type="paragraph" w:styleId="7">
    <w:name w:val="heading 7"/>
    <w:aliases w:val="PIM 7"/>
    <w:basedOn w:val="a0"/>
    <w:next w:val="a0"/>
    <w:link w:val="70"/>
    <w:qFormat/>
    <w:rsid w:val="0087192D"/>
    <w:pPr>
      <w:spacing w:before="240" w:after="60"/>
      <w:outlineLvl w:val="6"/>
    </w:pPr>
    <w:rPr>
      <w:rFonts w:ascii="Arial" w:hAnsi="Arial"/>
      <w:sz w:val="20"/>
      <w:szCs w:val="20"/>
    </w:rPr>
  </w:style>
  <w:style w:type="paragraph" w:styleId="8">
    <w:name w:val="heading 8"/>
    <w:aliases w:val="Legal Level 1.1.1."/>
    <w:basedOn w:val="a0"/>
    <w:next w:val="a0"/>
    <w:link w:val="80"/>
    <w:qFormat/>
    <w:rsid w:val="0087192D"/>
    <w:pPr>
      <w:spacing w:before="240" w:after="60"/>
      <w:outlineLvl w:val="7"/>
    </w:pPr>
    <w:rPr>
      <w:rFonts w:ascii="Arial" w:hAnsi="Arial"/>
      <w:i/>
      <w:sz w:val="20"/>
      <w:szCs w:val="20"/>
    </w:rPr>
  </w:style>
  <w:style w:type="paragraph" w:styleId="9">
    <w:name w:val="heading 9"/>
    <w:basedOn w:val="a0"/>
    <w:next w:val="a0"/>
    <w:link w:val="90"/>
    <w:qFormat/>
    <w:rsid w:val="0087192D"/>
    <w:pPr>
      <w:spacing w:before="240" w:after="6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3527E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uiPriority w:val="99"/>
    <w:rsid w:val="003527E5"/>
    <w:rPr>
      <w:rFonts w:ascii="Arial" w:eastAsia="Calibri" w:hAnsi="Arial" w:cs="Arial"/>
      <w:sz w:val="20"/>
      <w:szCs w:val="20"/>
      <w:lang w:eastAsia="ru-RU"/>
    </w:rPr>
  </w:style>
  <w:style w:type="paragraph" w:customStyle="1" w:styleId="Default">
    <w:name w:val="Default"/>
    <w:link w:val="Default0"/>
    <w:rsid w:val="003527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Indent"/>
    <w:basedOn w:val="a0"/>
    <w:link w:val="a5"/>
    <w:unhideWhenUsed/>
    <w:rsid w:val="003527E5"/>
    <w:pPr>
      <w:ind w:left="360"/>
    </w:pPr>
    <w:rPr>
      <w:rFonts w:eastAsia="Calibri"/>
    </w:rPr>
  </w:style>
  <w:style w:type="character" w:customStyle="1" w:styleId="a5">
    <w:name w:val="Основной текст с отступом Знак"/>
    <w:basedOn w:val="a1"/>
    <w:link w:val="a4"/>
    <w:rsid w:val="003527E5"/>
    <w:rPr>
      <w:rFonts w:ascii="Times New Roman" w:eastAsia="Calibri" w:hAnsi="Times New Roman" w:cs="Times New Roman"/>
      <w:sz w:val="24"/>
      <w:szCs w:val="24"/>
      <w:lang w:eastAsia="ru-RU"/>
    </w:rPr>
  </w:style>
  <w:style w:type="paragraph" w:styleId="a6">
    <w:name w:val="List Paragraph"/>
    <w:aliases w:val="Bullet List,FooterText,numbered,Цветной список - Акцент 11"/>
    <w:basedOn w:val="a0"/>
    <w:link w:val="a7"/>
    <w:uiPriority w:val="34"/>
    <w:qFormat/>
    <w:rsid w:val="003527E5"/>
    <w:pPr>
      <w:ind w:left="720" w:firstLine="709"/>
      <w:contextualSpacing/>
      <w:jc w:val="center"/>
    </w:pPr>
  </w:style>
  <w:style w:type="paragraph" w:customStyle="1" w:styleId="11">
    <w:name w:val="Абзац списка1"/>
    <w:basedOn w:val="a0"/>
    <w:link w:val="ListParagraphChar"/>
    <w:qFormat/>
    <w:rsid w:val="003527E5"/>
    <w:pPr>
      <w:spacing w:after="200" w:line="276" w:lineRule="auto"/>
      <w:ind w:left="720"/>
    </w:pPr>
    <w:rPr>
      <w:rFonts w:ascii="Calibri" w:hAnsi="Calibri"/>
      <w:sz w:val="22"/>
      <w:szCs w:val="22"/>
      <w:lang w:eastAsia="en-US"/>
    </w:rPr>
  </w:style>
  <w:style w:type="paragraph" w:customStyle="1" w:styleId="a8">
    <w:name w:val="Письмо"/>
    <w:basedOn w:val="a0"/>
    <w:rsid w:val="003527E5"/>
    <w:pPr>
      <w:ind w:firstLine="709"/>
      <w:jc w:val="both"/>
    </w:pPr>
    <w:rPr>
      <w:sz w:val="28"/>
    </w:rPr>
  </w:style>
  <w:style w:type="character" w:styleId="a9">
    <w:name w:val="annotation reference"/>
    <w:basedOn w:val="a1"/>
    <w:uiPriority w:val="99"/>
    <w:unhideWhenUsed/>
    <w:rsid w:val="003527E5"/>
    <w:rPr>
      <w:sz w:val="16"/>
      <w:szCs w:val="16"/>
    </w:rPr>
  </w:style>
  <w:style w:type="paragraph" w:styleId="aa">
    <w:name w:val="annotation text"/>
    <w:basedOn w:val="a0"/>
    <w:link w:val="ab"/>
    <w:uiPriority w:val="99"/>
    <w:unhideWhenUsed/>
    <w:rsid w:val="003527E5"/>
    <w:rPr>
      <w:sz w:val="20"/>
      <w:szCs w:val="20"/>
    </w:rPr>
  </w:style>
  <w:style w:type="character" w:customStyle="1" w:styleId="ab">
    <w:name w:val="Текст примечания Знак"/>
    <w:basedOn w:val="a1"/>
    <w:link w:val="aa"/>
    <w:uiPriority w:val="99"/>
    <w:rsid w:val="003527E5"/>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3527E5"/>
    <w:rPr>
      <w:b/>
      <w:bCs/>
    </w:rPr>
  </w:style>
  <w:style w:type="character" w:customStyle="1" w:styleId="ad">
    <w:name w:val="Тема примечания Знак"/>
    <w:basedOn w:val="ab"/>
    <w:link w:val="ac"/>
    <w:uiPriority w:val="99"/>
    <w:semiHidden/>
    <w:rsid w:val="003527E5"/>
    <w:rPr>
      <w:rFonts w:ascii="Times New Roman" w:eastAsia="Times New Roman" w:hAnsi="Times New Roman" w:cs="Times New Roman"/>
      <w:b/>
      <w:bCs/>
      <w:sz w:val="20"/>
      <w:szCs w:val="20"/>
      <w:lang w:eastAsia="ru-RU"/>
    </w:rPr>
  </w:style>
  <w:style w:type="paragraph" w:styleId="ae">
    <w:name w:val="Balloon Text"/>
    <w:basedOn w:val="a0"/>
    <w:link w:val="af"/>
    <w:uiPriority w:val="99"/>
    <w:semiHidden/>
    <w:unhideWhenUsed/>
    <w:rsid w:val="003527E5"/>
    <w:rPr>
      <w:rFonts w:ascii="Tahoma" w:hAnsi="Tahoma" w:cs="Tahoma"/>
      <w:sz w:val="16"/>
      <w:szCs w:val="16"/>
    </w:rPr>
  </w:style>
  <w:style w:type="character" w:customStyle="1" w:styleId="af">
    <w:name w:val="Текст выноски Знак"/>
    <w:basedOn w:val="a1"/>
    <w:link w:val="ae"/>
    <w:uiPriority w:val="99"/>
    <w:rsid w:val="003527E5"/>
    <w:rPr>
      <w:rFonts w:ascii="Tahoma" w:eastAsia="Times New Roman" w:hAnsi="Tahoma" w:cs="Tahoma"/>
      <w:sz w:val="16"/>
      <w:szCs w:val="16"/>
      <w:lang w:eastAsia="ru-RU"/>
    </w:rPr>
  </w:style>
  <w:style w:type="character" w:customStyle="1" w:styleId="100">
    <w:name w:val="Основной текст (10)_"/>
    <w:basedOn w:val="a1"/>
    <w:link w:val="101"/>
    <w:locked/>
    <w:rsid w:val="008674A7"/>
    <w:rPr>
      <w:b/>
      <w:bCs/>
      <w:shd w:val="clear" w:color="auto" w:fill="FFFFFF"/>
    </w:rPr>
  </w:style>
  <w:style w:type="paragraph" w:customStyle="1" w:styleId="101">
    <w:name w:val="Основной текст (10)"/>
    <w:basedOn w:val="a0"/>
    <w:link w:val="100"/>
    <w:rsid w:val="008674A7"/>
    <w:pPr>
      <w:shd w:val="clear" w:color="auto" w:fill="FFFFFF"/>
      <w:spacing w:line="250" w:lineRule="exact"/>
      <w:jc w:val="both"/>
    </w:pPr>
    <w:rPr>
      <w:rFonts w:asciiTheme="minorHAnsi" w:eastAsiaTheme="minorHAnsi" w:hAnsiTheme="minorHAnsi" w:cstheme="minorBidi"/>
      <w:b/>
      <w:bCs/>
      <w:sz w:val="22"/>
      <w:szCs w:val="22"/>
      <w:lang w:eastAsia="en-US"/>
    </w:rPr>
  </w:style>
  <w:style w:type="paragraph" w:styleId="af0">
    <w:name w:val="footnote text"/>
    <w:basedOn w:val="a0"/>
    <w:link w:val="af1"/>
    <w:unhideWhenUsed/>
    <w:rsid w:val="00E8011A"/>
    <w:rPr>
      <w:sz w:val="20"/>
      <w:szCs w:val="20"/>
    </w:rPr>
  </w:style>
  <w:style w:type="character" w:customStyle="1" w:styleId="af1">
    <w:name w:val="Текст сноски Знак"/>
    <w:basedOn w:val="a1"/>
    <w:link w:val="af0"/>
    <w:rsid w:val="00E8011A"/>
    <w:rPr>
      <w:rFonts w:ascii="Times New Roman" w:eastAsia="Times New Roman" w:hAnsi="Times New Roman" w:cs="Times New Roman"/>
      <w:sz w:val="20"/>
      <w:szCs w:val="20"/>
      <w:lang w:eastAsia="ru-RU"/>
    </w:rPr>
  </w:style>
  <w:style w:type="character" w:styleId="af2">
    <w:name w:val="footnote reference"/>
    <w:basedOn w:val="a1"/>
    <w:unhideWhenUsed/>
    <w:rsid w:val="00E8011A"/>
    <w:rPr>
      <w:vertAlign w:val="superscript"/>
    </w:rPr>
  </w:style>
  <w:style w:type="character" w:styleId="af3">
    <w:name w:val="Placeholder Text"/>
    <w:basedOn w:val="a1"/>
    <w:uiPriority w:val="99"/>
    <w:semiHidden/>
    <w:rsid w:val="00C64610"/>
    <w:rPr>
      <w:color w:val="808080"/>
    </w:rPr>
  </w:style>
  <w:style w:type="character" w:customStyle="1" w:styleId="12">
    <w:name w:val="Стиль1"/>
    <w:basedOn w:val="a1"/>
    <w:uiPriority w:val="1"/>
    <w:rsid w:val="00B65CD6"/>
    <w:rPr>
      <w:rFonts w:ascii="Times New Roman" w:hAnsi="Times New Roman"/>
      <w:sz w:val="24"/>
    </w:rPr>
  </w:style>
  <w:style w:type="character" w:customStyle="1" w:styleId="10">
    <w:name w:val="Заголовок 1 Знак"/>
    <w:aliases w:val="H1 Знак,h1 Знак,Глава 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1 Знак1 Знак"/>
    <w:basedOn w:val="a1"/>
    <w:link w:val="1"/>
    <w:uiPriority w:val="99"/>
    <w:rsid w:val="0087192D"/>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uiPriority w:val="99"/>
    <w:rsid w:val="0087192D"/>
    <w:rPr>
      <w:rFonts w:ascii="Times New Roman" w:eastAsia="Times New Roman" w:hAnsi="Times New Roman" w:cs="Times New Roman"/>
      <w:b/>
      <w:bCs/>
      <w:sz w:val="24"/>
      <w:szCs w:val="24"/>
      <w:lang w:eastAsia="ru-RU"/>
    </w:rPr>
  </w:style>
  <w:style w:type="character" w:customStyle="1" w:styleId="30">
    <w:name w:val="Заголовок 3 Знак"/>
    <w:aliases w:val="h3 Знак1,Gliederung3 Char Знак1,Gliederung3 Знак1,H3 Знак1"/>
    <w:basedOn w:val="a1"/>
    <w:link w:val="3"/>
    <w:uiPriority w:val="99"/>
    <w:rsid w:val="0087192D"/>
    <w:rPr>
      <w:rFonts w:ascii="Arial" w:eastAsia="Times New Roman" w:hAnsi="Arial" w:cs="Times New Roman"/>
      <w:b/>
      <w:sz w:val="24"/>
      <w:szCs w:val="20"/>
      <w:lang w:eastAsia="ru-RU"/>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0"/>
    <w:uiPriority w:val="9"/>
    <w:rsid w:val="0087192D"/>
    <w:rPr>
      <w:rFonts w:ascii="Arial" w:eastAsia="Arial Unicode MS" w:hAnsi="Arial" w:cs="Times New Roman"/>
      <w:sz w:val="24"/>
      <w:szCs w:val="20"/>
      <w:lang w:eastAsia="ru-RU"/>
    </w:rPr>
  </w:style>
  <w:style w:type="character" w:customStyle="1" w:styleId="51">
    <w:name w:val="Заголовок 5 Знак"/>
    <w:basedOn w:val="a1"/>
    <w:link w:val="50"/>
    <w:rsid w:val="0087192D"/>
    <w:rPr>
      <w:rFonts w:ascii="Times New Roman" w:eastAsia="Times New Roman" w:hAnsi="Times New Roman" w:cs="Times New Roman"/>
      <w:szCs w:val="20"/>
      <w:lang w:eastAsia="ru-RU"/>
    </w:rPr>
  </w:style>
  <w:style w:type="character" w:customStyle="1" w:styleId="60">
    <w:name w:val="Заголовок 6 Знак"/>
    <w:basedOn w:val="a1"/>
    <w:link w:val="6"/>
    <w:rsid w:val="0087192D"/>
    <w:rPr>
      <w:rFonts w:ascii="Times New Roman" w:eastAsia="Times New Roman" w:hAnsi="Times New Roman" w:cs="Times New Roman"/>
      <w:i/>
      <w:szCs w:val="20"/>
      <w:lang w:eastAsia="ru-RU"/>
    </w:rPr>
  </w:style>
  <w:style w:type="character" w:customStyle="1" w:styleId="70">
    <w:name w:val="Заголовок 7 Знак"/>
    <w:aliases w:val="PIM 7 Знак"/>
    <w:basedOn w:val="a1"/>
    <w:link w:val="7"/>
    <w:rsid w:val="0087192D"/>
    <w:rPr>
      <w:rFonts w:ascii="Arial" w:eastAsia="Times New Roman" w:hAnsi="Arial" w:cs="Times New Roman"/>
      <w:sz w:val="20"/>
      <w:szCs w:val="20"/>
      <w:lang w:eastAsia="ru-RU"/>
    </w:rPr>
  </w:style>
  <w:style w:type="character" w:customStyle="1" w:styleId="80">
    <w:name w:val="Заголовок 8 Знак"/>
    <w:aliases w:val="Legal Level 1.1.1. Знак"/>
    <w:basedOn w:val="a1"/>
    <w:link w:val="8"/>
    <w:rsid w:val="0087192D"/>
    <w:rPr>
      <w:rFonts w:ascii="Arial" w:eastAsia="Times New Roman" w:hAnsi="Arial" w:cs="Times New Roman"/>
      <w:i/>
      <w:sz w:val="20"/>
      <w:szCs w:val="20"/>
      <w:lang w:eastAsia="ru-RU"/>
    </w:rPr>
  </w:style>
  <w:style w:type="character" w:customStyle="1" w:styleId="90">
    <w:name w:val="Заголовок 9 Знак"/>
    <w:basedOn w:val="a1"/>
    <w:link w:val="9"/>
    <w:rsid w:val="0087192D"/>
    <w:rPr>
      <w:rFonts w:ascii="Arial" w:eastAsia="Times New Roman" w:hAnsi="Arial" w:cs="Times New Roman"/>
      <w:b/>
      <w:i/>
      <w:sz w:val="18"/>
      <w:szCs w:val="20"/>
      <w:lang w:eastAsia="ru-RU"/>
    </w:rPr>
  </w:style>
  <w:style w:type="paragraph" w:customStyle="1" w:styleId="af4">
    <w:basedOn w:val="a0"/>
    <w:next w:val="af5"/>
    <w:link w:val="af6"/>
    <w:qFormat/>
    <w:rsid w:val="0087192D"/>
    <w:pPr>
      <w:widowControl w:val="0"/>
      <w:shd w:val="clear" w:color="auto" w:fill="FFFFFF"/>
      <w:autoSpaceDE w:val="0"/>
      <w:autoSpaceDN w:val="0"/>
      <w:adjustRightInd w:val="0"/>
      <w:ind w:left="72"/>
      <w:jc w:val="center"/>
    </w:pPr>
    <w:rPr>
      <w:rFonts w:asciiTheme="minorHAnsi" w:eastAsiaTheme="minorHAnsi" w:hAnsiTheme="minorHAnsi" w:cstheme="minorBidi"/>
      <w:bCs/>
      <w:color w:val="000000"/>
      <w:spacing w:val="13"/>
      <w:szCs w:val="22"/>
      <w:lang w:eastAsia="en-US"/>
    </w:rPr>
  </w:style>
  <w:style w:type="character" w:customStyle="1" w:styleId="af6">
    <w:name w:val="Заголовок Знак"/>
    <w:link w:val="af4"/>
    <w:rsid w:val="0087192D"/>
    <w:rPr>
      <w:bCs/>
      <w:color w:val="000000"/>
      <w:spacing w:val="13"/>
      <w:sz w:val="24"/>
      <w:szCs w:val="22"/>
      <w:shd w:val="clear" w:color="auto" w:fill="FFFFFF"/>
    </w:rPr>
  </w:style>
  <w:style w:type="paragraph" w:styleId="af7">
    <w:name w:val="Subtitle"/>
    <w:aliases w:val="год таблица"/>
    <w:basedOn w:val="a0"/>
    <w:link w:val="af8"/>
    <w:qFormat/>
    <w:rsid w:val="0087192D"/>
    <w:pPr>
      <w:autoSpaceDE w:val="0"/>
      <w:autoSpaceDN w:val="0"/>
      <w:jc w:val="center"/>
    </w:pPr>
    <w:rPr>
      <w:i/>
    </w:rPr>
  </w:style>
  <w:style w:type="character" w:customStyle="1" w:styleId="af8">
    <w:name w:val="Подзаголовок Знак"/>
    <w:aliases w:val="год таблица Знак"/>
    <w:basedOn w:val="a1"/>
    <w:link w:val="af7"/>
    <w:rsid w:val="0087192D"/>
    <w:rPr>
      <w:rFonts w:ascii="Times New Roman" w:eastAsia="Times New Roman" w:hAnsi="Times New Roman" w:cs="Times New Roman"/>
      <w:i/>
      <w:sz w:val="24"/>
      <w:szCs w:val="24"/>
      <w:lang w:eastAsia="ru-RU"/>
    </w:rPr>
  </w:style>
  <w:style w:type="character" w:customStyle="1" w:styleId="31">
    <w:name w:val="Заголовок 3 Знак1"/>
    <w:aliases w:val="h3 Знак,Gliederung3 Char Знак,Gliederung3 Знак,H3 Знак"/>
    <w:uiPriority w:val="99"/>
    <w:rsid w:val="0087192D"/>
    <w:rPr>
      <w:rFonts w:ascii="Arial" w:hAnsi="Arial"/>
      <w:b/>
      <w:sz w:val="24"/>
    </w:rPr>
  </w:style>
  <w:style w:type="paragraph" w:styleId="af9">
    <w:name w:val="caption"/>
    <w:aliases w:val="Название объекта Знак"/>
    <w:basedOn w:val="a0"/>
    <w:next w:val="a0"/>
    <w:qFormat/>
    <w:rsid w:val="0087192D"/>
    <w:pPr>
      <w:widowControl w:val="0"/>
      <w:autoSpaceDE w:val="0"/>
      <w:autoSpaceDN w:val="0"/>
      <w:adjustRightInd w:val="0"/>
      <w:spacing w:before="120" w:after="120"/>
    </w:pPr>
    <w:rPr>
      <w:b/>
      <w:bCs/>
      <w:sz w:val="20"/>
      <w:szCs w:val="20"/>
    </w:rPr>
  </w:style>
  <w:style w:type="character" w:styleId="afa">
    <w:name w:val="Strong"/>
    <w:uiPriority w:val="99"/>
    <w:qFormat/>
    <w:rsid w:val="0087192D"/>
    <w:rPr>
      <w:b/>
      <w:bCs/>
    </w:rPr>
  </w:style>
  <w:style w:type="character" w:styleId="afb">
    <w:name w:val="Emphasis"/>
    <w:uiPriority w:val="20"/>
    <w:qFormat/>
    <w:rsid w:val="0087192D"/>
    <w:rPr>
      <w:i/>
      <w:iCs/>
    </w:rPr>
  </w:style>
  <w:style w:type="paragraph" w:styleId="afc">
    <w:name w:val="TOC Heading"/>
    <w:basedOn w:val="1"/>
    <w:next w:val="a0"/>
    <w:uiPriority w:val="39"/>
    <w:qFormat/>
    <w:rsid w:val="0087192D"/>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d">
    <w:name w:val="ТЛ_Заказчик"/>
    <w:basedOn w:val="a0"/>
    <w:link w:val="afe"/>
    <w:qFormat/>
    <w:rsid w:val="0087192D"/>
    <w:pPr>
      <w:jc w:val="center"/>
    </w:pPr>
    <w:rPr>
      <w:sz w:val="28"/>
      <w:szCs w:val="28"/>
    </w:rPr>
  </w:style>
  <w:style w:type="character" w:customStyle="1" w:styleId="afe">
    <w:name w:val="ТЛ_Заказчик Знак"/>
    <w:link w:val="afd"/>
    <w:rsid w:val="0087192D"/>
    <w:rPr>
      <w:rFonts w:ascii="Times New Roman" w:eastAsia="Times New Roman" w:hAnsi="Times New Roman" w:cs="Times New Roman"/>
      <w:sz w:val="28"/>
      <w:szCs w:val="28"/>
      <w:lang w:eastAsia="ru-RU"/>
    </w:rPr>
  </w:style>
  <w:style w:type="paragraph" w:customStyle="1" w:styleId="aff">
    <w:name w:val="ТЛ_Утверждаю"/>
    <w:basedOn w:val="a0"/>
    <w:link w:val="aff0"/>
    <w:qFormat/>
    <w:rsid w:val="0087192D"/>
    <w:pPr>
      <w:ind w:left="4860"/>
      <w:jc w:val="center"/>
    </w:pPr>
    <w:rPr>
      <w:sz w:val="28"/>
      <w:szCs w:val="28"/>
    </w:rPr>
  </w:style>
  <w:style w:type="character" w:customStyle="1" w:styleId="aff0">
    <w:name w:val="ТЛ_Утверждаю Знак"/>
    <w:link w:val="aff"/>
    <w:rsid w:val="0087192D"/>
    <w:rPr>
      <w:rFonts w:ascii="Times New Roman" w:eastAsia="Times New Roman" w:hAnsi="Times New Roman" w:cs="Times New Roman"/>
      <w:sz w:val="28"/>
      <w:szCs w:val="28"/>
      <w:lang w:eastAsia="ru-RU"/>
    </w:rPr>
  </w:style>
  <w:style w:type="paragraph" w:customStyle="1" w:styleId="aff1">
    <w:name w:val="ТЛ_Название"/>
    <w:basedOn w:val="a0"/>
    <w:link w:val="aff2"/>
    <w:qFormat/>
    <w:rsid w:val="0087192D"/>
    <w:pPr>
      <w:jc w:val="center"/>
    </w:pPr>
    <w:rPr>
      <w:b/>
      <w:sz w:val="28"/>
      <w:szCs w:val="28"/>
    </w:rPr>
  </w:style>
  <w:style w:type="character" w:customStyle="1" w:styleId="aff2">
    <w:name w:val="ТЛ_Название Знак"/>
    <w:link w:val="aff1"/>
    <w:rsid w:val="0087192D"/>
    <w:rPr>
      <w:rFonts w:ascii="Times New Roman" w:eastAsia="Times New Roman" w:hAnsi="Times New Roman" w:cs="Times New Roman"/>
      <w:b/>
      <w:sz w:val="28"/>
      <w:szCs w:val="28"/>
      <w:lang w:eastAsia="ru-RU"/>
    </w:rPr>
  </w:style>
  <w:style w:type="paragraph" w:customStyle="1" w:styleId="aff3">
    <w:name w:val="ТЛ_Город и Дата"/>
    <w:basedOn w:val="a0"/>
    <w:link w:val="aff4"/>
    <w:qFormat/>
    <w:rsid w:val="0087192D"/>
    <w:pPr>
      <w:jc w:val="center"/>
    </w:pPr>
    <w:rPr>
      <w:sz w:val="28"/>
      <w:szCs w:val="28"/>
    </w:rPr>
  </w:style>
  <w:style w:type="character" w:customStyle="1" w:styleId="aff4">
    <w:name w:val="ТЛ_Город и Дата Знак"/>
    <w:link w:val="aff3"/>
    <w:rsid w:val="0087192D"/>
    <w:rPr>
      <w:rFonts w:ascii="Times New Roman" w:eastAsia="Times New Roman" w:hAnsi="Times New Roman" w:cs="Times New Roman"/>
      <w:sz w:val="28"/>
      <w:szCs w:val="28"/>
      <w:lang w:eastAsia="ru-RU"/>
    </w:rPr>
  </w:style>
  <w:style w:type="paragraph" w:customStyle="1" w:styleId="aff5">
    <w:name w:val="АД_Наименование Разделов"/>
    <w:basedOn w:val="1"/>
    <w:link w:val="aff6"/>
    <w:qFormat/>
    <w:rsid w:val="0087192D"/>
    <w:rPr>
      <w:sz w:val="28"/>
    </w:rPr>
  </w:style>
  <w:style w:type="character" w:customStyle="1" w:styleId="aff6">
    <w:name w:val="АД_Наименование Разделов Знак"/>
    <w:link w:val="aff5"/>
    <w:rsid w:val="0087192D"/>
    <w:rPr>
      <w:rFonts w:ascii="Times New Roman" w:eastAsia="Times New Roman" w:hAnsi="Times New Roman" w:cs="Times New Roman"/>
      <w:b/>
      <w:kern w:val="28"/>
      <w:sz w:val="28"/>
      <w:szCs w:val="20"/>
      <w:lang w:eastAsia="ru-RU"/>
    </w:rPr>
  </w:style>
  <w:style w:type="paragraph" w:customStyle="1" w:styleId="aff7">
    <w:name w:val="АД_Наименование главы с нумерацией"/>
    <w:basedOn w:val="a0"/>
    <w:qFormat/>
    <w:rsid w:val="0087192D"/>
    <w:pPr>
      <w:keepNext/>
      <w:spacing w:line="360" w:lineRule="auto"/>
      <w:jc w:val="center"/>
      <w:outlineLvl w:val="1"/>
    </w:pPr>
    <w:rPr>
      <w:b/>
      <w:bCs/>
    </w:rPr>
  </w:style>
  <w:style w:type="paragraph" w:customStyle="1" w:styleId="aff8">
    <w:name w:val="АД_Наименование главы без нумерации"/>
    <w:basedOn w:val="2"/>
    <w:link w:val="aff9"/>
    <w:qFormat/>
    <w:rsid w:val="0087192D"/>
  </w:style>
  <w:style w:type="character" w:customStyle="1" w:styleId="aff9">
    <w:name w:val="АД_Наименование главы без нумерации Знак"/>
    <w:link w:val="aff8"/>
    <w:rsid w:val="0087192D"/>
    <w:rPr>
      <w:rFonts w:ascii="Times New Roman" w:eastAsia="Times New Roman" w:hAnsi="Times New Roman" w:cs="Times New Roman"/>
      <w:b/>
      <w:bCs/>
      <w:sz w:val="24"/>
      <w:szCs w:val="24"/>
      <w:lang w:eastAsia="ru-RU"/>
    </w:rPr>
  </w:style>
  <w:style w:type="paragraph" w:customStyle="1" w:styleId="affa">
    <w:name w:val="АД_Нумерованный пункт"/>
    <w:basedOn w:val="a0"/>
    <w:link w:val="affb"/>
    <w:qFormat/>
    <w:rsid w:val="0087192D"/>
    <w:pPr>
      <w:keepNext/>
      <w:spacing w:before="240" w:after="60"/>
      <w:outlineLvl w:val="2"/>
    </w:pPr>
    <w:rPr>
      <w:b/>
      <w:szCs w:val="20"/>
    </w:rPr>
  </w:style>
  <w:style w:type="character" w:customStyle="1" w:styleId="affb">
    <w:name w:val="АД_Нумерованный пункт Знак"/>
    <w:link w:val="affa"/>
    <w:rsid w:val="0087192D"/>
    <w:rPr>
      <w:rFonts w:ascii="Times New Roman" w:eastAsia="Times New Roman" w:hAnsi="Times New Roman" w:cs="Times New Roman"/>
      <w:b/>
      <w:sz w:val="24"/>
      <w:szCs w:val="20"/>
      <w:lang w:eastAsia="ru-RU"/>
    </w:rPr>
  </w:style>
  <w:style w:type="paragraph" w:customStyle="1" w:styleId="affc">
    <w:name w:val="АД_Нумерованный подпункт"/>
    <w:basedOn w:val="a0"/>
    <w:link w:val="affd"/>
    <w:qFormat/>
    <w:rsid w:val="0087192D"/>
    <w:pPr>
      <w:tabs>
        <w:tab w:val="left" w:pos="720"/>
      </w:tabs>
    </w:pPr>
  </w:style>
  <w:style w:type="character" w:customStyle="1" w:styleId="affd">
    <w:name w:val="АД_Нумерованный подпункт Знак"/>
    <w:link w:val="affc"/>
    <w:rsid w:val="0087192D"/>
    <w:rPr>
      <w:rFonts w:ascii="Times New Roman" w:eastAsia="Times New Roman" w:hAnsi="Times New Roman" w:cs="Times New Roman"/>
      <w:sz w:val="24"/>
      <w:szCs w:val="24"/>
      <w:lang w:eastAsia="ru-RU"/>
    </w:rPr>
  </w:style>
  <w:style w:type="paragraph" w:customStyle="1" w:styleId="a">
    <w:name w:val="АД_Основной текст"/>
    <w:basedOn w:val="a0"/>
    <w:link w:val="affe"/>
    <w:qFormat/>
    <w:rsid w:val="0087192D"/>
    <w:pPr>
      <w:numPr>
        <w:ilvl w:val="2"/>
        <w:numId w:val="5"/>
      </w:numPr>
    </w:pPr>
  </w:style>
  <w:style w:type="character" w:customStyle="1" w:styleId="affe">
    <w:name w:val="АД_Основной текст Знак"/>
    <w:basedOn w:val="a1"/>
    <w:link w:val="a"/>
    <w:rsid w:val="0087192D"/>
    <w:rPr>
      <w:rFonts w:ascii="Times New Roman" w:eastAsia="Times New Roman" w:hAnsi="Times New Roman" w:cs="Times New Roman"/>
      <w:sz w:val="24"/>
      <w:szCs w:val="24"/>
      <w:lang w:eastAsia="ru-RU"/>
    </w:rPr>
  </w:style>
  <w:style w:type="paragraph" w:customStyle="1" w:styleId="afff">
    <w:name w:val="АД_Заголовки таблиц"/>
    <w:basedOn w:val="a0"/>
    <w:qFormat/>
    <w:rsid w:val="0087192D"/>
    <w:pPr>
      <w:jc w:val="center"/>
    </w:pPr>
    <w:rPr>
      <w:b/>
      <w:bCs/>
    </w:rPr>
  </w:style>
  <w:style w:type="paragraph" w:customStyle="1" w:styleId="afff0">
    <w:name w:val="АД_Основной текст по центру полужирный"/>
    <w:basedOn w:val="a0"/>
    <w:link w:val="afff1"/>
    <w:qFormat/>
    <w:rsid w:val="0087192D"/>
    <w:pPr>
      <w:ind w:firstLine="567"/>
      <w:jc w:val="center"/>
    </w:pPr>
    <w:rPr>
      <w:b/>
    </w:rPr>
  </w:style>
  <w:style w:type="character" w:customStyle="1" w:styleId="afff1">
    <w:name w:val="АД_Основной текст по центру полужирный Знак"/>
    <w:link w:val="afff0"/>
    <w:rsid w:val="0087192D"/>
    <w:rPr>
      <w:rFonts w:ascii="Times New Roman" w:eastAsia="Times New Roman" w:hAnsi="Times New Roman" w:cs="Times New Roman"/>
      <w:b/>
      <w:sz w:val="24"/>
      <w:szCs w:val="24"/>
      <w:lang w:eastAsia="ru-RU"/>
    </w:rPr>
  </w:style>
  <w:style w:type="paragraph" w:customStyle="1" w:styleId="32">
    <w:name w:val="АД_Текст отступ 3"/>
    <w:aliases w:val="25"/>
    <w:basedOn w:val="a0"/>
    <w:link w:val="33"/>
    <w:qFormat/>
    <w:rsid w:val="0087192D"/>
    <w:pPr>
      <w:ind w:left="1418"/>
    </w:pPr>
  </w:style>
  <w:style w:type="character" w:customStyle="1" w:styleId="33">
    <w:name w:val="АД_Текст отступ 3 Знак"/>
    <w:aliases w:val="25 Знак"/>
    <w:link w:val="32"/>
    <w:rsid w:val="0087192D"/>
    <w:rPr>
      <w:rFonts w:ascii="Times New Roman" w:eastAsia="Times New Roman" w:hAnsi="Times New Roman" w:cs="Times New Roman"/>
      <w:sz w:val="24"/>
      <w:szCs w:val="24"/>
      <w:lang w:eastAsia="ru-RU"/>
    </w:rPr>
  </w:style>
  <w:style w:type="paragraph" w:customStyle="1" w:styleId="4">
    <w:name w:val="АД_Нумерованный подпункт 4 уровня"/>
    <w:basedOn w:val="affc"/>
    <w:link w:val="42"/>
    <w:qFormat/>
    <w:rsid w:val="0087192D"/>
    <w:pPr>
      <w:numPr>
        <w:ilvl w:val="3"/>
        <w:numId w:val="5"/>
      </w:numPr>
      <w:tabs>
        <w:tab w:val="clear" w:pos="720"/>
      </w:tabs>
    </w:pPr>
  </w:style>
  <w:style w:type="character" w:customStyle="1" w:styleId="42">
    <w:name w:val="АД_Нумерованный подпункт 4 уровня Знак"/>
    <w:link w:val="4"/>
    <w:rsid w:val="0087192D"/>
    <w:rPr>
      <w:rFonts w:ascii="Times New Roman" w:eastAsia="Times New Roman" w:hAnsi="Times New Roman" w:cs="Times New Roman"/>
      <w:sz w:val="24"/>
      <w:szCs w:val="24"/>
      <w:lang w:eastAsia="ru-RU"/>
    </w:rPr>
  </w:style>
  <w:style w:type="paragraph" w:styleId="afff2">
    <w:name w:val="Body Text"/>
    <w:aliases w:val="Основной текст Знак Знак,Основной текст Знак1,Знак1,body text,body text1,Body Text Char1,Body Text Char Char,body text Char Char,body text Char1,Body Text Char, Знак1"/>
    <w:basedOn w:val="a0"/>
    <w:link w:val="21"/>
    <w:rsid w:val="0087192D"/>
    <w:pPr>
      <w:spacing w:before="100" w:beforeAutospacing="1" w:after="100" w:afterAutospacing="1"/>
    </w:pPr>
    <w:rPr>
      <w:rFonts w:ascii="Verdana" w:hAnsi="Verdana"/>
      <w:b/>
      <w:color w:val="000000"/>
      <w:sz w:val="20"/>
      <w:szCs w:val="20"/>
    </w:rPr>
  </w:style>
  <w:style w:type="character" w:customStyle="1" w:styleId="afff3">
    <w:name w:val="Основной текст Знак"/>
    <w:basedOn w:val="a1"/>
    <w:rsid w:val="0087192D"/>
    <w:rPr>
      <w:rFonts w:ascii="Times New Roman" w:eastAsia="Times New Roman" w:hAnsi="Times New Roman" w:cs="Times New Roman"/>
      <w:sz w:val="24"/>
      <w:szCs w:val="24"/>
      <w:lang w:eastAsia="ru-RU"/>
    </w:rPr>
  </w:style>
  <w:style w:type="character" w:customStyle="1" w:styleId="21">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link w:val="afff2"/>
    <w:locked/>
    <w:rsid w:val="0087192D"/>
    <w:rPr>
      <w:rFonts w:ascii="Verdana" w:eastAsia="Times New Roman" w:hAnsi="Verdana" w:cs="Times New Roman"/>
      <w:b/>
      <w:color w:val="000000"/>
      <w:sz w:val="20"/>
      <w:szCs w:val="20"/>
      <w:lang w:eastAsia="ru-RU"/>
    </w:rPr>
  </w:style>
  <w:style w:type="character" w:customStyle="1" w:styleId="ListParagraphChar">
    <w:name w:val="List Paragraph Char"/>
    <w:link w:val="11"/>
    <w:locked/>
    <w:rsid w:val="0087192D"/>
    <w:rPr>
      <w:rFonts w:ascii="Calibri" w:eastAsia="Times New Roman" w:hAnsi="Calibri" w:cs="Times New Roman"/>
    </w:rPr>
  </w:style>
  <w:style w:type="character" w:customStyle="1" w:styleId="a7">
    <w:name w:val="Абзац списка Знак"/>
    <w:aliases w:val="Bullet List Знак,FooterText Знак,numbered Знак,Цветной список - Акцент 11 Знак"/>
    <w:link w:val="a6"/>
    <w:uiPriority w:val="34"/>
    <w:locked/>
    <w:rsid w:val="0087192D"/>
    <w:rPr>
      <w:rFonts w:ascii="Times New Roman" w:eastAsia="Times New Roman" w:hAnsi="Times New Roman" w:cs="Times New Roman"/>
      <w:sz w:val="24"/>
      <w:szCs w:val="24"/>
      <w:lang w:eastAsia="ru-RU"/>
    </w:rPr>
  </w:style>
  <w:style w:type="character" w:customStyle="1" w:styleId="13">
    <w:name w:val="Стиль1 Знак"/>
    <w:rsid w:val="0087192D"/>
    <w:rPr>
      <w:b/>
      <w:lang w:eastAsia="en-US"/>
    </w:rPr>
  </w:style>
  <w:style w:type="paragraph" w:customStyle="1" w:styleId="MainText">
    <w:name w:val="MainText"/>
    <w:basedOn w:val="a0"/>
    <w:rsid w:val="0087192D"/>
    <w:pPr>
      <w:tabs>
        <w:tab w:val="num" w:pos="360"/>
      </w:tabs>
      <w:spacing w:before="120" w:after="120"/>
      <w:jc w:val="both"/>
    </w:pPr>
  </w:style>
  <w:style w:type="character" w:customStyle="1" w:styleId="Default0">
    <w:name w:val="Default Знак"/>
    <w:link w:val="Default"/>
    <w:rsid w:val="0087192D"/>
    <w:rPr>
      <w:rFonts w:ascii="Times New Roman" w:eastAsia="Times New Roman" w:hAnsi="Times New Roman" w:cs="Times New Roman"/>
      <w:color w:val="000000"/>
      <w:sz w:val="24"/>
      <w:szCs w:val="24"/>
      <w:lang w:eastAsia="ru-RU"/>
    </w:rPr>
  </w:style>
  <w:style w:type="paragraph" w:customStyle="1" w:styleId="34">
    <w:name w:val="Абзац списка3"/>
    <w:basedOn w:val="a0"/>
    <w:rsid w:val="0087192D"/>
    <w:pPr>
      <w:ind w:left="720"/>
      <w:contextualSpacing/>
    </w:pPr>
    <w:rPr>
      <w:sz w:val="20"/>
      <w:szCs w:val="20"/>
    </w:rPr>
  </w:style>
  <w:style w:type="paragraph" w:styleId="5">
    <w:name w:val="List Number 5"/>
    <w:basedOn w:val="a0"/>
    <w:rsid w:val="0087192D"/>
    <w:pPr>
      <w:numPr>
        <w:numId w:val="14"/>
      </w:numPr>
      <w:tabs>
        <w:tab w:val="clear" w:pos="720"/>
        <w:tab w:val="num" w:pos="1492"/>
        <w:tab w:val="num" w:pos="2073"/>
      </w:tabs>
      <w:ind w:left="1492"/>
    </w:pPr>
    <w:rPr>
      <w:sz w:val="20"/>
      <w:szCs w:val="20"/>
    </w:rPr>
  </w:style>
  <w:style w:type="paragraph" w:styleId="afff4">
    <w:name w:val="No Spacing"/>
    <w:uiPriority w:val="1"/>
    <w:qFormat/>
    <w:rsid w:val="0087192D"/>
    <w:pPr>
      <w:spacing w:after="0" w:line="240" w:lineRule="auto"/>
    </w:pPr>
    <w:rPr>
      <w:rFonts w:ascii="Calibri" w:eastAsia="Times New Roman" w:hAnsi="Calibri" w:cs="Times New Roman"/>
    </w:rPr>
  </w:style>
  <w:style w:type="paragraph" w:styleId="afff5">
    <w:name w:val="Revision"/>
    <w:hidden/>
    <w:uiPriority w:val="99"/>
    <w:semiHidden/>
    <w:rsid w:val="0087192D"/>
    <w:pPr>
      <w:spacing w:after="0" w:line="240" w:lineRule="auto"/>
    </w:pPr>
    <w:rPr>
      <w:rFonts w:ascii="Times New Roman" w:eastAsia="Times New Roman" w:hAnsi="Times New Roman" w:cs="Times New Roman"/>
      <w:sz w:val="24"/>
      <w:szCs w:val="24"/>
      <w:lang w:eastAsia="ru-RU"/>
    </w:rPr>
  </w:style>
  <w:style w:type="paragraph" w:customStyle="1" w:styleId="110">
    <w:name w:val="Абзац списка11"/>
    <w:basedOn w:val="a0"/>
    <w:rsid w:val="0087192D"/>
    <w:pPr>
      <w:spacing w:after="200" w:line="276" w:lineRule="auto"/>
      <w:ind w:left="720"/>
    </w:pPr>
    <w:rPr>
      <w:rFonts w:ascii="Calibri" w:eastAsia="Calibri" w:hAnsi="Calibri"/>
      <w:sz w:val="22"/>
      <w:szCs w:val="22"/>
      <w:lang w:eastAsia="en-US"/>
    </w:rPr>
  </w:style>
  <w:style w:type="character" w:customStyle="1" w:styleId="14">
    <w:name w:val="Абзац списка1 Знак"/>
    <w:link w:val="16"/>
    <w:uiPriority w:val="99"/>
    <w:rsid w:val="0087192D"/>
    <w:rPr>
      <w:rFonts w:ascii="Calibri" w:eastAsia="Times New Roman" w:hAnsi="Calibri" w:cs="Times New Roman"/>
      <w:sz w:val="20"/>
      <w:szCs w:val="20"/>
      <w:lang w:val="x-none" w:eastAsia="x-none"/>
    </w:rPr>
  </w:style>
  <w:style w:type="numbering" w:customStyle="1" w:styleId="11111121">
    <w:name w:val="1 / 1.1 / 1.1.121"/>
    <w:basedOn w:val="a3"/>
    <w:next w:val="111111"/>
    <w:rsid w:val="0087192D"/>
    <w:pPr>
      <w:numPr>
        <w:numId w:val="5"/>
      </w:numPr>
    </w:pPr>
  </w:style>
  <w:style w:type="numbering" w:styleId="111111">
    <w:name w:val="Outline List 2"/>
    <w:basedOn w:val="a3"/>
    <w:uiPriority w:val="99"/>
    <w:semiHidden/>
    <w:unhideWhenUsed/>
    <w:rsid w:val="0087192D"/>
  </w:style>
  <w:style w:type="numbering" w:customStyle="1" w:styleId="15">
    <w:name w:val="Нет списка1"/>
    <w:next w:val="a3"/>
    <w:uiPriority w:val="99"/>
    <w:semiHidden/>
    <w:unhideWhenUsed/>
    <w:rsid w:val="0087192D"/>
  </w:style>
  <w:style w:type="paragraph" w:styleId="afff6">
    <w:name w:val="footer"/>
    <w:basedOn w:val="a0"/>
    <w:link w:val="afff7"/>
    <w:uiPriority w:val="99"/>
    <w:rsid w:val="0087192D"/>
    <w:pPr>
      <w:tabs>
        <w:tab w:val="center" w:pos="4677"/>
        <w:tab w:val="right" w:pos="9355"/>
      </w:tabs>
      <w:jc w:val="both"/>
    </w:pPr>
  </w:style>
  <w:style w:type="character" w:customStyle="1" w:styleId="afff7">
    <w:name w:val="Нижний колонтитул Знак"/>
    <w:basedOn w:val="a1"/>
    <w:link w:val="afff6"/>
    <w:uiPriority w:val="99"/>
    <w:rsid w:val="0087192D"/>
    <w:rPr>
      <w:rFonts w:ascii="Times New Roman" w:eastAsia="Times New Roman" w:hAnsi="Times New Roman" w:cs="Times New Roman"/>
      <w:sz w:val="24"/>
      <w:szCs w:val="24"/>
      <w:lang w:eastAsia="ru-RU"/>
    </w:rPr>
  </w:style>
  <w:style w:type="character" w:styleId="afff8">
    <w:name w:val="page number"/>
    <w:basedOn w:val="a1"/>
    <w:uiPriority w:val="99"/>
    <w:rsid w:val="0087192D"/>
  </w:style>
  <w:style w:type="paragraph" w:customStyle="1" w:styleId="52">
    <w:name w:val="Знак Знак5 Знак Знак Знак Знак"/>
    <w:basedOn w:val="a0"/>
    <w:rsid w:val="0087192D"/>
    <w:pPr>
      <w:spacing w:after="160" w:line="240" w:lineRule="exact"/>
    </w:pPr>
    <w:rPr>
      <w:rFonts w:ascii="Tahoma" w:hAnsi="Tahoma"/>
      <w:sz w:val="20"/>
      <w:szCs w:val="20"/>
      <w:lang w:val="en-US"/>
    </w:rPr>
  </w:style>
  <w:style w:type="paragraph" w:customStyle="1" w:styleId="53">
    <w:name w:val="Знак Знак5 Знак Знак Знак Знак Знак Знак"/>
    <w:basedOn w:val="a0"/>
    <w:rsid w:val="0087192D"/>
    <w:pPr>
      <w:spacing w:after="160" w:line="240" w:lineRule="exact"/>
    </w:pPr>
    <w:rPr>
      <w:rFonts w:ascii="Tahoma" w:hAnsi="Tahoma"/>
      <w:sz w:val="20"/>
      <w:szCs w:val="20"/>
      <w:lang w:val="en-US"/>
    </w:rPr>
  </w:style>
  <w:style w:type="paragraph" w:customStyle="1" w:styleId="28">
    <w:name w:val="Знак Знак28"/>
    <w:basedOn w:val="a0"/>
    <w:rsid w:val="0087192D"/>
    <w:pPr>
      <w:spacing w:after="160" w:line="240" w:lineRule="exact"/>
    </w:pPr>
    <w:rPr>
      <w:rFonts w:ascii="Tahoma" w:hAnsi="Tahoma"/>
      <w:sz w:val="20"/>
      <w:szCs w:val="20"/>
      <w:lang w:val="en-US"/>
    </w:rPr>
  </w:style>
  <w:style w:type="paragraph" w:customStyle="1" w:styleId="22">
    <w:name w:val="Знак Знак2 Знак Знак Знак Знак"/>
    <w:basedOn w:val="a0"/>
    <w:rsid w:val="0087192D"/>
    <w:pPr>
      <w:spacing w:after="160" w:line="240" w:lineRule="exact"/>
    </w:pPr>
    <w:rPr>
      <w:rFonts w:ascii="Tahoma" w:hAnsi="Tahoma"/>
      <w:sz w:val="20"/>
      <w:szCs w:val="20"/>
      <w:lang w:val="en-US"/>
    </w:rPr>
  </w:style>
  <w:style w:type="paragraph" w:customStyle="1" w:styleId="afff9">
    <w:name w:val="письмо"/>
    <w:basedOn w:val="a0"/>
    <w:rsid w:val="0087192D"/>
    <w:pPr>
      <w:ind w:firstLine="720"/>
      <w:jc w:val="both"/>
    </w:pPr>
    <w:rPr>
      <w:sz w:val="28"/>
      <w:szCs w:val="20"/>
    </w:rPr>
  </w:style>
  <w:style w:type="character" w:customStyle="1" w:styleId="apple-converted-space">
    <w:name w:val="apple-converted-space"/>
    <w:basedOn w:val="a1"/>
    <w:rsid w:val="0087192D"/>
  </w:style>
  <w:style w:type="paragraph" w:customStyle="1" w:styleId="160">
    <w:name w:val="Знак Знак16"/>
    <w:basedOn w:val="a0"/>
    <w:rsid w:val="0087192D"/>
    <w:pPr>
      <w:spacing w:after="160" w:line="240" w:lineRule="exact"/>
    </w:pPr>
    <w:rPr>
      <w:rFonts w:ascii="Tahoma" w:hAnsi="Tahoma"/>
      <w:sz w:val="20"/>
      <w:szCs w:val="20"/>
      <w:lang w:val="en-US"/>
    </w:rPr>
  </w:style>
  <w:style w:type="character" w:customStyle="1" w:styleId="17">
    <w:name w:val="Гиперссылка1"/>
    <w:uiPriority w:val="99"/>
    <w:unhideWhenUsed/>
    <w:rsid w:val="0087192D"/>
    <w:rPr>
      <w:color w:val="0000FF"/>
      <w:u w:val="single"/>
    </w:rPr>
  </w:style>
  <w:style w:type="character" w:customStyle="1" w:styleId="18">
    <w:name w:val="Просмотренная гиперссылка1"/>
    <w:uiPriority w:val="99"/>
    <w:semiHidden/>
    <w:unhideWhenUsed/>
    <w:rsid w:val="0087192D"/>
    <w:rPr>
      <w:color w:val="800080"/>
      <w:u w:val="single"/>
    </w:rPr>
  </w:style>
  <w:style w:type="character" w:customStyle="1" w:styleId="n-product-specname-inner">
    <w:name w:val="n-product-spec__name-inner"/>
    <w:basedOn w:val="a1"/>
    <w:rsid w:val="0087192D"/>
  </w:style>
  <w:style w:type="character" w:customStyle="1" w:styleId="n-product-specvalue-inner">
    <w:name w:val="n-product-spec__value-inner"/>
    <w:basedOn w:val="a1"/>
    <w:rsid w:val="0087192D"/>
  </w:style>
  <w:style w:type="paragraph" w:styleId="afffa">
    <w:name w:val="Normal (Web)"/>
    <w:basedOn w:val="a0"/>
    <w:uiPriority w:val="99"/>
    <w:unhideWhenUsed/>
    <w:rsid w:val="0087192D"/>
    <w:pPr>
      <w:spacing w:before="100" w:beforeAutospacing="1" w:after="100" w:afterAutospacing="1"/>
    </w:pPr>
  </w:style>
  <w:style w:type="paragraph" w:customStyle="1" w:styleId="itemcardilart">
    <w:name w:val="itemcard_ilart"/>
    <w:basedOn w:val="a0"/>
    <w:rsid w:val="0087192D"/>
    <w:pPr>
      <w:spacing w:before="100" w:beforeAutospacing="1" w:after="100" w:afterAutospacing="1"/>
    </w:pPr>
  </w:style>
  <w:style w:type="paragraph" w:styleId="HTML">
    <w:name w:val="HTML Preformatted"/>
    <w:basedOn w:val="a0"/>
    <w:link w:val="HTML0"/>
    <w:uiPriority w:val="99"/>
    <w:semiHidden/>
    <w:unhideWhenUsed/>
    <w:rsid w:val="0087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87192D"/>
    <w:rPr>
      <w:rFonts w:ascii="Courier New" w:eastAsia="Times New Roman" w:hAnsi="Courier New" w:cs="Courier New"/>
      <w:sz w:val="20"/>
      <w:szCs w:val="20"/>
      <w:lang w:eastAsia="ru-RU"/>
    </w:rPr>
  </w:style>
  <w:style w:type="character" w:customStyle="1" w:styleId="label">
    <w:name w:val="label"/>
    <w:basedOn w:val="a1"/>
    <w:rsid w:val="0087192D"/>
  </w:style>
  <w:style w:type="character" w:customStyle="1" w:styleId="link02">
    <w:name w:val="link02"/>
    <w:basedOn w:val="a1"/>
    <w:rsid w:val="0087192D"/>
  </w:style>
  <w:style w:type="paragraph" w:styleId="z-">
    <w:name w:val="HTML Top of Form"/>
    <w:basedOn w:val="a0"/>
    <w:next w:val="a0"/>
    <w:link w:val="z-0"/>
    <w:hidden/>
    <w:uiPriority w:val="99"/>
    <w:semiHidden/>
    <w:unhideWhenUsed/>
    <w:rsid w:val="0087192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87192D"/>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87192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87192D"/>
    <w:rPr>
      <w:rFonts w:ascii="Arial" w:eastAsia="Times New Roman" w:hAnsi="Arial" w:cs="Arial"/>
      <w:vanish/>
      <w:sz w:val="16"/>
      <w:szCs w:val="16"/>
      <w:lang w:eastAsia="ru-RU"/>
    </w:rPr>
  </w:style>
  <w:style w:type="character" w:customStyle="1" w:styleId="link01">
    <w:name w:val="link01"/>
    <w:basedOn w:val="a1"/>
    <w:rsid w:val="0087192D"/>
  </w:style>
  <w:style w:type="character" w:styleId="afffb">
    <w:name w:val="Hyperlink"/>
    <w:uiPriority w:val="99"/>
    <w:unhideWhenUsed/>
    <w:rsid w:val="0087192D"/>
    <w:rPr>
      <w:color w:val="0000FF"/>
      <w:u w:val="single"/>
    </w:rPr>
  </w:style>
  <w:style w:type="character" w:styleId="afffc">
    <w:name w:val="FollowedHyperlink"/>
    <w:uiPriority w:val="99"/>
    <w:semiHidden/>
    <w:unhideWhenUsed/>
    <w:rsid w:val="0087192D"/>
    <w:rPr>
      <w:color w:val="800080"/>
      <w:u w:val="single"/>
    </w:rPr>
  </w:style>
  <w:style w:type="numbering" w:customStyle="1" w:styleId="23">
    <w:name w:val="Нет списка2"/>
    <w:next w:val="a3"/>
    <w:uiPriority w:val="99"/>
    <w:semiHidden/>
    <w:unhideWhenUsed/>
    <w:rsid w:val="0087192D"/>
  </w:style>
  <w:style w:type="paragraph" w:customStyle="1" w:styleId="19">
    <w:name w:val="Обычный1"/>
    <w:uiPriority w:val="99"/>
    <w:rsid w:val="0087192D"/>
    <w:rPr>
      <w:rFonts w:ascii="Calibri" w:eastAsia="Times New Roman" w:hAnsi="Calibri" w:cs="Calibri"/>
      <w:color w:val="000000"/>
      <w:lang w:eastAsia="ru-RU"/>
    </w:rPr>
  </w:style>
  <w:style w:type="paragraph" w:customStyle="1" w:styleId="afffd">
    <w:name w:val="Знак"/>
    <w:basedOn w:val="a0"/>
    <w:rsid w:val="0087192D"/>
    <w:pPr>
      <w:spacing w:after="160" w:line="240" w:lineRule="exact"/>
    </w:pPr>
    <w:rPr>
      <w:rFonts w:ascii="Tahoma" w:hAnsi="Tahoma"/>
      <w:sz w:val="20"/>
      <w:szCs w:val="20"/>
      <w:lang w:val="en-US" w:eastAsia="en-US"/>
    </w:rPr>
  </w:style>
  <w:style w:type="table" w:styleId="afffe">
    <w:name w:val="Table Grid"/>
    <w:basedOn w:val="a2"/>
    <w:uiPriority w:val="39"/>
    <w:rsid w:val="008719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2 Знак Знак"/>
    <w:basedOn w:val="a0"/>
    <w:rsid w:val="0087192D"/>
    <w:pPr>
      <w:spacing w:after="160" w:line="240" w:lineRule="exact"/>
    </w:pPr>
    <w:rPr>
      <w:rFonts w:ascii="Tahoma" w:hAnsi="Tahoma"/>
      <w:sz w:val="20"/>
      <w:szCs w:val="20"/>
      <w:lang w:val="en-US" w:eastAsia="en-US"/>
    </w:rPr>
  </w:style>
  <w:style w:type="paragraph" w:customStyle="1" w:styleId="210">
    <w:name w:val="Средняя сетка 21"/>
    <w:qFormat/>
    <w:rsid w:val="0087192D"/>
    <w:pPr>
      <w:spacing w:after="0" w:line="240" w:lineRule="auto"/>
    </w:pPr>
    <w:rPr>
      <w:rFonts w:ascii="Calibri" w:eastAsia="Times New Roman" w:hAnsi="Calibri" w:cs="Times New Roman"/>
    </w:rPr>
  </w:style>
  <w:style w:type="paragraph" w:customStyle="1" w:styleId="54">
    <w:name w:val="Знак Знак5"/>
    <w:basedOn w:val="a0"/>
    <w:rsid w:val="0087192D"/>
    <w:pPr>
      <w:spacing w:after="160" w:line="240" w:lineRule="exact"/>
    </w:pPr>
    <w:rPr>
      <w:rFonts w:ascii="Tahoma" w:hAnsi="Tahoma"/>
      <w:sz w:val="20"/>
      <w:szCs w:val="20"/>
      <w:lang w:val="en-US" w:eastAsia="en-US"/>
    </w:rPr>
  </w:style>
  <w:style w:type="paragraph" w:styleId="affff">
    <w:name w:val="header"/>
    <w:basedOn w:val="a0"/>
    <w:link w:val="affff0"/>
    <w:unhideWhenUsed/>
    <w:rsid w:val="0087192D"/>
    <w:pPr>
      <w:tabs>
        <w:tab w:val="center" w:pos="4677"/>
        <w:tab w:val="right" w:pos="9355"/>
      </w:tabs>
      <w:jc w:val="both"/>
    </w:pPr>
  </w:style>
  <w:style w:type="character" w:customStyle="1" w:styleId="affff0">
    <w:name w:val="Верхний колонтитул Знак"/>
    <w:basedOn w:val="a1"/>
    <w:link w:val="affff"/>
    <w:rsid w:val="0087192D"/>
    <w:rPr>
      <w:rFonts w:ascii="Times New Roman" w:eastAsia="Times New Roman" w:hAnsi="Times New Roman" w:cs="Times New Roman"/>
      <w:sz w:val="24"/>
      <w:szCs w:val="24"/>
      <w:lang w:eastAsia="ru-RU"/>
    </w:rPr>
  </w:style>
  <w:style w:type="paragraph" w:styleId="25">
    <w:name w:val="Body Text 2"/>
    <w:basedOn w:val="a0"/>
    <w:link w:val="26"/>
    <w:uiPriority w:val="99"/>
    <w:semiHidden/>
    <w:unhideWhenUsed/>
    <w:rsid w:val="0087192D"/>
    <w:pPr>
      <w:spacing w:after="120" w:line="480" w:lineRule="auto"/>
      <w:jc w:val="both"/>
    </w:pPr>
  </w:style>
  <w:style w:type="character" w:customStyle="1" w:styleId="26">
    <w:name w:val="Основной текст 2 Знак"/>
    <w:basedOn w:val="a1"/>
    <w:link w:val="25"/>
    <w:uiPriority w:val="99"/>
    <w:semiHidden/>
    <w:rsid w:val="0087192D"/>
    <w:rPr>
      <w:rFonts w:ascii="Times New Roman" w:eastAsia="Times New Roman" w:hAnsi="Times New Roman" w:cs="Times New Roman"/>
      <w:sz w:val="24"/>
      <w:szCs w:val="24"/>
      <w:lang w:eastAsia="ru-RU"/>
    </w:rPr>
  </w:style>
  <w:style w:type="numbering" w:customStyle="1" w:styleId="35">
    <w:name w:val="Нет списка3"/>
    <w:next w:val="a3"/>
    <w:uiPriority w:val="99"/>
    <w:semiHidden/>
    <w:unhideWhenUsed/>
    <w:rsid w:val="0087192D"/>
  </w:style>
  <w:style w:type="numbering" w:customStyle="1" w:styleId="43">
    <w:name w:val="Нет списка4"/>
    <w:next w:val="a3"/>
    <w:uiPriority w:val="99"/>
    <w:semiHidden/>
    <w:unhideWhenUsed/>
    <w:rsid w:val="0087192D"/>
  </w:style>
  <w:style w:type="paragraph" w:customStyle="1" w:styleId="xl65">
    <w:name w:val="xl65"/>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a0"/>
    <w:rsid w:val="0087192D"/>
    <w:pPr>
      <w:spacing w:before="100" w:beforeAutospacing="1" w:after="100" w:afterAutospacing="1"/>
    </w:pPr>
  </w:style>
  <w:style w:type="paragraph" w:customStyle="1" w:styleId="xl68">
    <w:name w:val="xl68"/>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87192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73">
    <w:name w:val="xl73"/>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a0"/>
    <w:rsid w:val="0087192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0">
    <w:name w:val="xl80"/>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0"/>
    <w:rsid w:val="0087192D"/>
    <w:pPr>
      <w:spacing w:before="100" w:beforeAutospacing="1" w:after="100" w:afterAutospacing="1"/>
      <w:jc w:val="center"/>
    </w:pPr>
  </w:style>
  <w:style w:type="paragraph" w:customStyle="1" w:styleId="xl82">
    <w:name w:val="xl82"/>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0"/>
    <w:rsid w:val="0087192D"/>
    <w:pPr>
      <w:spacing w:before="100" w:beforeAutospacing="1" w:after="100" w:afterAutospacing="1"/>
      <w:jc w:val="center"/>
    </w:pPr>
  </w:style>
  <w:style w:type="paragraph" w:customStyle="1" w:styleId="xl84">
    <w:name w:val="xl84"/>
    <w:basedOn w:val="a0"/>
    <w:rsid w:val="0087192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5">
    <w:name w:val="xl85"/>
    <w:basedOn w:val="a0"/>
    <w:rsid w:val="0087192D"/>
    <w:pPr>
      <w:pBdr>
        <w:top w:val="single" w:sz="4" w:space="0" w:color="auto"/>
        <w:bottom w:val="single" w:sz="4" w:space="0" w:color="auto"/>
      </w:pBdr>
      <w:spacing w:before="100" w:beforeAutospacing="1" w:after="100" w:afterAutospacing="1"/>
      <w:jc w:val="center"/>
    </w:pPr>
  </w:style>
  <w:style w:type="paragraph" w:customStyle="1" w:styleId="xl86">
    <w:name w:val="xl86"/>
    <w:basedOn w:val="a0"/>
    <w:rsid w:val="0087192D"/>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487">
    <w:name w:val="xl7487"/>
    <w:basedOn w:val="a0"/>
    <w:rsid w:val="0087192D"/>
    <w:pPr>
      <w:spacing w:before="100" w:beforeAutospacing="1" w:after="100" w:afterAutospacing="1"/>
    </w:pPr>
    <w:rPr>
      <w:rFonts w:ascii="Arial CYR" w:hAnsi="Arial CYR" w:cs="Arial CYR"/>
      <w:sz w:val="20"/>
      <w:szCs w:val="20"/>
    </w:rPr>
  </w:style>
  <w:style w:type="paragraph" w:customStyle="1" w:styleId="xl7488">
    <w:name w:val="xl7488"/>
    <w:basedOn w:val="a0"/>
    <w:rsid w:val="0087192D"/>
    <w:pPr>
      <w:spacing w:before="100" w:beforeAutospacing="1" w:after="100" w:afterAutospacing="1"/>
    </w:pPr>
    <w:rPr>
      <w:rFonts w:ascii="Arial CYR" w:hAnsi="Arial CYR" w:cs="Arial CYR"/>
      <w:sz w:val="20"/>
      <w:szCs w:val="20"/>
    </w:rPr>
  </w:style>
  <w:style w:type="paragraph" w:customStyle="1" w:styleId="xl7489">
    <w:name w:val="xl7489"/>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7490">
    <w:name w:val="xl7490"/>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7491">
    <w:name w:val="xl7491"/>
    <w:basedOn w:val="a0"/>
    <w:rsid w:val="0087192D"/>
    <w:pPr>
      <w:spacing w:before="100" w:beforeAutospacing="1" w:after="100" w:afterAutospacing="1"/>
      <w:jc w:val="center"/>
      <w:textAlignment w:val="center"/>
    </w:pPr>
    <w:rPr>
      <w:rFonts w:ascii="Arial CYR" w:hAnsi="Arial CYR" w:cs="Arial CYR"/>
      <w:sz w:val="20"/>
      <w:szCs w:val="20"/>
    </w:rPr>
  </w:style>
  <w:style w:type="paragraph" w:customStyle="1" w:styleId="xl7492">
    <w:name w:val="xl7492"/>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493">
    <w:name w:val="xl7493"/>
    <w:basedOn w:val="a0"/>
    <w:rsid w:val="0087192D"/>
    <w:pPr>
      <w:spacing w:before="100" w:beforeAutospacing="1" w:after="100" w:afterAutospacing="1"/>
      <w:jc w:val="center"/>
      <w:textAlignment w:val="center"/>
    </w:pPr>
    <w:rPr>
      <w:rFonts w:ascii="Arial CYR" w:hAnsi="Arial CYR" w:cs="Arial CYR"/>
      <w:sz w:val="20"/>
      <w:szCs w:val="20"/>
    </w:rPr>
  </w:style>
  <w:style w:type="paragraph" w:customStyle="1" w:styleId="xl7494">
    <w:name w:val="xl7494"/>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495">
    <w:name w:val="xl7495"/>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7496">
    <w:name w:val="xl7496"/>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7497">
    <w:name w:val="xl7497"/>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0"/>
      <w:szCs w:val="20"/>
    </w:rPr>
  </w:style>
  <w:style w:type="paragraph" w:customStyle="1" w:styleId="xl7498">
    <w:name w:val="xl7498"/>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0"/>
      <w:szCs w:val="20"/>
    </w:rPr>
  </w:style>
  <w:style w:type="paragraph" w:customStyle="1" w:styleId="xl7499">
    <w:name w:val="xl7499"/>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0"/>
      <w:szCs w:val="20"/>
    </w:rPr>
  </w:style>
  <w:style w:type="paragraph" w:customStyle="1" w:styleId="xl7500">
    <w:name w:val="xl7500"/>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0"/>
      <w:szCs w:val="20"/>
    </w:rPr>
  </w:style>
  <w:style w:type="paragraph" w:customStyle="1" w:styleId="xl7501">
    <w:name w:val="xl7501"/>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0"/>
      <w:szCs w:val="20"/>
    </w:rPr>
  </w:style>
  <w:style w:type="paragraph" w:customStyle="1" w:styleId="xl7502">
    <w:name w:val="xl7502"/>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0"/>
      <w:szCs w:val="20"/>
    </w:rPr>
  </w:style>
  <w:style w:type="paragraph" w:customStyle="1" w:styleId="xl7503">
    <w:name w:val="xl7503"/>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20"/>
      <w:szCs w:val="20"/>
    </w:rPr>
  </w:style>
  <w:style w:type="paragraph" w:customStyle="1" w:styleId="xl7504">
    <w:name w:val="xl7504"/>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05">
    <w:name w:val="xl7505"/>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20"/>
      <w:szCs w:val="20"/>
    </w:rPr>
  </w:style>
  <w:style w:type="paragraph" w:customStyle="1" w:styleId="xl7506">
    <w:name w:val="xl7506"/>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0"/>
      <w:szCs w:val="20"/>
    </w:rPr>
  </w:style>
  <w:style w:type="paragraph" w:customStyle="1" w:styleId="xl7507">
    <w:name w:val="xl7507"/>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20"/>
      <w:szCs w:val="20"/>
    </w:rPr>
  </w:style>
  <w:style w:type="paragraph" w:customStyle="1" w:styleId="xl7508">
    <w:name w:val="xl7508"/>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509">
    <w:name w:val="xl7509"/>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0">
    <w:name w:val="xl7510"/>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1">
    <w:name w:val="xl7511"/>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7512">
    <w:name w:val="xl7512"/>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0"/>
      <w:szCs w:val="20"/>
    </w:rPr>
  </w:style>
  <w:style w:type="paragraph" w:customStyle="1" w:styleId="xl7513">
    <w:name w:val="xl7513"/>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20"/>
      <w:szCs w:val="20"/>
    </w:rPr>
  </w:style>
  <w:style w:type="paragraph" w:customStyle="1" w:styleId="xl7514">
    <w:name w:val="xl7514"/>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table" w:customStyle="1" w:styleId="1a">
    <w:name w:val="Сетка таблицы1"/>
    <w:basedOn w:val="a2"/>
    <w:next w:val="afffe"/>
    <w:uiPriority w:val="39"/>
    <w:rsid w:val="008719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87192D"/>
    <w:pPr>
      <w:spacing w:before="100" w:beforeAutospacing="1" w:after="100" w:afterAutospacing="1"/>
    </w:pPr>
  </w:style>
  <w:style w:type="paragraph" w:customStyle="1" w:styleId="xl87">
    <w:name w:val="xl87"/>
    <w:basedOn w:val="a0"/>
    <w:rsid w:val="008719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8">
    <w:name w:val="xl88"/>
    <w:basedOn w:val="a0"/>
    <w:rsid w:val="008719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9">
    <w:name w:val="xl89"/>
    <w:basedOn w:val="a0"/>
    <w:rsid w:val="0087192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0"/>
      <w:szCs w:val="20"/>
    </w:rPr>
  </w:style>
  <w:style w:type="paragraph" w:customStyle="1" w:styleId="xl90">
    <w:name w:val="xl90"/>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2">
    <w:name w:val="xl92"/>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8719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7">
    <w:name w:val="xl97"/>
    <w:basedOn w:val="a0"/>
    <w:rsid w:val="0087192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8">
    <w:name w:val="xl98"/>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0">
    <w:name w:val="xl100"/>
    <w:basedOn w:val="a0"/>
    <w:rsid w:val="008719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4">
    <w:name w:val="xl104"/>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05">
    <w:name w:val="xl105"/>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06">
    <w:name w:val="xl106"/>
    <w:basedOn w:val="a0"/>
    <w:rsid w:val="008719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07">
    <w:name w:val="xl107"/>
    <w:basedOn w:val="a0"/>
    <w:rsid w:val="008719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08">
    <w:name w:val="xl108"/>
    <w:basedOn w:val="a0"/>
    <w:rsid w:val="008719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9">
    <w:name w:val="xl109"/>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8719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1">
    <w:name w:val="xl111"/>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2">
    <w:name w:val="xl112"/>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3">
    <w:name w:val="xl113"/>
    <w:basedOn w:val="a0"/>
    <w:rsid w:val="008719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4">
    <w:name w:val="xl114"/>
    <w:basedOn w:val="a0"/>
    <w:rsid w:val="008719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5">
    <w:name w:val="xl115"/>
    <w:basedOn w:val="a0"/>
    <w:rsid w:val="008719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116">
    <w:name w:val="xl116"/>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117">
    <w:name w:val="xl117"/>
    <w:basedOn w:val="a0"/>
    <w:rsid w:val="008719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8">
    <w:name w:val="xl118"/>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9">
    <w:name w:val="xl119"/>
    <w:basedOn w:val="a0"/>
    <w:rsid w:val="008719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0">
    <w:name w:val="xl120"/>
    <w:basedOn w:val="a0"/>
    <w:rsid w:val="00871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0"/>
    <w:rsid w:val="008719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2">
    <w:name w:val="xl122"/>
    <w:basedOn w:val="a0"/>
    <w:rsid w:val="0087192D"/>
    <w:pPr>
      <w:spacing w:before="100" w:beforeAutospacing="1" w:after="100" w:afterAutospacing="1"/>
      <w:jc w:val="center"/>
      <w:textAlignment w:val="center"/>
    </w:pPr>
    <w:rPr>
      <w:b/>
      <w:bCs/>
      <w:sz w:val="28"/>
      <w:szCs w:val="28"/>
    </w:rPr>
  </w:style>
  <w:style w:type="paragraph" w:customStyle="1" w:styleId="xl123">
    <w:name w:val="xl123"/>
    <w:basedOn w:val="a0"/>
    <w:rsid w:val="0087192D"/>
    <w:pPr>
      <w:spacing w:before="100" w:beforeAutospacing="1" w:after="100" w:afterAutospacing="1"/>
      <w:jc w:val="center"/>
      <w:textAlignment w:val="center"/>
    </w:pPr>
    <w:rPr>
      <w:b/>
      <w:bCs/>
    </w:rPr>
  </w:style>
  <w:style w:type="paragraph" w:customStyle="1" w:styleId="16">
    <w:name w:val="Абзац списка16"/>
    <w:aliases w:val="List Paragraph"/>
    <w:basedOn w:val="a0"/>
    <w:link w:val="14"/>
    <w:uiPriority w:val="99"/>
    <w:qFormat/>
    <w:rsid w:val="0087192D"/>
    <w:pPr>
      <w:spacing w:after="200" w:line="276" w:lineRule="auto"/>
      <w:ind w:left="720"/>
      <w:contextualSpacing/>
    </w:pPr>
    <w:rPr>
      <w:rFonts w:ascii="Calibri" w:hAnsi="Calibri"/>
      <w:sz w:val="20"/>
      <w:szCs w:val="20"/>
      <w:lang w:val="x-none" w:eastAsia="x-none"/>
    </w:rPr>
  </w:style>
  <w:style w:type="table" w:customStyle="1" w:styleId="27">
    <w:name w:val="Сетка таблицы2"/>
    <w:basedOn w:val="a2"/>
    <w:next w:val="afffe"/>
    <w:uiPriority w:val="39"/>
    <w:rsid w:val="008719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b">
    <w:name w:val="toc 1"/>
    <w:basedOn w:val="a0"/>
    <w:next w:val="a0"/>
    <w:autoRedefine/>
    <w:uiPriority w:val="39"/>
    <w:unhideWhenUsed/>
    <w:rsid w:val="0087192D"/>
    <w:pPr>
      <w:spacing w:after="100"/>
    </w:pPr>
  </w:style>
  <w:style w:type="table" w:customStyle="1" w:styleId="TableNormal">
    <w:name w:val="Table Normal"/>
    <w:uiPriority w:val="2"/>
    <w:semiHidden/>
    <w:unhideWhenUsed/>
    <w:qFormat/>
    <w:rsid w:val="008719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7192D"/>
    <w:pPr>
      <w:widowControl w:val="0"/>
      <w:autoSpaceDE w:val="0"/>
      <w:autoSpaceDN w:val="0"/>
    </w:pPr>
    <w:rPr>
      <w:rFonts w:ascii="Calibri" w:eastAsia="Calibri" w:hAnsi="Calibri" w:cs="Calibri"/>
      <w:sz w:val="22"/>
      <w:szCs w:val="22"/>
      <w:lang w:bidi="ru-RU"/>
    </w:rPr>
  </w:style>
  <w:style w:type="table" w:customStyle="1" w:styleId="TableNormal1">
    <w:name w:val="Table Normal1"/>
    <w:uiPriority w:val="2"/>
    <w:semiHidden/>
    <w:unhideWhenUsed/>
    <w:qFormat/>
    <w:rsid w:val="008719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5">
    <w:name w:val="Title"/>
    <w:basedOn w:val="a0"/>
    <w:next w:val="a0"/>
    <w:link w:val="1c"/>
    <w:uiPriority w:val="10"/>
    <w:qFormat/>
    <w:rsid w:val="008719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c">
    <w:name w:val="Заголовок Знак1"/>
    <w:basedOn w:val="a1"/>
    <w:link w:val="af5"/>
    <w:uiPriority w:val="10"/>
    <w:rsid w:val="0087192D"/>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084550">
      <w:bodyDiv w:val="1"/>
      <w:marLeft w:val="0"/>
      <w:marRight w:val="0"/>
      <w:marTop w:val="0"/>
      <w:marBottom w:val="0"/>
      <w:divBdr>
        <w:top w:val="none" w:sz="0" w:space="0" w:color="auto"/>
        <w:left w:val="none" w:sz="0" w:space="0" w:color="auto"/>
        <w:bottom w:val="none" w:sz="0" w:space="0" w:color="auto"/>
        <w:right w:val="none" w:sz="0" w:space="0" w:color="auto"/>
      </w:divBdr>
    </w:div>
    <w:div w:id="955987491">
      <w:bodyDiv w:val="1"/>
      <w:marLeft w:val="0"/>
      <w:marRight w:val="0"/>
      <w:marTop w:val="0"/>
      <w:marBottom w:val="0"/>
      <w:divBdr>
        <w:top w:val="none" w:sz="0" w:space="0" w:color="auto"/>
        <w:left w:val="none" w:sz="0" w:space="0" w:color="auto"/>
        <w:bottom w:val="none" w:sz="0" w:space="0" w:color="auto"/>
        <w:right w:val="none" w:sz="0" w:space="0" w:color="auto"/>
      </w:divBdr>
    </w:div>
    <w:div w:id="187715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5D2791F98D41E1958BFE75757DDA82"/>
        <w:category>
          <w:name w:val="Общие"/>
          <w:gallery w:val="placeholder"/>
        </w:category>
        <w:types>
          <w:type w:val="bbPlcHdr"/>
        </w:types>
        <w:behaviors>
          <w:behavior w:val="content"/>
        </w:behaviors>
        <w:guid w:val="{E1E33EEC-77B8-4C6B-9ACD-2C231234CCCE}"/>
      </w:docPartPr>
      <w:docPartBody>
        <w:p w:rsidR="002A3F57" w:rsidRDefault="000F2151" w:rsidP="000F2151">
          <w:pPr>
            <w:pStyle w:val="F75D2791F98D41E1958BFE75757DDA82"/>
          </w:pPr>
          <w:r w:rsidRPr="00B65CD6">
            <w:rPr>
              <w:rStyle w:val="1"/>
              <w:color w:val="7B7B7B" w:themeColor="accent3" w:themeShade="BF"/>
              <w:szCs w:val="24"/>
            </w:rPr>
            <w:t>[</w:t>
          </w:r>
          <w:r w:rsidRPr="00B65CD6">
            <w:rPr>
              <w:rStyle w:val="a3"/>
              <w:rFonts w:ascii="Times New Roman" w:eastAsiaTheme="minorHAnsi" w:hAnsi="Times New Roman"/>
              <w:color w:val="7B7B7B" w:themeColor="accent3" w:themeShade="BF"/>
              <w:sz w:val="24"/>
              <w:szCs w:val="24"/>
            </w:rPr>
            <w:t xml:space="preserve">Выберите </w:t>
          </w:r>
          <w:r>
            <w:rPr>
              <w:rStyle w:val="a3"/>
              <w:rFonts w:ascii="Times New Roman" w:eastAsiaTheme="minorHAnsi" w:hAnsi="Times New Roman"/>
              <w:color w:val="7B7B7B" w:themeColor="accent3" w:themeShade="BF"/>
              <w:sz w:val="24"/>
              <w:szCs w:val="24"/>
            </w:rPr>
            <w:t>формулировку</w:t>
          </w:r>
          <w:r w:rsidRPr="00B65CD6">
            <w:rPr>
              <w:rStyle w:val="a3"/>
              <w:rFonts w:ascii="Times New Roman" w:eastAsiaTheme="minorHAnsi" w:hAnsi="Times New Roman"/>
              <w:color w:val="7B7B7B" w:themeColor="accent3" w:themeShade="BF"/>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151"/>
    <w:rsid w:val="000F2151"/>
    <w:rsid w:val="002A3F57"/>
    <w:rsid w:val="008A7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2151"/>
    <w:rPr>
      <w:color w:val="808080"/>
    </w:rPr>
  </w:style>
  <w:style w:type="character" w:customStyle="1" w:styleId="1">
    <w:name w:val="Стиль1"/>
    <w:basedOn w:val="a0"/>
    <w:uiPriority w:val="1"/>
    <w:rsid w:val="000F2151"/>
    <w:rPr>
      <w:rFonts w:ascii="Times New Roman" w:hAnsi="Times New Roman"/>
      <w:sz w:val="24"/>
    </w:rPr>
  </w:style>
  <w:style w:type="paragraph" w:customStyle="1" w:styleId="F75D2791F98D41E1958BFE75757DDA82">
    <w:name w:val="F75D2791F98D41E1958BFE75757DDA82"/>
    <w:rsid w:val="000F2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650F0-4190-44BA-A355-4DA72D44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манова Екатерина Петровна</cp:lastModifiedBy>
  <cp:revision>5</cp:revision>
  <cp:lastPrinted>2019-12-26T14:00:00Z</cp:lastPrinted>
  <dcterms:created xsi:type="dcterms:W3CDTF">2019-12-26T14:00:00Z</dcterms:created>
  <dcterms:modified xsi:type="dcterms:W3CDTF">2020-01-22T08:30:00Z</dcterms:modified>
</cp:coreProperties>
</file>